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13DC" w14:textId="77777777" w:rsidR="00231CC4" w:rsidRDefault="00231CC4" w:rsidP="00231CC4">
      <w:pPr>
        <w:pStyle w:val="Heading1"/>
        <w:jc w:val="center"/>
        <w:rPr>
          <w:color w:val="646464" w:themeColor="accent5"/>
        </w:rPr>
      </w:pPr>
      <w:bookmarkStart w:id="0" w:name="_Toc86162826"/>
      <w:bookmarkStart w:id="1" w:name="_Toc110255233"/>
      <w:bookmarkStart w:id="2" w:name="_Toc110352041"/>
      <w:bookmarkStart w:id="3" w:name="_Toc110352066"/>
      <w:bookmarkStart w:id="4" w:name="_Toc110352131"/>
      <w:bookmarkStart w:id="5" w:name="_Toc16078775"/>
      <w:bookmarkStart w:id="6" w:name="_Toc86052000"/>
    </w:p>
    <w:p w14:paraId="75435CDA" w14:textId="77777777" w:rsidR="00231CC4" w:rsidRDefault="00231CC4" w:rsidP="00231CC4">
      <w:pPr>
        <w:pStyle w:val="Heading1"/>
        <w:jc w:val="center"/>
        <w:rPr>
          <w:color w:val="646464" w:themeColor="accent5"/>
        </w:rPr>
      </w:pPr>
    </w:p>
    <w:p w14:paraId="3437A68B" w14:textId="77777777" w:rsidR="00231CC4" w:rsidRDefault="00231CC4" w:rsidP="00231CC4">
      <w:pPr>
        <w:pStyle w:val="Heading1"/>
        <w:jc w:val="center"/>
        <w:rPr>
          <w:color w:val="646464" w:themeColor="accent5"/>
        </w:rPr>
      </w:pPr>
    </w:p>
    <w:p w14:paraId="396E2173" w14:textId="77777777" w:rsidR="00FE7D5F" w:rsidRDefault="00FE7D5F" w:rsidP="00EC478B">
      <w:pPr>
        <w:spacing w:before="0" w:after="360" w:line="259" w:lineRule="auto"/>
        <w:jc w:val="center"/>
        <w:rPr>
          <w:rFonts w:eastAsiaTheme="minorHAnsi"/>
          <w:color w:val="61207F"/>
          <w:sz w:val="72"/>
          <w:szCs w:val="72"/>
          <w:lang w:eastAsia="en-US"/>
        </w:rPr>
      </w:pPr>
      <w:bookmarkStart w:id="7" w:name="_Cessation_policy"/>
      <w:bookmarkEnd w:id="0"/>
      <w:bookmarkEnd w:id="1"/>
      <w:bookmarkEnd w:id="2"/>
      <w:bookmarkEnd w:id="3"/>
      <w:bookmarkEnd w:id="4"/>
      <w:bookmarkEnd w:id="7"/>
    </w:p>
    <w:p w14:paraId="727D9820" w14:textId="77777777" w:rsidR="00FE7D5F" w:rsidRDefault="00FE7D5F" w:rsidP="00EC478B">
      <w:pPr>
        <w:spacing w:before="0" w:after="360" w:line="259" w:lineRule="auto"/>
        <w:jc w:val="center"/>
        <w:rPr>
          <w:rFonts w:eastAsiaTheme="minorHAnsi"/>
          <w:color w:val="61207F"/>
          <w:sz w:val="72"/>
          <w:szCs w:val="72"/>
          <w:lang w:eastAsia="en-US"/>
        </w:rPr>
      </w:pPr>
    </w:p>
    <w:p w14:paraId="0F9E231B" w14:textId="51061C6E" w:rsidR="003677AB" w:rsidRPr="001B7CCB" w:rsidRDefault="00AA67D3" w:rsidP="00EC478B">
      <w:pPr>
        <w:spacing w:before="0" w:after="360" w:line="259" w:lineRule="auto"/>
        <w:jc w:val="center"/>
        <w:rPr>
          <w:color w:val="61207F"/>
          <w:sz w:val="72"/>
          <w:szCs w:val="72"/>
        </w:rPr>
      </w:pPr>
      <w:r>
        <w:rPr>
          <w:rFonts w:eastAsiaTheme="minorHAnsi"/>
          <w:color w:val="61207F"/>
          <w:sz w:val="72"/>
          <w:szCs w:val="72"/>
          <w:lang w:eastAsia="en-US"/>
        </w:rPr>
        <w:t>A</w:t>
      </w:r>
      <w:r w:rsidR="00671A7E" w:rsidRPr="001B7CCB">
        <w:rPr>
          <w:color w:val="61207F"/>
          <w:sz w:val="72"/>
          <w:szCs w:val="72"/>
        </w:rPr>
        <w:t>cadem</w:t>
      </w:r>
      <w:r w:rsidR="00432A05" w:rsidRPr="001B7CCB">
        <w:rPr>
          <w:color w:val="61207F"/>
          <w:sz w:val="72"/>
          <w:szCs w:val="72"/>
        </w:rPr>
        <w:t>y funding</w:t>
      </w:r>
      <w:r>
        <w:rPr>
          <w:color w:val="61207F"/>
          <w:sz w:val="72"/>
          <w:szCs w:val="72"/>
        </w:rPr>
        <w:t xml:space="preserve"> policy</w:t>
      </w:r>
    </w:p>
    <w:p w14:paraId="77279BF1" w14:textId="77777777" w:rsidR="00231CC4" w:rsidRPr="001E3133" w:rsidRDefault="00231CC4">
      <w:pPr>
        <w:spacing w:after="20" w:line="240" w:lineRule="auto"/>
        <w:jc w:val="left"/>
        <w:rPr>
          <w:rFonts w:asciiTheme="minorHAnsi" w:hAnsiTheme="minorHAnsi" w:cstheme="minorHAnsi"/>
          <w:iCs w:val="0"/>
          <w:color w:val="646464" w:themeColor="accent5"/>
          <w:kern w:val="28"/>
          <w:sz w:val="36"/>
          <w:lang w:eastAsia="en-US"/>
        </w:rPr>
      </w:pPr>
      <w:r w:rsidRPr="001E3133">
        <w:rPr>
          <w:rFonts w:asciiTheme="minorHAnsi" w:hAnsiTheme="minorHAnsi" w:cstheme="minorHAnsi"/>
          <w:color w:val="646464" w:themeColor="accent5"/>
        </w:rPr>
        <w:br w:type="page"/>
      </w:r>
    </w:p>
    <w:p w14:paraId="696F978C" w14:textId="77777777" w:rsidR="00654BB3" w:rsidRPr="001E3133" w:rsidRDefault="00654BB3" w:rsidP="00A1595E">
      <w:pPr>
        <w:pStyle w:val="Heading1Num"/>
        <w:rPr>
          <w:rFonts w:eastAsiaTheme="majorEastAsia"/>
        </w:rPr>
      </w:pPr>
      <w:bookmarkStart w:id="8" w:name="_Toc112068215"/>
      <w:r w:rsidRPr="001E3133">
        <w:rPr>
          <w:rFonts w:eastAsiaTheme="majorEastAsia"/>
        </w:rPr>
        <w:lastRenderedPageBreak/>
        <w:t>Introduction</w:t>
      </w:r>
      <w:bookmarkEnd w:id="8"/>
    </w:p>
    <w:p w14:paraId="78506689" w14:textId="77777777" w:rsidR="00E67DCE" w:rsidRPr="00B22C6E" w:rsidRDefault="00E67DCE" w:rsidP="00E67DCE">
      <w:pPr>
        <w:pStyle w:val="BodyTextGrey"/>
        <w:rPr>
          <w:rFonts w:cstheme="minorHAnsi"/>
          <w:color w:val="auto"/>
          <w:szCs w:val="22"/>
        </w:rPr>
      </w:pPr>
      <w:r w:rsidRPr="00B22C6E">
        <w:rPr>
          <w:rFonts w:cstheme="minorHAnsi"/>
          <w:szCs w:val="22"/>
        </w:rPr>
        <w:t>This policy explains how the administering authority manages funding for academies and Multi</w:t>
      </w:r>
      <w:r w:rsidRPr="00B22C6E">
        <w:rPr>
          <w:rFonts w:cstheme="minorHAnsi"/>
          <w:szCs w:val="22"/>
        </w:rPr>
        <w:noBreakHyphen/>
        <w:t>Academy Trusts (MATs).</w:t>
      </w:r>
    </w:p>
    <w:p w14:paraId="5061136E" w14:textId="77777777" w:rsidR="00654BB3" w:rsidRPr="001E3133" w:rsidRDefault="00654BB3" w:rsidP="00654BB3">
      <w:pPr>
        <w:pStyle w:val="Heading2Num"/>
        <w:numPr>
          <w:ilvl w:val="1"/>
          <w:numId w:val="1"/>
        </w:numPr>
        <w:rPr>
          <w:rFonts w:eastAsiaTheme="majorEastAsia" w:cstheme="minorHAnsi"/>
          <w:szCs w:val="26"/>
        </w:rPr>
      </w:pPr>
      <w:r w:rsidRPr="001E3133">
        <w:rPr>
          <w:rFonts w:eastAsiaTheme="majorEastAsia" w:cstheme="minorHAnsi"/>
          <w:szCs w:val="26"/>
        </w:rPr>
        <w:t>Aims and Objectives</w:t>
      </w:r>
    </w:p>
    <w:p w14:paraId="37334DE2" w14:textId="1561BAFD" w:rsidR="00654BB3" w:rsidRPr="001E3133" w:rsidRDefault="00BB68C5" w:rsidP="00654BB3">
      <w:pPr>
        <w:pStyle w:val="BodyTextGrey"/>
        <w:rPr>
          <w:rFonts w:cstheme="minorHAnsi"/>
        </w:rPr>
      </w:pPr>
      <w:r>
        <w:rPr>
          <w:rFonts w:cstheme="minorHAnsi"/>
        </w:rPr>
        <w:t>This policy aims to explain:</w:t>
      </w:r>
    </w:p>
    <w:p w14:paraId="463FB8A8" w14:textId="3B75743D" w:rsidR="00654BB3" w:rsidRPr="001E3133" w:rsidRDefault="00BB68C5" w:rsidP="00654BB3">
      <w:pPr>
        <w:pStyle w:val="BodyTextGrey"/>
        <w:numPr>
          <w:ilvl w:val="0"/>
          <w:numId w:val="20"/>
        </w:numPr>
        <w:rPr>
          <w:rFonts w:cstheme="minorHAnsi"/>
        </w:rPr>
      </w:pPr>
      <w:r>
        <w:rPr>
          <w:rFonts w:cstheme="minorHAnsi"/>
        </w:rPr>
        <w:t xml:space="preserve">How academy liabilities and assets are </w:t>
      </w:r>
      <w:proofErr w:type="gramStart"/>
      <w:r>
        <w:rPr>
          <w:rFonts w:cstheme="minorHAnsi"/>
        </w:rPr>
        <w:t>assess</w:t>
      </w:r>
      <w:proofErr w:type="gramEnd"/>
      <w:r>
        <w:rPr>
          <w:rFonts w:cstheme="minorHAnsi"/>
        </w:rPr>
        <w:t xml:space="preserve"> and managed when a school converts from a local authority school or when it joins or leaves a MAT.</w:t>
      </w:r>
    </w:p>
    <w:p w14:paraId="159BF1E8" w14:textId="762D1554" w:rsidR="00654BB3" w:rsidRPr="001E3133" w:rsidRDefault="00654BB3" w:rsidP="00654BB3">
      <w:pPr>
        <w:pStyle w:val="BodyTextGrey"/>
        <w:numPr>
          <w:ilvl w:val="0"/>
          <w:numId w:val="20"/>
        </w:numPr>
        <w:rPr>
          <w:rFonts w:cstheme="minorHAnsi"/>
        </w:rPr>
      </w:pPr>
      <w:r w:rsidRPr="001E3133">
        <w:rPr>
          <w:rFonts w:cstheme="minorHAnsi"/>
        </w:rPr>
        <w:t>to state the approach for setting contribution rates for MATs</w:t>
      </w:r>
    </w:p>
    <w:p w14:paraId="3A9834A6" w14:textId="738704B2" w:rsidR="00E1405E" w:rsidRPr="001E3133" w:rsidRDefault="00E1405E">
      <w:pPr>
        <w:pStyle w:val="BodyTextGrey"/>
        <w:numPr>
          <w:ilvl w:val="0"/>
          <w:numId w:val="20"/>
        </w:numPr>
        <w:rPr>
          <w:rFonts w:cstheme="minorHAnsi"/>
        </w:rPr>
      </w:pPr>
      <w:r w:rsidRPr="001E3133">
        <w:rPr>
          <w:rFonts w:cstheme="minorHAnsi"/>
        </w:rPr>
        <w:t xml:space="preserve">to outline the responsibilities of academies seeking to consolidate </w:t>
      </w:r>
    </w:p>
    <w:p w14:paraId="1A9C01D6" w14:textId="7B63DDDD" w:rsidR="00654BB3" w:rsidRPr="001E3133" w:rsidRDefault="00654BB3" w:rsidP="00654BB3">
      <w:pPr>
        <w:pStyle w:val="BodyTextGrey"/>
        <w:numPr>
          <w:ilvl w:val="0"/>
          <w:numId w:val="20"/>
        </w:numPr>
        <w:rPr>
          <w:rFonts w:cstheme="minorHAnsi"/>
        </w:rPr>
      </w:pPr>
      <w:r w:rsidRPr="001E3133">
        <w:rPr>
          <w:rFonts w:cstheme="minorHAnsi"/>
        </w:rPr>
        <w:t>to outline the responsibilities of academies when outsourcing</w:t>
      </w:r>
    </w:p>
    <w:p w14:paraId="6DFF3D31" w14:textId="77777777" w:rsidR="00654BB3" w:rsidRPr="001E3133" w:rsidRDefault="00654BB3" w:rsidP="00654BB3">
      <w:pPr>
        <w:pStyle w:val="Heading2Num"/>
        <w:numPr>
          <w:ilvl w:val="1"/>
          <w:numId w:val="1"/>
        </w:numPr>
        <w:rPr>
          <w:rFonts w:eastAsiaTheme="majorEastAsia" w:cstheme="minorHAnsi"/>
          <w:szCs w:val="26"/>
        </w:rPr>
      </w:pPr>
      <w:r w:rsidRPr="001E3133">
        <w:rPr>
          <w:rFonts w:eastAsiaTheme="majorEastAsia" w:cstheme="minorHAnsi"/>
          <w:szCs w:val="26"/>
        </w:rPr>
        <w:t>Background</w:t>
      </w:r>
    </w:p>
    <w:p w14:paraId="584C92CC" w14:textId="77777777" w:rsidR="00025202" w:rsidRPr="00025202" w:rsidRDefault="00025202" w:rsidP="00025202">
      <w:pPr>
        <w:pStyle w:val="BodyTextGrey"/>
        <w:rPr>
          <w:rFonts w:cstheme="minorHAnsi"/>
        </w:rPr>
      </w:pPr>
      <w:r w:rsidRPr="00025202">
        <w:rPr>
          <w:rFonts w:cstheme="minorHAnsi"/>
        </w:rPr>
        <w:t>New academies join the fund when:</w:t>
      </w:r>
    </w:p>
    <w:p w14:paraId="0CA88876" w14:textId="77777777" w:rsidR="00025202" w:rsidRPr="00025202" w:rsidRDefault="00025202" w:rsidP="00025202">
      <w:pPr>
        <w:pStyle w:val="BodyTextGrey"/>
        <w:numPr>
          <w:ilvl w:val="0"/>
          <w:numId w:val="43"/>
        </w:numPr>
        <w:rPr>
          <w:rFonts w:cstheme="minorHAnsi"/>
        </w:rPr>
      </w:pPr>
      <w:r w:rsidRPr="00025202">
        <w:rPr>
          <w:rFonts w:cstheme="minorHAnsi"/>
        </w:rPr>
        <w:t xml:space="preserve">a local authority school converts to academy status; or </w:t>
      </w:r>
    </w:p>
    <w:p w14:paraId="3887BD02" w14:textId="77777777" w:rsidR="00025202" w:rsidRPr="00025202" w:rsidRDefault="00025202" w:rsidP="00025202">
      <w:pPr>
        <w:pStyle w:val="BodyTextGrey"/>
        <w:numPr>
          <w:ilvl w:val="0"/>
          <w:numId w:val="43"/>
        </w:numPr>
        <w:rPr>
          <w:rFonts w:cstheme="minorHAnsi"/>
        </w:rPr>
      </w:pPr>
      <w:r w:rsidRPr="00025202">
        <w:rPr>
          <w:rFonts w:cstheme="minorHAnsi"/>
        </w:rPr>
        <w:t xml:space="preserve">a new academy is set up (e.g. Free Schools, etc).  </w:t>
      </w:r>
    </w:p>
    <w:p w14:paraId="4A6ABAA9" w14:textId="77777777" w:rsidR="00025202" w:rsidRPr="00025202" w:rsidRDefault="00025202" w:rsidP="00025202">
      <w:pPr>
        <w:pStyle w:val="BodyTextGrey"/>
        <w:rPr>
          <w:rFonts w:cstheme="minorHAnsi"/>
        </w:rPr>
      </w:pPr>
      <w:r w:rsidRPr="00025202">
        <w:rPr>
          <w:rFonts w:cstheme="minorHAnsi"/>
        </w:rPr>
        <w:t>When joining the fund, academies may become stand-alone employers or may join an existing MAT.   </w:t>
      </w:r>
    </w:p>
    <w:p w14:paraId="4236ABA2" w14:textId="28111533" w:rsidR="00654BB3" w:rsidRPr="001E3133" w:rsidRDefault="00654BB3" w:rsidP="00654BB3">
      <w:pPr>
        <w:pStyle w:val="BodyTextGrey"/>
        <w:rPr>
          <w:rFonts w:cstheme="minorHAnsi"/>
        </w:rPr>
      </w:pPr>
      <w:r w:rsidRPr="001E3133">
        <w:rPr>
          <w:rFonts w:cstheme="minorHAnsi"/>
        </w:rPr>
        <w:t>Funding policy relating to academies and MATs is largely at the fund’s discretion</w:t>
      </w:r>
      <w:r w:rsidR="00AC3012">
        <w:rPr>
          <w:rFonts w:cstheme="minorHAnsi"/>
        </w:rPr>
        <w:t xml:space="preserve">. </w:t>
      </w:r>
      <w:r w:rsidR="003F7472">
        <w:rPr>
          <w:rFonts w:cstheme="minorHAnsi"/>
        </w:rPr>
        <w:t>G</w:t>
      </w:r>
      <w:r w:rsidRPr="001E3133">
        <w:rPr>
          <w:rFonts w:cstheme="minorHAnsi"/>
        </w:rPr>
        <w:t xml:space="preserve">uidance on how the fund will apply this discretion is set out within this policy. </w:t>
      </w:r>
    </w:p>
    <w:p w14:paraId="46632F82" w14:textId="77777777" w:rsidR="00654BB3" w:rsidRPr="001E3133" w:rsidRDefault="00654BB3" w:rsidP="00654BB3">
      <w:pPr>
        <w:pStyle w:val="Heading2Num"/>
        <w:numPr>
          <w:ilvl w:val="1"/>
          <w:numId w:val="1"/>
        </w:numPr>
        <w:rPr>
          <w:rFonts w:eastAsiaTheme="majorEastAsia" w:cstheme="minorHAnsi"/>
          <w:szCs w:val="26"/>
        </w:rPr>
      </w:pPr>
      <w:r w:rsidRPr="001E3133">
        <w:rPr>
          <w:rFonts w:eastAsiaTheme="majorEastAsia" w:cstheme="minorHAnsi"/>
          <w:szCs w:val="26"/>
        </w:rPr>
        <w:t xml:space="preserve">Guidance and regulatory framework </w:t>
      </w:r>
    </w:p>
    <w:p w14:paraId="005A4184" w14:textId="77777777" w:rsidR="000E6EBA" w:rsidRPr="000E6EBA" w:rsidRDefault="000E6EBA" w:rsidP="000E6EBA">
      <w:pPr>
        <w:pStyle w:val="BodyTextGrey"/>
      </w:pPr>
      <w:r w:rsidRPr="000E6EBA">
        <w:t xml:space="preserve">The following guidance and regulatory framework </w:t>
      </w:r>
      <w:proofErr w:type="gramStart"/>
      <w:r w:rsidRPr="000E6EBA">
        <w:t>has</w:t>
      </w:r>
      <w:proofErr w:type="gramEnd"/>
      <w:r w:rsidRPr="000E6EBA">
        <w:t xml:space="preserve"> been considered when creating this policy: </w:t>
      </w:r>
    </w:p>
    <w:p w14:paraId="44B6C3A2" w14:textId="77777777" w:rsidR="000E6EBA" w:rsidRDefault="000E6EBA" w:rsidP="00654BB3">
      <w:pPr>
        <w:pStyle w:val="BodyTextGrey"/>
        <w:numPr>
          <w:ilvl w:val="0"/>
          <w:numId w:val="44"/>
        </w:numPr>
      </w:pPr>
      <w:r w:rsidRPr="000E6EBA">
        <w:t>The Local Government Pension Scheme (LGPS) Regulations 2013 (the Regulations).</w:t>
      </w:r>
    </w:p>
    <w:p w14:paraId="0F3C7DF4" w14:textId="6F432D72" w:rsidR="009D5689" w:rsidRPr="000E6EBA" w:rsidRDefault="000E6EBA" w:rsidP="00654BB3">
      <w:pPr>
        <w:pStyle w:val="BodyTextGrey"/>
        <w:numPr>
          <w:ilvl w:val="0"/>
          <w:numId w:val="44"/>
        </w:numPr>
      </w:pPr>
      <w:r>
        <w:rPr>
          <w:rFonts w:cstheme="minorHAnsi"/>
        </w:rPr>
        <w:t xml:space="preserve">The </w:t>
      </w:r>
      <w:hyperlink r:id="rId11" w:history="1">
        <w:r w:rsidRPr="00997AD5">
          <w:rPr>
            <w:rStyle w:val="Hyperlink"/>
            <w:rFonts w:cstheme="minorHAnsi"/>
          </w:rPr>
          <w:t>guarantee</w:t>
        </w:r>
      </w:hyperlink>
      <w:r>
        <w:rPr>
          <w:rFonts w:cstheme="minorHAnsi"/>
        </w:rPr>
        <w:t xml:space="preserve"> of academy LGPS liabilities from the Department for Education (DFE)</w:t>
      </w:r>
      <w:r w:rsidR="00BA5AF3" w:rsidRPr="000E6EBA">
        <w:rPr>
          <w:rFonts w:cstheme="minorHAnsi"/>
        </w:rPr>
        <w:t>.</w:t>
      </w:r>
    </w:p>
    <w:p w14:paraId="7E704037" w14:textId="28FF0A83" w:rsidR="00F925D3" w:rsidRPr="00795C47" w:rsidRDefault="00795C47" w:rsidP="00654BB3">
      <w:pPr>
        <w:pStyle w:val="BodyTextGrey"/>
        <w:numPr>
          <w:ilvl w:val="0"/>
          <w:numId w:val="44"/>
        </w:numPr>
        <w:rPr>
          <w:rFonts w:ascii="Times New Roman" w:hAnsi="Times New Roman" w:cs="Times New Roman"/>
          <w:color w:val="auto"/>
        </w:rPr>
      </w:pPr>
      <w:r>
        <w:t>Guidance covering the participation of academies in the LGPS from the DfE and the Ministry of Housing, Communities &amp; Local Government (MHCLG). </w:t>
      </w:r>
    </w:p>
    <w:p w14:paraId="56340C37" w14:textId="77777777" w:rsidR="00BB6F88" w:rsidRPr="001E3133" w:rsidRDefault="00BB6F88" w:rsidP="00BB6F88">
      <w:pPr>
        <w:pStyle w:val="Heading2Num"/>
        <w:numPr>
          <w:ilvl w:val="0"/>
          <w:numId w:val="0"/>
        </w:numPr>
        <w:ind w:left="567" w:hanging="567"/>
        <w:rPr>
          <w:rFonts w:eastAsiaTheme="majorEastAsia" w:cstheme="minorHAnsi"/>
          <w:szCs w:val="26"/>
        </w:rPr>
      </w:pPr>
      <w:r w:rsidRPr="001E3133">
        <w:rPr>
          <w:rFonts w:eastAsiaTheme="majorEastAsia" w:cstheme="minorHAnsi"/>
          <w:szCs w:val="26"/>
        </w:rPr>
        <w:t>1.4</w:t>
      </w:r>
      <w:r w:rsidRPr="001E3133">
        <w:rPr>
          <w:rFonts w:eastAsiaTheme="majorEastAsia" w:cstheme="minorHAnsi"/>
          <w:szCs w:val="26"/>
        </w:rPr>
        <w:tab/>
        <w:t>Effective date and re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07F80" w:rsidRPr="00BB6F88" w14:paraId="5CC1194D" w14:textId="7777777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2F5496"/>
            <w:hideMark/>
          </w:tcPr>
          <w:p w14:paraId="25C5897A" w14:textId="77777777" w:rsidR="00BB6F88" w:rsidRPr="00B47670" w:rsidRDefault="00BB6F88" w:rsidP="00BB6F88">
            <w:pPr>
              <w:pStyle w:val="BodyTextGrey"/>
              <w:rPr>
                <w:rFonts w:cstheme="minorHAnsi"/>
                <w:b/>
                <w:bCs/>
                <w:color w:val="FFFFFF" w:themeColor="background1"/>
              </w:rPr>
            </w:pPr>
            <w:r w:rsidRPr="00B47670">
              <w:rPr>
                <w:rFonts w:cstheme="minorHAnsi"/>
                <w:b/>
                <w:bCs/>
                <w:color w:val="FFFFFF" w:themeColor="background1"/>
              </w:rPr>
              <w:t>Date of review </w:t>
            </w:r>
          </w:p>
        </w:tc>
        <w:tc>
          <w:tcPr>
            <w:tcW w:w="3000" w:type="dxa"/>
            <w:tcBorders>
              <w:top w:val="single" w:sz="6" w:space="0" w:color="auto"/>
              <w:left w:val="single" w:sz="6" w:space="0" w:color="auto"/>
              <w:bottom w:val="single" w:sz="6" w:space="0" w:color="auto"/>
              <w:right w:val="single" w:sz="6" w:space="0" w:color="auto"/>
            </w:tcBorders>
            <w:shd w:val="clear" w:color="auto" w:fill="2F5496"/>
            <w:hideMark/>
          </w:tcPr>
          <w:p w14:paraId="2637CB96" w14:textId="77777777" w:rsidR="00BB6F88" w:rsidRPr="00B47670" w:rsidRDefault="00BB6F88" w:rsidP="00BB6F88">
            <w:pPr>
              <w:pStyle w:val="BodyTextGrey"/>
              <w:rPr>
                <w:rFonts w:cstheme="minorHAnsi"/>
                <w:b/>
                <w:bCs/>
                <w:color w:val="FFFFFF" w:themeColor="background1"/>
              </w:rPr>
            </w:pPr>
            <w:r w:rsidRPr="00B47670">
              <w:rPr>
                <w:rFonts w:cstheme="minorHAnsi"/>
                <w:b/>
                <w:bCs/>
                <w:color w:val="FFFFFF" w:themeColor="background1"/>
              </w:rPr>
              <w:t>Policy effective date: </w:t>
            </w:r>
          </w:p>
        </w:tc>
        <w:tc>
          <w:tcPr>
            <w:tcW w:w="3000" w:type="dxa"/>
            <w:tcBorders>
              <w:top w:val="single" w:sz="6" w:space="0" w:color="auto"/>
              <w:left w:val="single" w:sz="6" w:space="0" w:color="auto"/>
              <w:bottom w:val="single" w:sz="6" w:space="0" w:color="auto"/>
              <w:right w:val="single" w:sz="6" w:space="0" w:color="auto"/>
            </w:tcBorders>
            <w:shd w:val="clear" w:color="auto" w:fill="2F5496"/>
            <w:hideMark/>
          </w:tcPr>
          <w:p w14:paraId="458A1129" w14:textId="77777777" w:rsidR="00BB6F88" w:rsidRPr="00B47670" w:rsidRDefault="00BB6F88" w:rsidP="00BB6F88">
            <w:pPr>
              <w:pStyle w:val="BodyTextGrey"/>
              <w:rPr>
                <w:rFonts w:cstheme="minorHAnsi"/>
                <w:b/>
                <w:bCs/>
                <w:color w:val="FFFFFF" w:themeColor="background1"/>
              </w:rPr>
            </w:pPr>
            <w:r w:rsidRPr="00B47670">
              <w:rPr>
                <w:rFonts w:cstheme="minorHAnsi"/>
                <w:b/>
                <w:bCs/>
                <w:color w:val="FFFFFF" w:themeColor="background1"/>
              </w:rPr>
              <w:t>Review type </w:t>
            </w:r>
          </w:p>
        </w:tc>
      </w:tr>
      <w:tr w:rsidR="00C07F80" w:rsidRPr="00BB6F88" w14:paraId="29959248"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76F47CC8" w14:textId="77777777" w:rsidR="00BB6F88" w:rsidRPr="001E3133" w:rsidRDefault="00BB6F88" w:rsidP="00BB6F88">
            <w:pPr>
              <w:pStyle w:val="BodyTextGrey"/>
              <w:rPr>
                <w:rFonts w:cstheme="minorHAnsi"/>
              </w:rPr>
            </w:pPr>
            <w:r w:rsidRPr="001E3133">
              <w:rPr>
                <w:rFonts w:cstheme="minorHAnsi"/>
              </w:rPr>
              <w:t>September 2025 </w:t>
            </w:r>
          </w:p>
        </w:tc>
        <w:tc>
          <w:tcPr>
            <w:tcW w:w="3000" w:type="dxa"/>
            <w:tcBorders>
              <w:top w:val="single" w:sz="6" w:space="0" w:color="auto"/>
              <w:left w:val="single" w:sz="6" w:space="0" w:color="auto"/>
              <w:bottom w:val="single" w:sz="6" w:space="0" w:color="auto"/>
              <w:right w:val="single" w:sz="6" w:space="0" w:color="auto"/>
            </w:tcBorders>
            <w:hideMark/>
          </w:tcPr>
          <w:p w14:paraId="1C63EE62" w14:textId="77777777" w:rsidR="00BB6F88" w:rsidRPr="001E3133" w:rsidRDefault="00BB6F88" w:rsidP="00BB6F88">
            <w:pPr>
              <w:pStyle w:val="BodyTextGrey"/>
              <w:rPr>
                <w:rFonts w:cstheme="minorHAnsi"/>
              </w:rPr>
            </w:pPr>
            <w:r w:rsidRPr="001E3133">
              <w:rPr>
                <w:rFonts w:cstheme="minorHAnsi"/>
              </w:rPr>
              <w:t>April 2026 </w:t>
            </w:r>
          </w:p>
        </w:tc>
        <w:tc>
          <w:tcPr>
            <w:tcW w:w="3000" w:type="dxa"/>
            <w:tcBorders>
              <w:top w:val="single" w:sz="6" w:space="0" w:color="auto"/>
              <w:left w:val="single" w:sz="6" w:space="0" w:color="auto"/>
              <w:bottom w:val="single" w:sz="6" w:space="0" w:color="auto"/>
              <w:right w:val="single" w:sz="6" w:space="0" w:color="auto"/>
            </w:tcBorders>
            <w:hideMark/>
          </w:tcPr>
          <w:p w14:paraId="40BCE477" w14:textId="77777777" w:rsidR="00BB6F88" w:rsidRPr="001E3133" w:rsidRDefault="00BB6F88" w:rsidP="00BB6F88">
            <w:pPr>
              <w:pStyle w:val="BodyTextGrey"/>
              <w:rPr>
                <w:rFonts w:cstheme="minorHAnsi"/>
              </w:rPr>
            </w:pPr>
            <w:r w:rsidRPr="001E3133">
              <w:rPr>
                <w:rFonts w:cstheme="minorHAnsi"/>
              </w:rPr>
              <w:t>Committee </w:t>
            </w:r>
          </w:p>
        </w:tc>
      </w:tr>
    </w:tbl>
    <w:p w14:paraId="4E6CE376" w14:textId="77777777" w:rsidR="00654BB3" w:rsidRPr="001E3133" w:rsidRDefault="00654BB3" w:rsidP="00A1595E">
      <w:pPr>
        <w:pStyle w:val="Heading1Num"/>
        <w:rPr>
          <w:rFonts w:eastAsiaTheme="majorEastAsia"/>
        </w:rPr>
      </w:pPr>
      <w:bookmarkStart w:id="9" w:name="_Toc112068216"/>
      <w:r w:rsidRPr="001E3133">
        <w:rPr>
          <w:rFonts w:eastAsiaTheme="majorEastAsia"/>
        </w:rPr>
        <w:t>Statement of Principles</w:t>
      </w:r>
      <w:bookmarkEnd w:id="9"/>
      <w:r w:rsidRPr="001E3133">
        <w:rPr>
          <w:rFonts w:eastAsiaTheme="majorEastAsia"/>
        </w:rPr>
        <w:t xml:space="preserve"> </w:t>
      </w:r>
    </w:p>
    <w:p w14:paraId="400C9637" w14:textId="77777777" w:rsidR="00423843" w:rsidRDefault="00423843" w:rsidP="00423843">
      <w:pPr>
        <w:pStyle w:val="BodyTextGrey"/>
        <w:ind w:left="360"/>
        <w:rPr>
          <w:rFonts w:ascii="Times New Roman" w:hAnsi="Times New Roman"/>
          <w:color w:val="auto"/>
        </w:rPr>
      </w:pPr>
      <w:r>
        <w:t>The funding approach taken for academies and MATs will be decided on the merits of each case. In general, the following principles will be applied:</w:t>
      </w:r>
    </w:p>
    <w:p w14:paraId="28F46D9B" w14:textId="353F5632" w:rsidR="00F42CD1" w:rsidRDefault="00F42CD1" w:rsidP="00F42CD1">
      <w:pPr>
        <w:pStyle w:val="BodyTextGrey"/>
        <w:numPr>
          <w:ilvl w:val="0"/>
          <w:numId w:val="46"/>
        </w:numPr>
        <w:rPr>
          <w:rFonts w:ascii="Times New Roman" w:hAnsi="Times New Roman" w:cs="Times New Roman"/>
          <w:color w:val="auto"/>
        </w:rPr>
      </w:pPr>
      <w:r>
        <w:t xml:space="preserve">the fund will aim to use a consistent approach for academies that </w:t>
      </w:r>
      <w:r w:rsidR="007012B7">
        <w:t>achieves</w:t>
      </w:r>
      <w:r>
        <w:t xml:space="preserve"> fairness for all parties affected</w:t>
      </w:r>
    </w:p>
    <w:p w14:paraId="64892583" w14:textId="4C00D975" w:rsidR="00825E87" w:rsidRPr="007012B7" w:rsidRDefault="00825E87" w:rsidP="005277D5">
      <w:pPr>
        <w:pStyle w:val="NormalWeb"/>
        <w:numPr>
          <w:ilvl w:val="0"/>
          <w:numId w:val="46"/>
        </w:numPr>
        <w:rPr>
          <w:rFonts w:asciiTheme="minorHAnsi" w:hAnsiTheme="minorHAnsi" w:cstheme="minorHAnsi"/>
          <w:color w:val="4B4B4B" w:themeColor="accent2"/>
          <w:sz w:val="22"/>
          <w:szCs w:val="22"/>
        </w:rPr>
      </w:pPr>
      <w:r w:rsidRPr="007012B7">
        <w:rPr>
          <w:rFonts w:asciiTheme="minorHAnsi" w:hAnsiTheme="minorHAnsi" w:cstheme="minorHAnsi"/>
          <w:color w:val="4B4B4B" w:themeColor="accent2"/>
          <w:sz w:val="22"/>
          <w:szCs w:val="22"/>
        </w:rPr>
        <w:t>the fund treats all academies within a MAT as a single employer</w:t>
      </w:r>
      <w:r w:rsidR="00B21E8F" w:rsidRPr="007012B7">
        <w:rPr>
          <w:rFonts w:asciiTheme="minorHAnsi" w:hAnsiTheme="minorHAnsi" w:cstheme="minorHAnsi"/>
          <w:color w:val="4B4B4B" w:themeColor="accent2"/>
          <w:sz w:val="22"/>
          <w:szCs w:val="22"/>
        </w:rPr>
        <w:t>. This means the Trust will operate as a funding pool where all pension risks are shared. </w:t>
      </w:r>
    </w:p>
    <w:p w14:paraId="78B6EF2A" w14:textId="7D457B02" w:rsidR="00654BB3" w:rsidRPr="001E3133" w:rsidRDefault="00654BB3" w:rsidP="00654BB3">
      <w:pPr>
        <w:pStyle w:val="BodyTextGrey"/>
        <w:numPr>
          <w:ilvl w:val="0"/>
          <w:numId w:val="29"/>
        </w:numPr>
        <w:rPr>
          <w:rFonts w:cstheme="minorHAnsi"/>
        </w:rPr>
      </w:pPr>
      <w:r w:rsidRPr="001E3133">
        <w:rPr>
          <w:rFonts w:cstheme="minorHAnsi"/>
        </w:rPr>
        <w:lastRenderedPageBreak/>
        <w:t xml:space="preserve">academies must consult with the </w:t>
      </w:r>
      <w:r w:rsidR="00432A05" w:rsidRPr="001E3133">
        <w:rPr>
          <w:rFonts w:cstheme="minorHAnsi"/>
        </w:rPr>
        <w:t>f</w:t>
      </w:r>
      <w:r w:rsidRPr="001E3133">
        <w:rPr>
          <w:rFonts w:cstheme="minorHAnsi"/>
        </w:rPr>
        <w:t xml:space="preserve">und </w:t>
      </w:r>
      <w:r w:rsidR="002E31C4">
        <w:rPr>
          <w:rFonts w:cstheme="minorHAnsi"/>
        </w:rPr>
        <w:t>before</w:t>
      </w:r>
      <w:r w:rsidRPr="001E3133">
        <w:rPr>
          <w:rFonts w:cstheme="minorHAnsi"/>
        </w:rPr>
        <w:t xml:space="preserve"> carrying out any outsourcing activity.</w:t>
      </w:r>
    </w:p>
    <w:p w14:paraId="755A4668" w14:textId="77777777" w:rsidR="00654BB3" w:rsidRPr="001E3133" w:rsidRDefault="00654BB3" w:rsidP="00A1595E">
      <w:pPr>
        <w:pStyle w:val="Heading1Num"/>
        <w:rPr>
          <w:rFonts w:eastAsiaTheme="majorEastAsia"/>
        </w:rPr>
      </w:pPr>
      <w:bookmarkStart w:id="10" w:name="_Toc112068217"/>
      <w:r w:rsidRPr="001E3133">
        <w:rPr>
          <w:rFonts w:eastAsiaTheme="majorEastAsia"/>
        </w:rPr>
        <w:t>Policies</w:t>
      </w:r>
      <w:bookmarkEnd w:id="10"/>
    </w:p>
    <w:p w14:paraId="234BFF6A" w14:textId="1C284591" w:rsidR="00654BB3" w:rsidRPr="001E3133" w:rsidRDefault="003E4B9F" w:rsidP="003E4B9F">
      <w:pPr>
        <w:pStyle w:val="Heading2Num"/>
        <w:numPr>
          <w:ilvl w:val="0"/>
          <w:numId w:val="0"/>
        </w:numPr>
        <w:ind w:left="567" w:hanging="567"/>
        <w:rPr>
          <w:rFonts w:eastAsiaTheme="majorEastAsia" w:cstheme="minorHAnsi"/>
          <w:szCs w:val="26"/>
        </w:rPr>
      </w:pPr>
      <w:r w:rsidRPr="001E3133">
        <w:rPr>
          <w:rFonts w:eastAsiaTheme="majorEastAsia" w:cstheme="minorHAnsi"/>
          <w:iCs w:val="0"/>
          <w:szCs w:val="26"/>
        </w:rPr>
        <w:t>3.1</w:t>
      </w:r>
      <w:r w:rsidRPr="001E3133">
        <w:rPr>
          <w:rFonts w:eastAsiaTheme="majorEastAsia" w:cstheme="minorHAnsi"/>
          <w:iCs w:val="0"/>
          <w:szCs w:val="26"/>
        </w:rPr>
        <w:tab/>
      </w:r>
      <w:r w:rsidR="00654BB3" w:rsidRPr="001E3133">
        <w:rPr>
          <w:rFonts w:eastAsiaTheme="majorEastAsia" w:cstheme="minorHAnsi"/>
          <w:szCs w:val="26"/>
        </w:rPr>
        <w:t xml:space="preserve">Admission to the </w:t>
      </w:r>
      <w:r w:rsidR="0019540C" w:rsidRPr="001E3133">
        <w:rPr>
          <w:rFonts w:eastAsiaTheme="majorEastAsia" w:cstheme="minorHAnsi"/>
          <w:szCs w:val="26"/>
        </w:rPr>
        <w:t>f</w:t>
      </w:r>
      <w:r w:rsidR="00654BB3" w:rsidRPr="001E3133">
        <w:rPr>
          <w:rFonts w:eastAsiaTheme="majorEastAsia" w:cstheme="minorHAnsi"/>
          <w:szCs w:val="26"/>
        </w:rPr>
        <w:t>und</w:t>
      </w:r>
    </w:p>
    <w:p w14:paraId="35925442" w14:textId="77777777" w:rsidR="00654BB3" w:rsidRPr="001E3133" w:rsidRDefault="00654BB3" w:rsidP="00654BB3">
      <w:pPr>
        <w:pStyle w:val="BodyTextGrey"/>
        <w:rPr>
          <w:rFonts w:cstheme="minorHAnsi"/>
        </w:rPr>
      </w:pPr>
      <w:r w:rsidRPr="001E3133">
        <w:rPr>
          <w:rFonts w:cstheme="minorHAnsi"/>
        </w:rPr>
        <w:t>As set out in section 5.2 of the FSS:</w:t>
      </w:r>
    </w:p>
    <w:p w14:paraId="49B73E25" w14:textId="77777777" w:rsidR="00654BB3" w:rsidRPr="002E31C4" w:rsidRDefault="00654BB3" w:rsidP="00654BB3">
      <w:pPr>
        <w:pStyle w:val="Heading4"/>
        <w:rPr>
          <w:rFonts w:asciiTheme="minorHAnsi" w:hAnsiTheme="minorHAnsi" w:cstheme="minorHAnsi"/>
          <w:sz w:val="22"/>
          <w:szCs w:val="22"/>
        </w:rPr>
      </w:pPr>
      <w:r w:rsidRPr="002E31C4">
        <w:rPr>
          <w:rFonts w:asciiTheme="minorHAnsi" w:hAnsiTheme="minorHAnsi" w:cstheme="minorHAnsi"/>
          <w:sz w:val="22"/>
          <w:szCs w:val="22"/>
        </w:rPr>
        <w:t>Asset allocation on conversion</w:t>
      </w:r>
    </w:p>
    <w:p w14:paraId="4EF96F83" w14:textId="710D0C91" w:rsidR="00AF3550" w:rsidRPr="00AF3550" w:rsidRDefault="00EB48C2" w:rsidP="00AF3550">
      <w:pPr>
        <w:pStyle w:val="BodyTextGrey"/>
        <w:rPr>
          <w:rFonts w:cstheme="minorHAnsi"/>
        </w:rPr>
      </w:pPr>
      <w:r w:rsidRPr="00EB48C2">
        <w:rPr>
          <w:rFonts w:cstheme="minorHAnsi"/>
        </w:rPr>
        <w:t xml:space="preserve">New academies will be allocated an asset share based on the estimated funding level of the ceding council’s active members. This is after making sure there are enough assets left behind to fully fund deferred and pensioner members. </w:t>
      </w:r>
      <w:r w:rsidR="00AF3550" w:rsidRPr="00AF3550">
        <w:rPr>
          <w:rFonts w:cstheme="minorHAnsi"/>
        </w:rPr>
        <w:t>This funding level will then be used to decide the academy’s initial asset share. The initial asset share will be limited to 100% of the value of the transferred liabilities. The council’s funding level will be based on market conditions on the day before transfer.</w:t>
      </w:r>
    </w:p>
    <w:p w14:paraId="03749B16" w14:textId="087BE138" w:rsidR="000D68A0" w:rsidRPr="001E3133" w:rsidRDefault="000D68A0" w:rsidP="00654BB3">
      <w:pPr>
        <w:pStyle w:val="BodyTextGrey"/>
        <w:rPr>
          <w:rFonts w:cstheme="minorBidi"/>
        </w:rPr>
      </w:pPr>
      <w:r w:rsidRPr="5F8CB340">
        <w:rPr>
          <w:rFonts w:cstheme="minorBidi"/>
        </w:rPr>
        <w:t xml:space="preserve">For new academies joining a MAT, </w:t>
      </w:r>
      <w:r w:rsidR="00601078" w:rsidRPr="5F8CB340">
        <w:rPr>
          <w:rFonts w:cstheme="minorBidi"/>
        </w:rPr>
        <w:t xml:space="preserve">the </w:t>
      </w:r>
      <w:r w:rsidRPr="5F8CB340">
        <w:rPr>
          <w:rFonts w:cstheme="minorBidi"/>
        </w:rPr>
        <w:t>assets will be transferred from the ceding council to the MAT. The new academy will be allocated assets based on the funding level of the MAT pool.</w:t>
      </w:r>
    </w:p>
    <w:p w14:paraId="16C34255" w14:textId="77777777" w:rsidR="00654BB3" w:rsidRPr="00DA48CC" w:rsidRDefault="00654BB3" w:rsidP="00654BB3">
      <w:pPr>
        <w:pStyle w:val="Heading4"/>
        <w:rPr>
          <w:rFonts w:asciiTheme="minorHAnsi" w:hAnsiTheme="minorHAnsi" w:cstheme="minorHAnsi"/>
          <w:sz w:val="22"/>
          <w:szCs w:val="22"/>
        </w:rPr>
      </w:pPr>
      <w:r w:rsidRPr="00DA48CC">
        <w:rPr>
          <w:rFonts w:asciiTheme="minorHAnsi" w:hAnsiTheme="minorHAnsi" w:cstheme="minorHAnsi"/>
          <w:sz w:val="22"/>
          <w:szCs w:val="22"/>
        </w:rPr>
        <w:t>Contribution rate</w:t>
      </w:r>
    </w:p>
    <w:p w14:paraId="5BD472BF" w14:textId="3D78920A" w:rsidR="00654BB3" w:rsidRPr="001E3133" w:rsidRDefault="00654BB3" w:rsidP="00654BB3">
      <w:pPr>
        <w:pStyle w:val="BodyTextGrey"/>
        <w:rPr>
          <w:rFonts w:cstheme="minorHAnsi"/>
        </w:rPr>
      </w:pPr>
      <w:r w:rsidRPr="001E3133">
        <w:rPr>
          <w:rFonts w:cstheme="minorHAnsi"/>
        </w:rPr>
        <w:t xml:space="preserve">New academy contribution rates are based on the current funding strategy (set out in section 2 of the FSS) and the transferring membership. If an academy is joining an existing MAT within the </w:t>
      </w:r>
      <w:proofErr w:type="gramStart"/>
      <w:r w:rsidR="00B02119" w:rsidRPr="001E3133">
        <w:rPr>
          <w:rFonts w:cstheme="minorHAnsi"/>
        </w:rPr>
        <w:t>F</w:t>
      </w:r>
      <w:r w:rsidRPr="001E3133">
        <w:rPr>
          <w:rFonts w:cstheme="minorHAnsi"/>
        </w:rPr>
        <w:t>und</w:t>
      </w:r>
      <w:proofErr w:type="gramEnd"/>
      <w:r w:rsidRPr="001E3133">
        <w:rPr>
          <w:rFonts w:cstheme="minorHAnsi"/>
        </w:rPr>
        <w:t xml:space="preserve"> then it </w:t>
      </w:r>
      <w:r w:rsidR="007B6D2D" w:rsidRPr="001E3133">
        <w:rPr>
          <w:rFonts w:cstheme="minorHAnsi"/>
        </w:rPr>
        <w:t xml:space="preserve">will </w:t>
      </w:r>
      <w:r w:rsidRPr="001E3133">
        <w:rPr>
          <w:rFonts w:cstheme="minorHAnsi"/>
        </w:rPr>
        <w:t xml:space="preserve">pay the MAT </w:t>
      </w:r>
      <w:r w:rsidR="00077056" w:rsidRPr="001E3133">
        <w:rPr>
          <w:rFonts w:cstheme="minorHAnsi"/>
        </w:rPr>
        <w:t xml:space="preserve">contribution </w:t>
      </w:r>
      <w:r w:rsidRPr="001E3133">
        <w:rPr>
          <w:rFonts w:cstheme="minorHAnsi"/>
        </w:rPr>
        <w:t>rate.</w:t>
      </w:r>
    </w:p>
    <w:p w14:paraId="0042E840" w14:textId="009B4452" w:rsidR="00654BB3" w:rsidRPr="001E3133" w:rsidRDefault="00F505B4" w:rsidP="00F505B4">
      <w:pPr>
        <w:pStyle w:val="Heading2Num"/>
        <w:numPr>
          <w:ilvl w:val="0"/>
          <w:numId w:val="0"/>
        </w:numPr>
        <w:ind w:left="567" w:hanging="567"/>
        <w:rPr>
          <w:rFonts w:eastAsiaTheme="majorEastAsia" w:cstheme="minorHAnsi"/>
          <w:szCs w:val="26"/>
        </w:rPr>
      </w:pPr>
      <w:r w:rsidRPr="001E3133">
        <w:rPr>
          <w:rFonts w:eastAsiaTheme="majorEastAsia" w:cstheme="minorHAnsi"/>
          <w:iCs w:val="0"/>
          <w:szCs w:val="26"/>
        </w:rPr>
        <w:t>3.2</w:t>
      </w:r>
      <w:r w:rsidRPr="001E3133">
        <w:rPr>
          <w:rFonts w:eastAsiaTheme="majorEastAsia" w:cstheme="minorHAnsi"/>
          <w:iCs w:val="0"/>
          <w:szCs w:val="26"/>
        </w:rPr>
        <w:tab/>
      </w:r>
      <w:proofErr w:type="gramStart"/>
      <w:r w:rsidR="00654BB3" w:rsidRPr="001E3133">
        <w:rPr>
          <w:rFonts w:eastAsiaTheme="majorEastAsia" w:cstheme="minorHAnsi"/>
          <w:szCs w:val="26"/>
        </w:rPr>
        <w:t>Multi-academy</w:t>
      </w:r>
      <w:proofErr w:type="gramEnd"/>
      <w:r w:rsidR="00654BB3" w:rsidRPr="001E3133">
        <w:rPr>
          <w:rFonts w:eastAsiaTheme="majorEastAsia" w:cstheme="minorHAnsi"/>
          <w:szCs w:val="26"/>
        </w:rPr>
        <w:t xml:space="preserve"> trusts </w:t>
      </w:r>
    </w:p>
    <w:p w14:paraId="6C37AB93" w14:textId="77777777" w:rsidR="009D5689" w:rsidRPr="00DA48CC" w:rsidRDefault="009D5689" w:rsidP="009D5689">
      <w:pPr>
        <w:pStyle w:val="Heading4"/>
        <w:rPr>
          <w:rFonts w:asciiTheme="minorHAnsi" w:hAnsiTheme="minorHAnsi" w:cstheme="minorHAnsi"/>
          <w:sz w:val="24"/>
          <w:szCs w:val="24"/>
        </w:rPr>
      </w:pPr>
      <w:r w:rsidRPr="00DA48CC">
        <w:rPr>
          <w:rFonts w:asciiTheme="minorHAnsi" w:hAnsiTheme="minorHAnsi" w:cstheme="minorHAnsi"/>
          <w:sz w:val="24"/>
          <w:szCs w:val="24"/>
        </w:rPr>
        <w:t>Asset tracking</w:t>
      </w:r>
    </w:p>
    <w:p w14:paraId="2EBE094F" w14:textId="597C1F38" w:rsidR="009D5689" w:rsidRPr="001E3133" w:rsidRDefault="009D5689" w:rsidP="009D5689">
      <w:pPr>
        <w:pStyle w:val="BodyTextGrey"/>
        <w:rPr>
          <w:rFonts w:cstheme="minorHAnsi"/>
        </w:rPr>
      </w:pPr>
      <w:r w:rsidRPr="001E3133">
        <w:rPr>
          <w:rFonts w:cstheme="minorHAnsi"/>
        </w:rPr>
        <w:t xml:space="preserve">The Fund’s current policy is to individually track the asset shares of each academy within the </w:t>
      </w:r>
      <w:r w:rsidR="0019540C" w:rsidRPr="001E3133">
        <w:rPr>
          <w:rFonts w:cstheme="minorHAnsi"/>
        </w:rPr>
        <w:t>f</w:t>
      </w:r>
      <w:r w:rsidRPr="001E3133">
        <w:rPr>
          <w:rFonts w:cstheme="minorHAnsi"/>
        </w:rPr>
        <w:t xml:space="preserve">und.  </w:t>
      </w:r>
      <w:r w:rsidR="00870CA3">
        <w:rPr>
          <w:rFonts w:cstheme="minorHAnsi"/>
        </w:rPr>
        <w:t>T</w:t>
      </w:r>
      <w:r w:rsidRPr="001E3133">
        <w:rPr>
          <w:rFonts w:cstheme="minorHAnsi"/>
        </w:rPr>
        <w:t xml:space="preserve">he individual asset shares </w:t>
      </w:r>
      <w:r w:rsidR="007B6D2D" w:rsidRPr="001E3133">
        <w:rPr>
          <w:rFonts w:cstheme="minorHAnsi"/>
        </w:rPr>
        <w:t xml:space="preserve">will </w:t>
      </w:r>
      <w:r w:rsidRPr="001E3133">
        <w:rPr>
          <w:rFonts w:cstheme="minorHAnsi"/>
        </w:rPr>
        <w:t>be pooled together to provide a pooled funding level</w:t>
      </w:r>
      <w:r w:rsidR="00E4297C">
        <w:rPr>
          <w:rFonts w:cstheme="minorHAnsi"/>
        </w:rPr>
        <w:t xml:space="preserve"> for the MAT</w:t>
      </w:r>
      <w:r w:rsidR="00175C5D">
        <w:rPr>
          <w:rFonts w:cstheme="minorHAnsi"/>
        </w:rPr>
        <w:t xml:space="preserve">. This will then be used to </w:t>
      </w:r>
      <w:r w:rsidRPr="001E3133">
        <w:rPr>
          <w:rFonts w:cstheme="minorHAnsi"/>
        </w:rPr>
        <w:t xml:space="preserve">set a </w:t>
      </w:r>
      <w:r w:rsidR="001127E1">
        <w:rPr>
          <w:rFonts w:cstheme="minorHAnsi"/>
        </w:rPr>
        <w:t>single</w:t>
      </w:r>
      <w:r w:rsidRPr="001E3133">
        <w:rPr>
          <w:rFonts w:cstheme="minorHAnsi"/>
        </w:rPr>
        <w:t xml:space="preserve"> contribution rate</w:t>
      </w:r>
      <w:r w:rsidR="00144341">
        <w:rPr>
          <w:rFonts w:cstheme="minorHAnsi"/>
        </w:rPr>
        <w:t xml:space="preserve"> for the whole MAT</w:t>
      </w:r>
      <w:r w:rsidRPr="001E3133">
        <w:rPr>
          <w:rFonts w:cstheme="minorHAnsi"/>
        </w:rPr>
        <w:t>.</w:t>
      </w:r>
    </w:p>
    <w:p w14:paraId="4B77EC8C" w14:textId="77777777" w:rsidR="009D5689" w:rsidRPr="00DA48CC" w:rsidRDefault="009D5689" w:rsidP="009D5689">
      <w:pPr>
        <w:pStyle w:val="Heading4"/>
        <w:rPr>
          <w:rFonts w:asciiTheme="minorHAnsi" w:hAnsiTheme="minorHAnsi" w:cstheme="minorHAnsi"/>
          <w:sz w:val="24"/>
          <w:szCs w:val="24"/>
        </w:rPr>
      </w:pPr>
      <w:r w:rsidRPr="00DA48CC">
        <w:rPr>
          <w:rFonts w:asciiTheme="minorHAnsi" w:hAnsiTheme="minorHAnsi" w:cstheme="minorHAnsi"/>
          <w:sz w:val="24"/>
          <w:szCs w:val="24"/>
        </w:rPr>
        <w:t>Contribution rate</w:t>
      </w:r>
    </w:p>
    <w:p w14:paraId="1D1DEE03" w14:textId="77777777" w:rsidR="004D1907" w:rsidRPr="004D1907" w:rsidRDefault="004D1907" w:rsidP="004D1907">
      <w:pPr>
        <w:pStyle w:val="BodyTextGrey"/>
        <w:rPr>
          <w:rFonts w:cstheme="minorHAnsi"/>
        </w:rPr>
      </w:pPr>
      <w:r w:rsidRPr="004D1907">
        <w:rPr>
          <w:rFonts w:cstheme="minorHAnsi"/>
        </w:rPr>
        <w:t>If an academy is joining an existing MAT within the fund, the transferring academy will pay the contribution rate of the MAT it is joining. The Fund will check if the contribution rate needs to change to allow for the impact of the academy transfer.</w:t>
      </w:r>
    </w:p>
    <w:p w14:paraId="5F67AFC7" w14:textId="61D7AEFB" w:rsidR="00C05953" w:rsidRPr="00C05953" w:rsidRDefault="00C05953" w:rsidP="00C05953">
      <w:pPr>
        <w:pStyle w:val="BodyTextGrey"/>
        <w:rPr>
          <w:rFonts w:cstheme="minorHAnsi"/>
        </w:rPr>
      </w:pPr>
      <w:r w:rsidRPr="00C05953">
        <w:rPr>
          <w:rFonts w:cstheme="minorHAnsi"/>
        </w:rPr>
        <w:t xml:space="preserve">The Fund will apply the following test to determine if the contribution rate needs to change.  This test varies depending on the </w:t>
      </w:r>
      <w:proofErr w:type="gramStart"/>
      <w:r w:rsidRPr="00C05953">
        <w:rPr>
          <w:rFonts w:cstheme="minorHAnsi"/>
        </w:rPr>
        <w:t>period of time</w:t>
      </w:r>
      <w:proofErr w:type="gramEnd"/>
      <w:r w:rsidRPr="00C05953">
        <w:rPr>
          <w:rFonts w:cstheme="minorHAnsi"/>
        </w:rPr>
        <w:t xml:space="preserve"> until the next </w:t>
      </w:r>
      <w:r w:rsidR="009E4615">
        <w:rPr>
          <w:rFonts w:cstheme="minorHAnsi"/>
        </w:rPr>
        <w:t>formal</w:t>
      </w:r>
      <w:r w:rsidRPr="00C05953">
        <w:rPr>
          <w:rFonts w:cstheme="minorHAnsi"/>
        </w:rPr>
        <w:t xml:space="preserve"> valuation.</w:t>
      </w:r>
    </w:p>
    <w:tbl>
      <w:tblPr>
        <w:tblStyle w:val="HymansTable2style"/>
        <w:tblW w:w="9781" w:type="dxa"/>
        <w:tblLook w:val="04A0" w:firstRow="1" w:lastRow="0" w:firstColumn="1" w:lastColumn="0" w:noHBand="0" w:noVBand="1"/>
      </w:tblPr>
      <w:tblGrid>
        <w:gridCol w:w="2835"/>
        <w:gridCol w:w="6946"/>
      </w:tblGrid>
      <w:tr w:rsidR="00541C86" w:rsidRPr="00B401FF" w14:paraId="30F7625D" w14:textId="77777777" w:rsidTr="00B401F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55560"/>
              <w:bottom w:val="single" w:sz="4" w:space="0" w:color="455560"/>
              <w:right w:val="single" w:sz="4" w:space="0" w:color="455560"/>
            </w:tcBorders>
            <w:vAlign w:val="center"/>
          </w:tcPr>
          <w:p w14:paraId="6522E7D6" w14:textId="77777777" w:rsidR="00B401FF" w:rsidRPr="001E3133" w:rsidRDefault="00B401FF" w:rsidP="00507FE6">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color w:val="455560"/>
              </w:rPr>
              <w:t>Time until next valuation</w:t>
            </w:r>
          </w:p>
        </w:tc>
        <w:tc>
          <w:tcPr>
            <w:tcW w:w="6946" w:type="dxa"/>
            <w:tcBorders>
              <w:top w:val="single" w:sz="4" w:space="0" w:color="455560"/>
              <w:left w:val="single" w:sz="4" w:space="0" w:color="455560"/>
              <w:bottom w:val="single" w:sz="4" w:space="0" w:color="455560"/>
            </w:tcBorders>
            <w:vAlign w:val="center"/>
          </w:tcPr>
          <w:p w14:paraId="0724FC80" w14:textId="19C7F78B" w:rsidR="00B401FF" w:rsidRPr="001E3133" w:rsidRDefault="00B401FF" w:rsidP="00507FE6">
            <w:pPr>
              <w:pStyle w:val="BodyText"/>
              <w:spacing w:before="60" w:afterLines="60" w:after="144"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1E3133">
              <w:rPr>
                <w:rFonts w:asciiTheme="minorHAnsi" w:hAnsiTheme="minorHAnsi" w:cstheme="minorHAnsi"/>
                <w:color w:val="455560"/>
              </w:rPr>
              <w:t>Materiality test</w:t>
            </w:r>
          </w:p>
        </w:tc>
      </w:tr>
      <w:tr w:rsidR="00541C86" w:rsidRPr="00B401FF" w14:paraId="401CBBFD" w14:textId="77777777" w:rsidTr="00B401FF">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55560"/>
              <w:bottom w:val="dashSmallGap" w:sz="4" w:space="0" w:color="auto"/>
              <w:right w:val="single" w:sz="4" w:space="0" w:color="455560"/>
            </w:tcBorders>
            <w:vAlign w:val="center"/>
          </w:tcPr>
          <w:p w14:paraId="1D85558A" w14:textId="77777777" w:rsidR="00B401FF" w:rsidRPr="001E3133" w:rsidRDefault="00B401FF" w:rsidP="00507FE6">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color w:val="455560"/>
              </w:rPr>
              <w:t>Less than one 1 year</w:t>
            </w:r>
          </w:p>
        </w:tc>
        <w:tc>
          <w:tcPr>
            <w:tcW w:w="6946" w:type="dxa"/>
            <w:tcBorders>
              <w:top w:val="single" w:sz="4" w:space="0" w:color="455560"/>
              <w:left w:val="single" w:sz="4" w:space="0" w:color="455560"/>
              <w:bottom w:val="dashSmallGap" w:sz="4" w:space="0" w:color="auto"/>
            </w:tcBorders>
            <w:vAlign w:val="center"/>
          </w:tcPr>
          <w:p w14:paraId="1F2F5B1D" w14:textId="77777777" w:rsidR="00B401FF" w:rsidRPr="001E3133" w:rsidRDefault="00B401FF" w:rsidP="00507FE6">
            <w:pPr>
              <w:pStyle w:val="ListBullet3"/>
              <w:numPr>
                <w:ilvl w:val="0"/>
                <w:numId w:val="0"/>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Review rates if:</w:t>
            </w:r>
          </w:p>
          <w:p w14:paraId="76C7220D" w14:textId="77777777"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The net discount rate has fallen by more than 1.5% pa since the previous valuation date.</w:t>
            </w:r>
          </w:p>
          <w:p w14:paraId="5072479B" w14:textId="77777777" w:rsidR="00B401FF" w:rsidRPr="001E3133" w:rsidRDefault="00B401FF" w:rsidP="00507FE6">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1E083D54" w14:textId="77777777" w:rsidR="008D4422"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 xml:space="preserve">The transferring liabilities and/or payroll is </w:t>
            </w:r>
            <w:r w:rsidR="009E4615">
              <w:rPr>
                <w:rFonts w:cstheme="minorHAnsi"/>
                <w:color w:val="455560"/>
              </w:rPr>
              <w:t>more</w:t>
            </w:r>
            <w:r w:rsidRPr="001E3133">
              <w:rPr>
                <w:rFonts w:cstheme="minorHAnsi"/>
                <w:color w:val="455560"/>
              </w:rPr>
              <w:t xml:space="preserve"> than 30% of the </w:t>
            </w:r>
            <w:r w:rsidR="0084238C" w:rsidRPr="001E3133">
              <w:rPr>
                <w:rFonts w:cstheme="minorHAnsi"/>
                <w:color w:val="455560"/>
              </w:rPr>
              <w:t xml:space="preserve">receiving </w:t>
            </w:r>
            <w:r w:rsidRPr="001E3133">
              <w:rPr>
                <w:rFonts w:cstheme="minorHAnsi"/>
                <w:color w:val="455560"/>
              </w:rPr>
              <w:t xml:space="preserve">MAT liabilities / </w:t>
            </w:r>
            <w:proofErr w:type="gramStart"/>
            <w:r w:rsidRPr="001E3133">
              <w:rPr>
                <w:rFonts w:cstheme="minorHAnsi"/>
                <w:color w:val="455560"/>
              </w:rPr>
              <w:t>payroll</w:t>
            </w:r>
            <w:r w:rsidR="008D4422">
              <w:rPr>
                <w:rFonts w:cstheme="minorHAnsi"/>
                <w:color w:val="455560"/>
              </w:rPr>
              <w:t>;</w:t>
            </w:r>
            <w:proofErr w:type="gramEnd"/>
            <w:r w:rsidRPr="001E3133">
              <w:rPr>
                <w:rFonts w:cstheme="minorHAnsi"/>
                <w:color w:val="455560"/>
              </w:rPr>
              <w:t xml:space="preserve"> </w:t>
            </w:r>
          </w:p>
          <w:p w14:paraId="4B31DAF4" w14:textId="66AE0B66" w:rsidR="00B401FF" w:rsidRPr="001E3133" w:rsidRDefault="00A300B5"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Pr>
                <w:rFonts w:cstheme="minorHAnsi"/>
                <w:b/>
                <w:color w:val="455560"/>
              </w:rPr>
              <w:t>AND</w:t>
            </w:r>
            <w:r w:rsidR="00B401FF" w:rsidRPr="001E3133">
              <w:rPr>
                <w:rFonts w:cstheme="minorHAnsi"/>
                <w:b/>
                <w:color w:val="455560"/>
              </w:rPr>
              <w:t xml:space="preserve"> </w:t>
            </w:r>
            <w:r w:rsidR="00B401FF" w:rsidRPr="001E3133">
              <w:rPr>
                <w:rFonts w:cstheme="minorHAnsi"/>
                <w:color w:val="455560"/>
              </w:rPr>
              <w:t>the</w:t>
            </w:r>
            <w:r w:rsidR="00B401FF" w:rsidRPr="001E3133">
              <w:rPr>
                <w:rFonts w:cstheme="minorHAnsi"/>
                <w:b/>
                <w:color w:val="455560"/>
              </w:rPr>
              <w:t xml:space="preserve"> </w:t>
            </w:r>
            <w:r w:rsidR="00B401FF" w:rsidRPr="001E3133">
              <w:rPr>
                <w:rFonts w:cstheme="minorHAnsi"/>
                <w:color w:val="455560"/>
              </w:rPr>
              <w:t xml:space="preserve">rate currently in payment by the transferring academy is more than 5% lower than that in payment by the </w:t>
            </w:r>
            <w:r w:rsidR="0084238C" w:rsidRPr="001E3133">
              <w:rPr>
                <w:rFonts w:cstheme="minorHAnsi"/>
                <w:color w:val="455560"/>
              </w:rPr>
              <w:t xml:space="preserve">receiving </w:t>
            </w:r>
            <w:r w:rsidR="00B401FF" w:rsidRPr="001E3133">
              <w:rPr>
                <w:rFonts w:cstheme="minorHAnsi"/>
                <w:color w:val="455560"/>
              </w:rPr>
              <w:t>MAT.</w:t>
            </w:r>
          </w:p>
          <w:p w14:paraId="52A98DB8" w14:textId="77777777" w:rsidR="00B401FF" w:rsidRPr="001E3133" w:rsidRDefault="00B401FF" w:rsidP="00507FE6">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4DAEA5D5" w14:textId="0745F89F"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The funding level of the transferring academy</w:t>
            </w:r>
            <w:r w:rsidR="00EE7E08" w:rsidRPr="001E3133">
              <w:rPr>
                <w:rFonts w:cstheme="minorHAnsi"/>
                <w:color w:val="455560"/>
              </w:rPr>
              <w:t>/MAT</w:t>
            </w:r>
            <w:r w:rsidRPr="001E3133">
              <w:rPr>
                <w:rFonts w:cstheme="minorHAnsi"/>
                <w:color w:val="455560"/>
              </w:rPr>
              <w:t xml:space="preserve"> is lower than (or equal to) 80%. </w:t>
            </w:r>
          </w:p>
        </w:tc>
      </w:tr>
      <w:tr w:rsidR="00541C86" w:rsidRPr="00B401FF" w14:paraId="47D90EA0" w14:textId="77777777" w:rsidTr="00B401FF">
        <w:trPr>
          <w:trHeight w:val="80"/>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auto"/>
              <w:bottom w:val="dashSmallGap" w:sz="4" w:space="0" w:color="auto"/>
              <w:right w:val="single" w:sz="4" w:space="0" w:color="455560"/>
            </w:tcBorders>
            <w:vAlign w:val="center"/>
          </w:tcPr>
          <w:p w14:paraId="2964AA0F" w14:textId="77777777" w:rsidR="00B401FF" w:rsidRPr="001E3133" w:rsidRDefault="00B401FF" w:rsidP="00507FE6">
            <w:pPr>
              <w:pStyle w:val="BodyText"/>
              <w:spacing w:before="60" w:line="240" w:lineRule="auto"/>
              <w:rPr>
                <w:rFonts w:asciiTheme="minorHAnsi" w:hAnsiTheme="minorHAnsi" w:cstheme="minorHAnsi"/>
                <w:b w:val="0"/>
                <w:color w:val="455560"/>
              </w:rPr>
            </w:pPr>
            <w:r w:rsidRPr="001E3133">
              <w:rPr>
                <w:rFonts w:asciiTheme="minorHAnsi" w:hAnsiTheme="minorHAnsi" w:cstheme="minorHAnsi"/>
                <w:color w:val="455560"/>
              </w:rPr>
              <w:t>Less than 2 years</w:t>
            </w:r>
          </w:p>
          <w:p w14:paraId="15DCD06D" w14:textId="77777777" w:rsidR="00B401FF" w:rsidRPr="001E3133" w:rsidRDefault="00B401FF" w:rsidP="00507FE6">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b w:val="0"/>
                <w:i/>
                <w:color w:val="455560"/>
              </w:rPr>
              <w:t>(but more than 1)</w:t>
            </w:r>
          </w:p>
        </w:tc>
        <w:tc>
          <w:tcPr>
            <w:tcW w:w="6946" w:type="dxa"/>
            <w:tcBorders>
              <w:top w:val="dashSmallGap" w:sz="4" w:space="0" w:color="auto"/>
              <w:left w:val="single" w:sz="4" w:space="0" w:color="455560"/>
              <w:bottom w:val="dashSmallGap" w:sz="4" w:space="0" w:color="auto"/>
            </w:tcBorders>
            <w:vAlign w:val="center"/>
          </w:tcPr>
          <w:p w14:paraId="5334AA4E" w14:textId="77777777" w:rsidR="00B401FF" w:rsidRPr="001E3133" w:rsidRDefault="00B401FF" w:rsidP="00507FE6">
            <w:pPr>
              <w:pStyle w:val="ListBullet3"/>
              <w:numPr>
                <w:ilvl w:val="0"/>
                <w:numId w:val="0"/>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Review rates if:</w:t>
            </w:r>
          </w:p>
          <w:p w14:paraId="267661D5" w14:textId="77777777"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lastRenderedPageBreak/>
              <w:t>The net discount rate has fallen by more than 1% pa since the previous valuation date.</w:t>
            </w:r>
          </w:p>
          <w:p w14:paraId="2693E6A5" w14:textId="77777777" w:rsidR="00B401FF" w:rsidRPr="001E3133" w:rsidRDefault="00B401FF" w:rsidP="00507FE6">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6C6320C1" w14:textId="77777777" w:rsidR="00A83319"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 xml:space="preserve">The transferring liabilities and/or payroll is greater than 20% of the </w:t>
            </w:r>
            <w:r w:rsidR="00EE7E08" w:rsidRPr="001E3133">
              <w:rPr>
                <w:rFonts w:cstheme="minorHAnsi"/>
                <w:color w:val="455560"/>
              </w:rPr>
              <w:t xml:space="preserve">receiving </w:t>
            </w:r>
            <w:r w:rsidRPr="001E3133">
              <w:rPr>
                <w:rFonts w:cstheme="minorHAnsi"/>
                <w:color w:val="455560"/>
              </w:rPr>
              <w:t xml:space="preserve">MAT liabilities / </w:t>
            </w:r>
            <w:proofErr w:type="gramStart"/>
            <w:r w:rsidRPr="001E3133">
              <w:rPr>
                <w:rFonts w:cstheme="minorHAnsi"/>
                <w:color w:val="455560"/>
              </w:rPr>
              <w:t>payroll</w:t>
            </w:r>
            <w:r w:rsidR="00A83319">
              <w:rPr>
                <w:rFonts w:cstheme="minorHAnsi"/>
                <w:color w:val="455560"/>
              </w:rPr>
              <w:t>;</w:t>
            </w:r>
            <w:proofErr w:type="gramEnd"/>
          </w:p>
          <w:p w14:paraId="13041F9C" w14:textId="31EC8041"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b/>
                <w:color w:val="455560"/>
              </w:rPr>
              <w:t xml:space="preserve">AND </w:t>
            </w:r>
            <w:r w:rsidRPr="001E3133">
              <w:rPr>
                <w:rFonts w:cstheme="minorHAnsi"/>
                <w:color w:val="455560"/>
              </w:rPr>
              <w:t>the</w:t>
            </w:r>
            <w:r w:rsidRPr="001E3133">
              <w:rPr>
                <w:rFonts w:cstheme="minorHAnsi"/>
                <w:b/>
                <w:color w:val="455560"/>
              </w:rPr>
              <w:t xml:space="preserve"> </w:t>
            </w:r>
            <w:r w:rsidRPr="001E3133">
              <w:rPr>
                <w:rFonts w:cstheme="minorHAnsi"/>
                <w:color w:val="455560"/>
              </w:rPr>
              <w:t xml:space="preserve">rates currently in payment by the transferring academy is more than 5% lower than that in payment by the </w:t>
            </w:r>
            <w:r w:rsidR="0084238C" w:rsidRPr="001E3133">
              <w:rPr>
                <w:rFonts w:cstheme="minorHAnsi"/>
                <w:color w:val="455560"/>
              </w:rPr>
              <w:t xml:space="preserve">receiving </w:t>
            </w:r>
            <w:r w:rsidRPr="001E3133">
              <w:rPr>
                <w:rFonts w:cstheme="minorHAnsi"/>
                <w:color w:val="455560"/>
              </w:rPr>
              <w:t>MAT.</w:t>
            </w:r>
          </w:p>
          <w:p w14:paraId="203D6B15" w14:textId="77777777" w:rsidR="00B401FF" w:rsidRPr="001E3133" w:rsidRDefault="00B401FF" w:rsidP="00507FE6">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6F41BC13" w14:textId="2204AEA5" w:rsidR="00B401FF" w:rsidRPr="001E3133" w:rsidRDefault="00B401FF" w:rsidP="00B401FF">
            <w:pPr>
              <w:pStyle w:val="BodyText"/>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1E3133">
              <w:rPr>
                <w:rFonts w:asciiTheme="minorHAnsi" w:hAnsiTheme="minorHAnsi" w:cstheme="minorHAnsi"/>
                <w:color w:val="455560"/>
              </w:rPr>
              <w:t>The funding level of the transferring academy</w:t>
            </w:r>
            <w:r w:rsidR="00EE7E08" w:rsidRPr="001E3133">
              <w:rPr>
                <w:rFonts w:asciiTheme="minorHAnsi" w:hAnsiTheme="minorHAnsi" w:cstheme="minorHAnsi"/>
                <w:color w:val="455560"/>
              </w:rPr>
              <w:t>/MAT</w:t>
            </w:r>
            <w:r w:rsidRPr="001E3133">
              <w:rPr>
                <w:rFonts w:asciiTheme="minorHAnsi" w:hAnsiTheme="minorHAnsi" w:cstheme="minorHAnsi"/>
                <w:color w:val="455560"/>
              </w:rPr>
              <w:t xml:space="preserve"> is lower than (or equal to) 90%.</w:t>
            </w:r>
          </w:p>
        </w:tc>
      </w:tr>
      <w:tr w:rsidR="00541C86" w:rsidRPr="00B401FF" w14:paraId="1E3F23FD" w14:textId="77777777" w:rsidTr="00B401FF">
        <w:trPr>
          <w:trHeight w:val="80"/>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auto"/>
              <w:bottom w:val="single" w:sz="4" w:space="0" w:color="455560"/>
              <w:right w:val="single" w:sz="4" w:space="0" w:color="455560"/>
            </w:tcBorders>
            <w:vAlign w:val="center"/>
          </w:tcPr>
          <w:p w14:paraId="6D12F55A" w14:textId="77777777" w:rsidR="00B401FF" w:rsidRPr="001E3133" w:rsidRDefault="00B401FF" w:rsidP="00507FE6">
            <w:pPr>
              <w:pStyle w:val="BodyText"/>
              <w:spacing w:before="60" w:line="240" w:lineRule="auto"/>
              <w:rPr>
                <w:rFonts w:asciiTheme="minorHAnsi" w:hAnsiTheme="minorHAnsi" w:cstheme="minorHAnsi"/>
                <w:b w:val="0"/>
                <w:color w:val="455560"/>
              </w:rPr>
            </w:pPr>
            <w:r w:rsidRPr="001E3133">
              <w:rPr>
                <w:rFonts w:asciiTheme="minorHAnsi" w:hAnsiTheme="minorHAnsi" w:cstheme="minorHAnsi"/>
                <w:color w:val="455560"/>
              </w:rPr>
              <w:lastRenderedPageBreak/>
              <w:t>Less than 3 years</w:t>
            </w:r>
          </w:p>
          <w:p w14:paraId="0B5B66C0" w14:textId="77777777" w:rsidR="00B401FF" w:rsidRPr="001E3133" w:rsidRDefault="00B401FF" w:rsidP="00507FE6">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b w:val="0"/>
                <w:i/>
                <w:color w:val="455560"/>
              </w:rPr>
              <w:t>(but more than 2)</w:t>
            </w:r>
          </w:p>
        </w:tc>
        <w:tc>
          <w:tcPr>
            <w:tcW w:w="6946" w:type="dxa"/>
            <w:tcBorders>
              <w:top w:val="dashSmallGap" w:sz="4" w:space="0" w:color="auto"/>
              <w:left w:val="single" w:sz="4" w:space="0" w:color="455560"/>
              <w:bottom w:val="single" w:sz="4" w:space="0" w:color="455560"/>
            </w:tcBorders>
            <w:vAlign w:val="center"/>
          </w:tcPr>
          <w:p w14:paraId="4C817A56" w14:textId="607D62E2" w:rsidR="00B401FF" w:rsidRPr="001E3133" w:rsidRDefault="00B401FF" w:rsidP="00507FE6">
            <w:pPr>
              <w:pStyle w:val="BodyText"/>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1E3133">
              <w:rPr>
                <w:rFonts w:asciiTheme="minorHAnsi" w:hAnsiTheme="minorHAnsi" w:cstheme="minorHAnsi"/>
                <w:color w:val="455560"/>
              </w:rPr>
              <w:t>Review rate as part of</w:t>
            </w:r>
            <w:r w:rsidR="00B73795" w:rsidRPr="001E3133">
              <w:rPr>
                <w:rFonts w:asciiTheme="minorHAnsi" w:hAnsiTheme="minorHAnsi" w:cstheme="minorHAnsi"/>
                <w:color w:val="455560"/>
              </w:rPr>
              <w:t xml:space="preserve"> the current</w:t>
            </w:r>
            <w:r w:rsidRPr="001E3133">
              <w:rPr>
                <w:rFonts w:asciiTheme="minorHAnsi" w:hAnsiTheme="minorHAnsi" w:cstheme="minorHAnsi"/>
                <w:color w:val="455560"/>
              </w:rPr>
              <w:t xml:space="preserve"> formal triennial valuation.</w:t>
            </w:r>
          </w:p>
        </w:tc>
      </w:tr>
    </w:tbl>
    <w:p w14:paraId="562B58C3" w14:textId="6EA23C34" w:rsidR="001829C1" w:rsidRPr="001E3133" w:rsidRDefault="00B401FF" w:rsidP="0033119B">
      <w:pPr>
        <w:pStyle w:val="BodyTextGrey"/>
        <w:rPr>
          <w:rFonts w:cstheme="minorHAnsi"/>
        </w:rPr>
      </w:pPr>
      <w:r w:rsidRPr="001E3133">
        <w:rPr>
          <w:rFonts w:cstheme="minorHAnsi"/>
        </w:rPr>
        <w:t>If</w:t>
      </w:r>
      <w:r w:rsidR="00EF749B">
        <w:rPr>
          <w:rFonts w:cstheme="minorHAnsi"/>
        </w:rPr>
        <w:t xml:space="preserve"> </w:t>
      </w:r>
      <w:r w:rsidRPr="001E3133">
        <w:rPr>
          <w:rFonts w:cstheme="minorHAnsi"/>
        </w:rPr>
        <w:t>the Fund de</w:t>
      </w:r>
      <w:r w:rsidR="009C741F">
        <w:rPr>
          <w:rFonts w:cstheme="minorHAnsi"/>
        </w:rPr>
        <w:t>cid</w:t>
      </w:r>
      <w:r w:rsidRPr="001E3133">
        <w:rPr>
          <w:rFonts w:cstheme="minorHAnsi"/>
        </w:rPr>
        <w:t>e</w:t>
      </w:r>
      <w:r w:rsidR="00EF749B">
        <w:rPr>
          <w:rFonts w:cstheme="minorHAnsi"/>
        </w:rPr>
        <w:t>s</w:t>
      </w:r>
      <w:r w:rsidRPr="001E3133">
        <w:rPr>
          <w:rFonts w:cstheme="minorHAnsi"/>
        </w:rPr>
        <w:t xml:space="preserve"> that a review of </w:t>
      </w:r>
      <w:r w:rsidR="00EF749B">
        <w:rPr>
          <w:rFonts w:cstheme="minorHAnsi"/>
        </w:rPr>
        <w:t xml:space="preserve">the </w:t>
      </w:r>
      <w:r w:rsidRPr="001E3133">
        <w:rPr>
          <w:rFonts w:cstheme="minorHAnsi"/>
        </w:rPr>
        <w:t>contribution</w:t>
      </w:r>
      <w:r w:rsidR="00EF749B">
        <w:rPr>
          <w:rFonts w:cstheme="minorHAnsi"/>
        </w:rPr>
        <w:t xml:space="preserve"> rate</w:t>
      </w:r>
      <w:r w:rsidRPr="001E3133">
        <w:rPr>
          <w:rFonts w:cstheme="minorHAnsi"/>
        </w:rPr>
        <w:t xml:space="preserve"> is necessary, advice </w:t>
      </w:r>
      <w:r w:rsidR="009C741F">
        <w:rPr>
          <w:rFonts w:cstheme="minorHAnsi"/>
        </w:rPr>
        <w:t xml:space="preserve">will be </w:t>
      </w:r>
      <w:r w:rsidR="009016DF">
        <w:rPr>
          <w:rFonts w:cstheme="minorHAnsi"/>
        </w:rPr>
        <w:t xml:space="preserve">taken </w:t>
      </w:r>
      <w:r w:rsidRPr="001E3133">
        <w:rPr>
          <w:rFonts w:cstheme="minorHAnsi"/>
        </w:rPr>
        <w:t xml:space="preserve">from the Fund Actuary </w:t>
      </w:r>
      <w:r w:rsidR="009016DF">
        <w:rPr>
          <w:rFonts w:cstheme="minorHAnsi"/>
        </w:rPr>
        <w:t>to set</w:t>
      </w:r>
      <w:r w:rsidR="0033119B" w:rsidRPr="001E3133">
        <w:rPr>
          <w:rFonts w:cstheme="minorHAnsi"/>
        </w:rPr>
        <w:t xml:space="preserve"> the </w:t>
      </w:r>
      <w:r w:rsidR="009016DF">
        <w:rPr>
          <w:rFonts w:cstheme="minorHAnsi"/>
        </w:rPr>
        <w:t>new</w:t>
      </w:r>
      <w:r w:rsidR="0033119B" w:rsidRPr="001E3133">
        <w:rPr>
          <w:rFonts w:cstheme="minorHAnsi"/>
        </w:rPr>
        <w:t xml:space="preserve"> contribution rate.</w:t>
      </w:r>
    </w:p>
    <w:p w14:paraId="5A3F9558" w14:textId="79564E0A" w:rsidR="009D5689" w:rsidRPr="001E3133" w:rsidRDefault="005B0564" w:rsidP="009D5689">
      <w:pPr>
        <w:pStyle w:val="BodyTextGrey"/>
        <w:rPr>
          <w:rFonts w:cstheme="minorHAnsi"/>
        </w:rPr>
      </w:pPr>
      <w:r>
        <w:rPr>
          <w:rFonts w:cstheme="minorHAnsi"/>
        </w:rPr>
        <w:t>T</w:t>
      </w:r>
      <w:r w:rsidR="001829C1" w:rsidRPr="001E3133">
        <w:rPr>
          <w:rFonts w:cstheme="minorHAnsi"/>
        </w:rPr>
        <w:t xml:space="preserve">he MAT </w:t>
      </w:r>
      <w:r>
        <w:rPr>
          <w:rFonts w:cstheme="minorHAnsi"/>
        </w:rPr>
        <w:t>can also ask</w:t>
      </w:r>
      <w:r w:rsidR="001829C1" w:rsidRPr="001E3133">
        <w:rPr>
          <w:rFonts w:cstheme="minorHAnsi"/>
        </w:rPr>
        <w:t xml:space="preserve"> that a contribution review is carried out</w:t>
      </w:r>
      <w:r w:rsidR="0033119B" w:rsidRPr="001E3133">
        <w:rPr>
          <w:rFonts w:cstheme="minorHAnsi"/>
        </w:rPr>
        <w:t xml:space="preserve"> following a transfer</w:t>
      </w:r>
      <w:r w:rsidR="001829C1" w:rsidRPr="001E3133">
        <w:rPr>
          <w:rFonts w:cstheme="minorHAnsi"/>
        </w:rPr>
        <w:t>. The MAT would be liable for the costs of this review.</w:t>
      </w:r>
      <w:r w:rsidR="00D07384">
        <w:rPr>
          <w:rFonts w:cstheme="minorHAnsi"/>
        </w:rPr>
        <w:t xml:space="preserve"> </w:t>
      </w:r>
      <w:r w:rsidR="00C163A5">
        <w:rPr>
          <w:rFonts w:cstheme="minorHAnsi"/>
        </w:rPr>
        <w:t xml:space="preserve">The Fund’s </w:t>
      </w:r>
      <w:hyperlink r:id="rId12" w:anchor="main" w:history="1">
        <w:r w:rsidR="00C163A5" w:rsidRPr="00B01366">
          <w:rPr>
            <w:rStyle w:val="Hyperlink"/>
            <w:rFonts w:cstheme="minorHAnsi"/>
          </w:rPr>
          <w:t>review of contribution rates policy</w:t>
        </w:r>
      </w:hyperlink>
      <w:r w:rsidR="00C163A5">
        <w:rPr>
          <w:rFonts w:cstheme="minorHAnsi"/>
        </w:rPr>
        <w:t xml:space="preserve"> would apply to such requests.</w:t>
      </w:r>
    </w:p>
    <w:p w14:paraId="54513EF6" w14:textId="77777777" w:rsidR="009D5689" w:rsidRPr="001E3133" w:rsidRDefault="009D5689" w:rsidP="009D5689">
      <w:pPr>
        <w:pStyle w:val="Heading4"/>
        <w:rPr>
          <w:rFonts w:asciiTheme="minorHAnsi" w:hAnsiTheme="minorHAnsi" w:cstheme="minorHAnsi"/>
        </w:rPr>
      </w:pPr>
      <w:r w:rsidRPr="001E3133">
        <w:rPr>
          <w:rFonts w:asciiTheme="minorHAnsi" w:hAnsiTheme="minorHAnsi" w:cstheme="minorHAnsi"/>
        </w:rPr>
        <w:t>Academies leaving a MAT</w:t>
      </w:r>
    </w:p>
    <w:p w14:paraId="5F391E51" w14:textId="77777777" w:rsidR="00C054C3" w:rsidRPr="00C054C3" w:rsidRDefault="00C054C3" w:rsidP="00C054C3">
      <w:pPr>
        <w:pStyle w:val="BodyTextGrey"/>
      </w:pPr>
      <w:r w:rsidRPr="00C054C3">
        <w:t>As set out in section 5.2 of the FSS, if an academy leaves one MAT and joins another, all active, deferred and pensioner members transfer to the new MAT. The individual asset share of that academy will be transferred to the new MAT in full. This may be more (or less) than 100% of the transferring liabilities.</w:t>
      </w:r>
    </w:p>
    <w:p w14:paraId="3377266A" w14:textId="7F58D421" w:rsidR="00654BB3" w:rsidRPr="001E3133" w:rsidRDefault="0087074A" w:rsidP="0087074A">
      <w:pPr>
        <w:pStyle w:val="Heading2Num"/>
        <w:numPr>
          <w:ilvl w:val="0"/>
          <w:numId w:val="0"/>
        </w:numPr>
        <w:ind w:left="567" w:hanging="567"/>
        <w:rPr>
          <w:rFonts w:cstheme="minorHAnsi"/>
        </w:rPr>
      </w:pPr>
      <w:r w:rsidRPr="001E3133">
        <w:rPr>
          <w:rFonts w:eastAsiaTheme="majorEastAsia" w:cstheme="minorHAnsi"/>
          <w:iCs w:val="0"/>
          <w:szCs w:val="26"/>
        </w:rPr>
        <w:t>3.3</w:t>
      </w:r>
      <w:r w:rsidRPr="001E3133">
        <w:rPr>
          <w:rFonts w:eastAsiaTheme="majorEastAsia" w:cstheme="minorHAnsi"/>
          <w:iCs w:val="0"/>
          <w:szCs w:val="26"/>
        </w:rPr>
        <w:tab/>
      </w:r>
      <w:r w:rsidR="00654BB3" w:rsidRPr="001E3133">
        <w:rPr>
          <w:rFonts w:eastAsiaTheme="majorEastAsia" w:cstheme="minorHAnsi"/>
          <w:szCs w:val="26"/>
        </w:rPr>
        <w:t>Cessations of academies and multi-academy trusts</w:t>
      </w:r>
    </w:p>
    <w:p w14:paraId="7D0989AB" w14:textId="6BB47A70" w:rsidR="00654BB3" w:rsidRPr="001E3133" w:rsidRDefault="00654BB3" w:rsidP="00654BB3">
      <w:pPr>
        <w:pStyle w:val="BodyTextGrey"/>
        <w:rPr>
          <w:rFonts w:cstheme="minorHAnsi"/>
        </w:rPr>
      </w:pPr>
      <w:r w:rsidRPr="001E3133">
        <w:rPr>
          <w:rFonts w:cstheme="minorHAnsi"/>
        </w:rPr>
        <w:t>A cessation event will occur if a current academy or MAT cease</w:t>
      </w:r>
      <w:r w:rsidR="007B6D2D" w:rsidRPr="001E3133">
        <w:rPr>
          <w:rFonts w:cstheme="minorHAnsi"/>
        </w:rPr>
        <w:t>s</w:t>
      </w:r>
      <w:r w:rsidRPr="001E3133">
        <w:rPr>
          <w:rFonts w:cstheme="minorHAnsi"/>
        </w:rPr>
        <w:t xml:space="preserve"> to exist as an entity or an employer in the </w:t>
      </w:r>
      <w:r w:rsidR="001E75D9" w:rsidRPr="001E3133">
        <w:rPr>
          <w:rFonts w:cstheme="minorHAnsi"/>
        </w:rPr>
        <w:t>f</w:t>
      </w:r>
      <w:r w:rsidRPr="001E3133">
        <w:rPr>
          <w:rFonts w:cstheme="minorHAnsi"/>
        </w:rPr>
        <w:t xml:space="preserve">und. </w:t>
      </w:r>
    </w:p>
    <w:p w14:paraId="71F36B2A" w14:textId="77777777" w:rsidR="00654BB3" w:rsidRPr="001E3133" w:rsidRDefault="00654BB3" w:rsidP="00654BB3">
      <w:pPr>
        <w:pStyle w:val="BodyTextGrey"/>
        <w:rPr>
          <w:rFonts w:cstheme="minorHAnsi"/>
        </w:rPr>
      </w:pPr>
      <w:r w:rsidRPr="001E3133">
        <w:rPr>
          <w:rFonts w:cstheme="minorHAnsi"/>
        </w:rPr>
        <w:t>The cessation treatment will depend on the circumstances:</w:t>
      </w:r>
    </w:p>
    <w:p w14:paraId="226328D0" w14:textId="766DD913" w:rsidR="00654BB3" w:rsidRPr="00553EEC" w:rsidRDefault="00654BB3" w:rsidP="00AA0CFF">
      <w:pPr>
        <w:pStyle w:val="BulletHymans"/>
        <w:numPr>
          <w:ilvl w:val="0"/>
          <w:numId w:val="3"/>
        </w:numPr>
        <w:rPr>
          <w:rFonts w:asciiTheme="minorHAnsi" w:hAnsiTheme="minorHAnsi" w:cstheme="minorHAnsi"/>
        </w:rPr>
      </w:pPr>
      <w:r w:rsidRPr="00553EEC">
        <w:rPr>
          <w:rFonts w:asciiTheme="minorHAnsi" w:hAnsiTheme="minorHAnsi" w:cstheme="minorHAnsi"/>
        </w:rPr>
        <w:t>If</w:t>
      </w:r>
      <w:r w:rsidR="00553EEC" w:rsidRPr="00553EEC">
        <w:rPr>
          <w:rFonts w:asciiTheme="minorHAnsi" w:hAnsiTheme="minorHAnsi" w:cstheme="minorHAnsi"/>
        </w:rPr>
        <w:t xml:space="preserve"> the cessation happens due to a merger of academies or </w:t>
      </w:r>
      <w:proofErr w:type="gramStart"/>
      <w:r w:rsidR="00553EEC" w:rsidRPr="00553EEC">
        <w:rPr>
          <w:rFonts w:asciiTheme="minorHAnsi" w:hAnsiTheme="minorHAnsi" w:cstheme="minorHAnsi"/>
        </w:rPr>
        <w:t>MAT's</w:t>
      </w:r>
      <w:proofErr w:type="gramEnd"/>
      <w:r w:rsidR="00553EEC" w:rsidRPr="00553EEC">
        <w:rPr>
          <w:rFonts w:asciiTheme="minorHAnsi" w:hAnsiTheme="minorHAnsi" w:cstheme="minorHAnsi"/>
        </w:rPr>
        <w:t xml:space="preserve"> within the fund, all assets and liabilities from each entity will be combined. All assets and liabilities will then become the responsibility of the merged entity.</w:t>
      </w:r>
    </w:p>
    <w:p w14:paraId="51218575" w14:textId="72C55480" w:rsidR="00654BB3" w:rsidRPr="00A014CE" w:rsidRDefault="00654BB3" w:rsidP="00A014CE">
      <w:pPr>
        <w:pStyle w:val="BulletHymans"/>
        <w:numPr>
          <w:ilvl w:val="0"/>
          <w:numId w:val="3"/>
        </w:numPr>
        <w:rPr>
          <w:rFonts w:asciiTheme="minorHAnsi" w:hAnsiTheme="minorHAnsi" w:cstheme="minorHAnsi"/>
        </w:rPr>
      </w:pPr>
      <w:r w:rsidRPr="001E3133">
        <w:rPr>
          <w:rFonts w:asciiTheme="minorHAnsi" w:hAnsiTheme="minorHAnsi" w:cstheme="minorHAnsi"/>
        </w:rPr>
        <w:t xml:space="preserve">If </w:t>
      </w:r>
      <w:r w:rsidR="007E5437">
        <w:rPr>
          <w:rFonts w:asciiTheme="minorHAnsi" w:hAnsiTheme="minorHAnsi" w:cstheme="minorHAnsi"/>
        </w:rPr>
        <w:t>an</w:t>
      </w:r>
      <w:r w:rsidRPr="001E3133">
        <w:rPr>
          <w:rFonts w:asciiTheme="minorHAnsi" w:hAnsiTheme="minorHAnsi" w:cstheme="minorHAnsi"/>
        </w:rPr>
        <w:t xml:space="preserve"> MAT </w:t>
      </w:r>
      <w:r w:rsidR="00A014CE" w:rsidRPr="00A014CE">
        <w:rPr>
          <w:rFonts w:asciiTheme="minorHAnsi" w:hAnsiTheme="minorHAnsi" w:cstheme="minorHAnsi"/>
        </w:rPr>
        <w:t>is split into more than one new or existing employers within the fund, the actuary will work out how to split the assets and liabilities. These will then be transferred from the exiting employer to the new employers as described in 3.2 above. </w:t>
      </w:r>
    </w:p>
    <w:p w14:paraId="05BBDC0A" w14:textId="3E80D7E2" w:rsidR="00D15DB7" w:rsidRPr="001E3133" w:rsidRDefault="00654BB3" w:rsidP="00654BB3">
      <w:pPr>
        <w:pStyle w:val="BulletHymans"/>
        <w:numPr>
          <w:ilvl w:val="0"/>
          <w:numId w:val="3"/>
        </w:numPr>
        <w:rPr>
          <w:rFonts w:asciiTheme="minorHAnsi" w:hAnsiTheme="minorHAnsi" w:cstheme="minorHAnsi"/>
        </w:rPr>
      </w:pPr>
      <w:r w:rsidRPr="001E3133">
        <w:rPr>
          <w:rFonts w:asciiTheme="minorHAnsi" w:hAnsiTheme="minorHAnsi" w:cstheme="minorHAnsi"/>
        </w:rPr>
        <w:t>In all other circumstances, and following payment of any cessation debt, section 7.</w:t>
      </w:r>
      <w:r w:rsidR="00643E0F" w:rsidRPr="001E3133">
        <w:rPr>
          <w:rFonts w:asciiTheme="minorHAnsi" w:hAnsiTheme="minorHAnsi" w:cstheme="minorHAnsi"/>
        </w:rPr>
        <w:t>4</w:t>
      </w:r>
      <w:r w:rsidRPr="001E3133">
        <w:rPr>
          <w:rFonts w:asciiTheme="minorHAnsi" w:hAnsiTheme="minorHAnsi" w:cstheme="minorHAnsi"/>
        </w:rPr>
        <w:t xml:space="preserve"> of the FSS would apply. </w:t>
      </w:r>
    </w:p>
    <w:p w14:paraId="0E09C7CD" w14:textId="40966A02" w:rsidR="00654BB3" w:rsidRPr="001E3133" w:rsidRDefault="00D15DB7" w:rsidP="00654BB3">
      <w:pPr>
        <w:pStyle w:val="BulletHymans"/>
        <w:numPr>
          <w:ilvl w:val="0"/>
          <w:numId w:val="3"/>
        </w:numPr>
        <w:rPr>
          <w:rFonts w:asciiTheme="minorHAnsi" w:hAnsiTheme="minorHAnsi" w:cstheme="minorHAnsi"/>
        </w:rPr>
      </w:pPr>
      <w:r w:rsidRPr="001E3133">
        <w:rPr>
          <w:rFonts w:asciiTheme="minorHAnsi" w:hAnsiTheme="minorHAnsi" w:cstheme="minorHAnsi"/>
        </w:rPr>
        <w:t>For the avoidance of any doubt, a cessation valuation will not be carried out if a single academy within a MAT ceases to exist.  In this scenario – the assets and liabilities of the ceased academy will be retained within the MAT pool.</w:t>
      </w:r>
    </w:p>
    <w:p w14:paraId="2842C556" w14:textId="5E94FD30" w:rsidR="00654BB3" w:rsidRPr="001E3133" w:rsidRDefault="0087074A" w:rsidP="0087074A">
      <w:pPr>
        <w:pStyle w:val="Heading2Num"/>
        <w:numPr>
          <w:ilvl w:val="0"/>
          <w:numId w:val="0"/>
        </w:numPr>
        <w:ind w:left="567" w:hanging="567"/>
        <w:rPr>
          <w:rFonts w:eastAsiaTheme="majorEastAsia" w:cstheme="minorHAnsi"/>
          <w:szCs w:val="26"/>
        </w:rPr>
      </w:pPr>
      <w:r w:rsidRPr="001E3133">
        <w:rPr>
          <w:rFonts w:eastAsiaTheme="majorEastAsia" w:cstheme="minorHAnsi"/>
          <w:iCs w:val="0"/>
          <w:szCs w:val="26"/>
        </w:rPr>
        <w:t>3.4</w:t>
      </w:r>
      <w:r w:rsidRPr="001E3133">
        <w:rPr>
          <w:rFonts w:eastAsiaTheme="majorEastAsia" w:cstheme="minorHAnsi"/>
          <w:iCs w:val="0"/>
          <w:szCs w:val="26"/>
        </w:rPr>
        <w:tab/>
      </w:r>
      <w:r w:rsidR="00654BB3" w:rsidRPr="001E3133">
        <w:rPr>
          <w:rFonts w:eastAsiaTheme="majorEastAsia" w:cstheme="minorHAnsi"/>
          <w:szCs w:val="26"/>
        </w:rPr>
        <w:t>Academy consolidations</w:t>
      </w:r>
    </w:p>
    <w:p w14:paraId="54C2575A" w14:textId="77777777" w:rsidR="00235133" w:rsidRPr="00235133" w:rsidRDefault="00235133" w:rsidP="00235133">
      <w:pPr>
        <w:pStyle w:val="BodyTextGrey"/>
        <w:rPr>
          <w:rFonts w:cstheme="minorHAnsi"/>
        </w:rPr>
      </w:pPr>
      <w:r w:rsidRPr="00235133">
        <w:rPr>
          <w:rFonts w:cstheme="minorHAnsi"/>
        </w:rPr>
        <w:t xml:space="preserve">If an academy or MAT wants to merge with another or move </w:t>
      </w:r>
      <w:proofErr w:type="gramStart"/>
      <w:r w:rsidRPr="00235133">
        <w:rPr>
          <w:rFonts w:cstheme="minorHAnsi"/>
        </w:rPr>
        <w:t>all of</w:t>
      </w:r>
      <w:proofErr w:type="gramEnd"/>
      <w:r w:rsidRPr="00235133">
        <w:rPr>
          <w:rFonts w:cstheme="minorHAnsi"/>
        </w:rPr>
        <w:t xml:space="preserve"> its academies within another Fund, it would need approval from the secretary of state. If approved their liabilities (and assets) would be consolidated into one LGPS fund.  </w:t>
      </w:r>
    </w:p>
    <w:p w14:paraId="5C2C7F5C" w14:textId="77777777" w:rsidR="001E0802" w:rsidRPr="001E0802" w:rsidRDefault="001E0802" w:rsidP="001E0802">
      <w:pPr>
        <w:pStyle w:val="BodyTextGrey"/>
        <w:rPr>
          <w:rFonts w:cstheme="minorHAnsi"/>
        </w:rPr>
      </w:pPr>
      <w:r w:rsidRPr="001E0802">
        <w:rPr>
          <w:rFonts w:cstheme="minorHAnsi"/>
        </w:rPr>
        <w:t>The fund will help academies seeking to consolidate into another LGPS fund, but the academy (or MAT) will be fully liable for all associated costs.</w:t>
      </w:r>
    </w:p>
    <w:p w14:paraId="6E3CFA21" w14:textId="77777777" w:rsidR="000E1774" w:rsidRPr="000E1774" w:rsidRDefault="000E1774" w:rsidP="000E1774">
      <w:pPr>
        <w:pStyle w:val="BodyTextGrey"/>
      </w:pPr>
      <w:r w:rsidRPr="000E1774">
        <w:t xml:space="preserve">If an academy or a </w:t>
      </w:r>
      <w:proofErr w:type="gramStart"/>
      <w:r w:rsidRPr="000E1774">
        <w:t>MAT joins</w:t>
      </w:r>
      <w:proofErr w:type="gramEnd"/>
      <w:r w:rsidRPr="000E1774">
        <w:t xml:space="preserve"> from another LGPS Fund, the test set out in section 3.2 will be used to decide if the contribution rate should be reviewed.</w:t>
      </w:r>
    </w:p>
    <w:p w14:paraId="65EDCD47" w14:textId="13E95D2A" w:rsidR="00654BB3" w:rsidRDefault="00F054BD" w:rsidP="00F054BD">
      <w:pPr>
        <w:pStyle w:val="Heading2"/>
      </w:pPr>
      <w:r>
        <w:lastRenderedPageBreak/>
        <w:t>3.</w:t>
      </w:r>
      <w:r w:rsidR="00A1595E">
        <w:t>5</w:t>
      </w:r>
      <w:r>
        <w:tab/>
      </w:r>
      <w:r w:rsidR="00654BB3">
        <w:t>Outsourcing</w:t>
      </w:r>
    </w:p>
    <w:p w14:paraId="7F411A6D" w14:textId="77777777" w:rsidR="00190CBE" w:rsidRPr="00190CBE" w:rsidRDefault="00190CBE" w:rsidP="00190CBE">
      <w:pPr>
        <w:pStyle w:val="BodyTextGrey"/>
        <w:rPr>
          <w:rFonts w:cstheme="minorHAnsi"/>
        </w:rPr>
      </w:pPr>
      <w:r w:rsidRPr="00190CBE">
        <w:rPr>
          <w:rFonts w:cstheme="minorHAnsi"/>
        </w:rPr>
        <w:t>An academy (or MAT) may outsource or transfer a part of its services and workforce to another entity (usually a contractor). The contractor will usually join the Fund as an admission body. This allows transferring employees to remain eligible for LGPS membership.</w:t>
      </w:r>
    </w:p>
    <w:p w14:paraId="3D43D8E2" w14:textId="77777777" w:rsidR="00823172" w:rsidRPr="00823172" w:rsidRDefault="00823172" w:rsidP="00823172">
      <w:pPr>
        <w:pStyle w:val="BodyTextGrey"/>
        <w:rPr>
          <w:rFonts w:cstheme="minorHAnsi"/>
        </w:rPr>
      </w:pPr>
      <w:r w:rsidRPr="00823172">
        <w:rPr>
          <w:rFonts w:cstheme="minorHAnsi"/>
        </w:rPr>
        <w:t>The contractor will pay towards the LGPS benefits built up by the transferring members for the duration of the contract. However, the academy (or MAT) will still be responsible for paying for these benefits over the long term.</w:t>
      </w:r>
    </w:p>
    <w:p w14:paraId="5FBE2F74" w14:textId="77777777" w:rsidR="002C4EB1" w:rsidRPr="002C4EB1" w:rsidRDefault="002C4EB1" w:rsidP="002C4EB1">
      <w:pPr>
        <w:pStyle w:val="BodyTextGrey"/>
        <w:rPr>
          <w:rFonts w:cstheme="minorHAnsi"/>
        </w:rPr>
      </w:pPr>
      <w:r w:rsidRPr="002C4EB1">
        <w:rPr>
          <w:rFonts w:cstheme="minorHAnsi"/>
        </w:rPr>
        <w:t>The Fund will usually expect contractors to participate under a pass-through admission agreement. The contribution rate will be set equal to the Primary Rate paid by the academy or MAT.</w:t>
      </w:r>
    </w:p>
    <w:p w14:paraId="38E70C31" w14:textId="06EDA3A6" w:rsidR="00DD254A" w:rsidRDefault="00DD254A" w:rsidP="00DD254A">
      <w:pPr>
        <w:pStyle w:val="BodyTextGrey"/>
        <w:rPr>
          <w:rFonts w:ascii="Times New Roman" w:hAnsi="Times New Roman"/>
          <w:color w:val="auto"/>
        </w:rPr>
      </w:pPr>
      <w:r>
        <w:t xml:space="preserve">It is critical for any academy (or MAT) to contact the fund when thinking about outsourcing services. This will help the academy or MAT to understand the pension implications.  The academy should also read the fund’s </w:t>
      </w:r>
      <w:hyperlink r:id="rId13" w:anchor="main" w:history="1">
        <w:r w:rsidRPr="006E64B2">
          <w:rPr>
            <w:rStyle w:val="Hyperlink"/>
          </w:rPr>
          <w:t>Admissions and Bulk Transfers policy</w:t>
        </w:r>
      </w:hyperlink>
      <w:r>
        <w:t>. </w:t>
      </w:r>
    </w:p>
    <w:p w14:paraId="3B1E5615" w14:textId="09813164" w:rsidR="00E1405E" w:rsidRPr="00A1595E" w:rsidRDefault="00E1405E" w:rsidP="00A1595E">
      <w:pPr>
        <w:pStyle w:val="Heading2Num"/>
        <w:numPr>
          <w:ilvl w:val="1"/>
          <w:numId w:val="41"/>
        </w:numPr>
        <w:rPr>
          <w:rFonts w:cstheme="minorHAnsi"/>
        </w:rPr>
      </w:pPr>
      <w:r w:rsidRPr="00A1595E">
        <w:rPr>
          <w:rFonts w:cstheme="minorHAnsi"/>
        </w:rPr>
        <w:t>Accounting</w:t>
      </w:r>
    </w:p>
    <w:p w14:paraId="0B6245E8" w14:textId="77777777" w:rsidR="00B02321" w:rsidRDefault="00B02321" w:rsidP="00B02321">
      <w:pPr>
        <w:pStyle w:val="BodyTextGrey"/>
        <w:rPr>
          <w:rFonts w:ascii="Times New Roman" w:hAnsi="Times New Roman"/>
          <w:color w:val="auto"/>
        </w:rPr>
      </w:pPr>
      <w:bookmarkStart w:id="11" w:name="_Toc112068219"/>
      <w:r>
        <w:t>MATs may choose to prepare combined or separate accounting disclosures for all academies within a MAT. The MAT will need to let the fund know which option it would like.</w:t>
      </w:r>
    </w:p>
    <w:p w14:paraId="00077D5F" w14:textId="41D10BF5" w:rsidR="00654BB3" w:rsidRDefault="00654BB3" w:rsidP="00A1595E">
      <w:pPr>
        <w:pStyle w:val="Heading1Num"/>
        <w:numPr>
          <w:ilvl w:val="6"/>
          <w:numId w:val="42"/>
        </w:numPr>
        <w:ind w:left="567" w:hanging="567"/>
      </w:pPr>
      <w:r>
        <w:t>Related Policies</w:t>
      </w:r>
      <w:bookmarkEnd w:id="11"/>
    </w:p>
    <w:p w14:paraId="7D85D482" w14:textId="23127CA0" w:rsidR="001E75D9" w:rsidRPr="001E3133" w:rsidRDefault="001E75D9" w:rsidP="00437D93">
      <w:pPr>
        <w:pStyle w:val="BodyTextGrey"/>
        <w:numPr>
          <w:ilvl w:val="0"/>
          <w:numId w:val="29"/>
        </w:numPr>
        <w:ind w:left="284"/>
        <w:rPr>
          <w:rFonts w:cstheme="minorHAnsi"/>
        </w:rPr>
      </w:pPr>
      <w:r w:rsidRPr="001E3133">
        <w:rPr>
          <w:rFonts w:cstheme="minorHAnsi"/>
        </w:rPr>
        <w:t xml:space="preserve">Section 5 </w:t>
      </w:r>
      <w:r w:rsidR="00EB5755">
        <w:rPr>
          <w:rFonts w:cstheme="minorHAnsi"/>
        </w:rPr>
        <w:t>of the FSS “</w:t>
      </w:r>
      <w:r w:rsidRPr="001E3133">
        <w:rPr>
          <w:rFonts w:cstheme="minorHAnsi"/>
        </w:rPr>
        <w:t>What happens when an employer joins the fund?”</w:t>
      </w:r>
      <w:r w:rsidR="00EB5755">
        <w:rPr>
          <w:rFonts w:cstheme="minorHAnsi"/>
        </w:rPr>
        <w:t xml:space="preserve"> sets out the Funds approach when admitting new employers.</w:t>
      </w:r>
    </w:p>
    <w:p w14:paraId="64B46B9E" w14:textId="05B2534B" w:rsidR="0038129E" w:rsidRPr="001E3133" w:rsidRDefault="0038129E" w:rsidP="00437D93">
      <w:pPr>
        <w:pStyle w:val="BodyTextGrey"/>
        <w:numPr>
          <w:ilvl w:val="0"/>
          <w:numId w:val="34"/>
        </w:numPr>
        <w:ind w:left="284"/>
        <w:rPr>
          <w:rFonts w:cstheme="minorHAnsi"/>
        </w:rPr>
      </w:pPr>
      <w:r w:rsidRPr="001E3133">
        <w:rPr>
          <w:rFonts w:cstheme="minorHAnsi"/>
        </w:rPr>
        <w:t>The Admissions and Bulk Transfer policy sets out the basis by which new contractors participate in the LGPS.</w:t>
      </w:r>
    </w:p>
    <w:p w14:paraId="1E9101E3" w14:textId="1743B987" w:rsidR="001E75D9" w:rsidRPr="001E3133" w:rsidRDefault="001E75D9" w:rsidP="00437D93">
      <w:pPr>
        <w:pStyle w:val="BodyTextGrey"/>
        <w:numPr>
          <w:ilvl w:val="0"/>
          <w:numId w:val="34"/>
        </w:numPr>
        <w:ind w:left="284"/>
        <w:rPr>
          <w:rFonts w:cstheme="minorHAnsi"/>
        </w:rPr>
      </w:pPr>
      <w:r w:rsidRPr="001E3133">
        <w:rPr>
          <w:rFonts w:cstheme="minorHAnsi"/>
        </w:rPr>
        <w:t>Contribution review policy</w:t>
      </w:r>
      <w:r w:rsidR="00437D93">
        <w:rPr>
          <w:rFonts w:cstheme="minorHAnsi"/>
        </w:rPr>
        <w:t xml:space="preserve"> sets out the Fund’s policy for reviewing contribution rates between formal valuations</w:t>
      </w:r>
      <w:r w:rsidR="00EB5755">
        <w:rPr>
          <w:rFonts w:cstheme="minorHAnsi"/>
        </w:rPr>
        <w:t>.</w:t>
      </w:r>
    </w:p>
    <w:p w14:paraId="099D49C7" w14:textId="349F752C" w:rsidR="001E75D9" w:rsidRPr="001E3133" w:rsidRDefault="00437D93" w:rsidP="00437D93">
      <w:pPr>
        <w:pStyle w:val="BodyTextGrey"/>
        <w:numPr>
          <w:ilvl w:val="0"/>
          <w:numId w:val="34"/>
        </w:numPr>
        <w:ind w:left="284"/>
        <w:rPr>
          <w:rFonts w:cstheme="minorHAnsi"/>
        </w:rPr>
      </w:pPr>
      <w:r>
        <w:rPr>
          <w:rFonts w:cstheme="minorHAnsi"/>
        </w:rPr>
        <w:t xml:space="preserve">The </w:t>
      </w:r>
      <w:r w:rsidR="00654BB3" w:rsidRPr="001E3133">
        <w:rPr>
          <w:rFonts w:cstheme="minorHAnsi"/>
        </w:rPr>
        <w:t>Cessation policy</w:t>
      </w:r>
      <w:r>
        <w:rPr>
          <w:rFonts w:cstheme="minorHAnsi"/>
        </w:rPr>
        <w:t xml:space="preserve"> sets out the Fund’s approach when an employer exits the fund.</w:t>
      </w:r>
    </w:p>
    <w:p w14:paraId="781D39C3" w14:textId="3AE4D945" w:rsidR="00CA3B93" w:rsidRPr="001E3133" w:rsidRDefault="00CA3B93" w:rsidP="00C60CFC">
      <w:pPr>
        <w:pStyle w:val="BodyTextGrey"/>
        <w:rPr>
          <w:rFonts w:cstheme="minorHAnsi"/>
        </w:rPr>
      </w:pPr>
      <w:bookmarkStart w:id="12" w:name="_Policy"/>
      <w:bookmarkStart w:id="13" w:name="_Toc85536127"/>
      <w:bookmarkStart w:id="14" w:name="AppendixE"/>
      <w:bookmarkEnd w:id="5"/>
      <w:bookmarkEnd w:id="6"/>
      <w:bookmarkEnd w:id="12"/>
      <w:bookmarkEnd w:id="13"/>
      <w:bookmarkEnd w:id="14"/>
    </w:p>
    <w:sectPr w:rsidR="00CA3B93" w:rsidRPr="001E3133" w:rsidSect="00005884">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2838C" w14:textId="77777777" w:rsidR="008E4B28" w:rsidRDefault="008E4B28" w:rsidP="004B7C6A">
      <w:pPr>
        <w:spacing w:line="240" w:lineRule="auto"/>
      </w:pPr>
      <w:r>
        <w:separator/>
      </w:r>
    </w:p>
  </w:endnote>
  <w:endnote w:type="continuationSeparator" w:id="0">
    <w:p w14:paraId="042D7EEC" w14:textId="77777777" w:rsidR="008E4B28" w:rsidRDefault="008E4B28" w:rsidP="004B7C6A">
      <w:pPr>
        <w:spacing w:line="240" w:lineRule="auto"/>
      </w:pPr>
      <w:r>
        <w:continuationSeparator/>
      </w:r>
    </w:p>
  </w:endnote>
  <w:endnote w:type="continuationNotice" w:id="1">
    <w:p w14:paraId="0027C944" w14:textId="77777777" w:rsidR="008E4B28" w:rsidRDefault="008E4B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F84C" w14:textId="77777777" w:rsidR="00CF002A" w:rsidRDefault="00CF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A7DE" w14:textId="77777777" w:rsidR="00CF002A" w:rsidRDefault="00CF0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A95F" w14:textId="522F757E" w:rsidR="004A7E3D" w:rsidRDefault="00005884">
    <w:pPr>
      <w:pStyle w:val="Footer"/>
    </w:pPr>
    <w:r>
      <w:rPr>
        <w:noProof/>
      </w:rPr>
      <w:drawing>
        <wp:inline distT="0" distB="0" distL="0" distR="0" wp14:anchorId="01BB53FF" wp14:editId="14851B21">
          <wp:extent cx="1933200" cy="648000"/>
          <wp:effectExtent l="0" t="0" r="0" b="0"/>
          <wp:docPr id="640371821" name="Picture 2"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1821" name="Picture 2"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33200"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C684" w14:textId="77777777" w:rsidR="008E4B28" w:rsidRDefault="008E4B28" w:rsidP="004B7C6A">
      <w:pPr>
        <w:spacing w:line="240" w:lineRule="auto"/>
      </w:pPr>
      <w:r>
        <w:separator/>
      </w:r>
    </w:p>
  </w:footnote>
  <w:footnote w:type="continuationSeparator" w:id="0">
    <w:p w14:paraId="4B8160FD" w14:textId="77777777" w:rsidR="008E4B28" w:rsidRDefault="008E4B28" w:rsidP="004B7C6A">
      <w:pPr>
        <w:spacing w:line="240" w:lineRule="auto"/>
      </w:pPr>
      <w:r>
        <w:continuationSeparator/>
      </w:r>
    </w:p>
  </w:footnote>
  <w:footnote w:type="continuationNotice" w:id="1">
    <w:p w14:paraId="74F1EC89" w14:textId="77777777" w:rsidR="008E4B28" w:rsidRDefault="008E4B2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A391" w14:textId="77777777" w:rsidR="00CF002A" w:rsidRDefault="00CF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26AF" w14:textId="77777777" w:rsidR="004A7E3D" w:rsidRDefault="00122A9F" w:rsidP="00122A9F">
    <w:pPr>
      <w:pStyle w:val="Header"/>
      <w:tabs>
        <w:tab w:val="left" w:pos="6684"/>
        <w:tab w:val="right" w:pos="9921"/>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86EB" w14:textId="61ABA6EE" w:rsidR="004A7E3D" w:rsidRDefault="00207036" w:rsidP="00AA67D3">
    <w:pPr>
      <w:pStyle w:val="Header"/>
      <w:jc w:val="right"/>
    </w:pPr>
    <w:r>
      <w:rPr>
        <w:noProof/>
      </w:rPr>
      <w:drawing>
        <wp:inline distT="0" distB="0" distL="0" distR="0" wp14:anchorId="112FE20A" wp14:editId="463F59A6">
          <wp:extent cx="1825625" cy="476250"/>
          <wp:effectExtent l="0" t="0" r="3175" b="0"/>
          <wp:docPr id="1490746553" name="Picture 1"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6553" name="Picture 1"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825625"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F44"/>
    <w:multiLevelType w:val="hybridMultilevel"/>
    <w:tmpl w:val="D578D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CD27B5"/>
    <w:multiLevelType w:val="hybridMultilevel"/>
    <w:tmpl w:val="1FC0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877DC"/>
    <w:multiLevelType w:val="multilevel"/>
    <w:tmpl w:val="D1CE6626"/>
    <w:numStyleLink w:val="BulletList"/>
  </w:abstractNum>
  <w:abstractNum w:abstractNumId="6" w15:restartNumberingAfterBreak="0">
    <w:nsid w:val="12364C56"/>
    <w:multiLevelType w:val="hybridMultilevel"/>
    <w:tmpl w:val="6BCA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89C"/>
    <w:multiLevelType w:val="multilevel"/>
    <w:tmpl w:val="D1CE6626"/>
    <w:styleLink w:val="BulletList"/>
    <w:lvl w:ilvl="0">
      <w:start w:val="1"/>
      <w:numFmt w:val="bullet"/>
      <w:pStyle w:val="ListBullet"/>
      <w:lvlText w:val=""/>
      <w:lvlJc w:val="left"/>
      <w:pPr>
        <w:ind w:left="340" w:hanging="340"/>
      </w:pPr>
      <w:rPr>
        <w:rFonts w:ascii="Symbol" w:hAnsi="Symbol" w:cs="Symbol" w:hint="default"/>
        <w:color w:val="6EC040" w:themeColor="text2"/>
        <w:szCs w:val="28"/>
      </w:rPr>
    </w:lvl>
    <w:lvl w:ilvl="1">
      <w:start w:val="1"/>
      <w:numFmt w:val="bullet"/>
      <w:pStyle w:val="ListBullet2"/>
      <w:lvlText w:val="–"/>
      <w:lvlJc w:val="left"/>
      <w:pPr>
        <w:ind w:left="680" w:hanging="340"/>
      </w:pPr>
      <w:rPr>
        <w:rFonts w:ascii="Arial" w:hAnsi="Arial" w:cs="Arial" w:hint="default"/>
        <w:color w:val="6EC040" w:themeColor="text2"/>
        <w:szCs w:val="28"/>
      </w:rPr>
    </w:lvl>
    <w:lvl w:ilvl="2">
      <w:start w:val="1"/>
      <w:numFmt w:val="bullet"/>
      <w:pStyle w:val="ListBullet3"/>
      <w:lvlText w:val=""/>
      <w:lvlJc w:val="left"/>
      <w:pPr>
        <w:ind w:left="1021" w:hanging="341"/>
      </w:pPr>
      <w:rPr>
        <w:rFonts w:ascii="Symbol" w:hAnsi="Symbol" w:cs="Symbol" w:hint="default"/>
        <w:color w:val="6EC040" w:themeColor="text2"/>
        <w:szCs w:val="28"/>
      </w:rPr>
    </w:lvl>
    <w:lvl w:ilvl="3">
      <w:start w:val="1"/>
      <w:numFmt w:val="bullet"/>
      <w:pStyle w:val="ListBullet4"/>
      <w:lvlText w:val="–"/>
      <w:lvlJc w:val="left"/>
      <w:pPr>
        <w:ind w:left="1361" w:hanging="340"/>
      </w:pPr>
      <w:rPr>
        <w:rFonts w:ascii="Arial" w:hAnsi="Arial" w:cs="Arial" w:hint="default"/>
        <w:color w:val="6EC040" w:themeColor="text2"/>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5A4C39"/>
    <w:multiLevelType w:val="hybridMultilevel"/>
    <w:tmpl w:val="0C963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5461B"/>
    <w:multiLevelType w:val="multilevel"/>
    <w:tmpl w:val="663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76E4E"/>
    <w:multiLevelType w:val="hybridMultilevel"/>
    <w:tmpl w:val="0004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32DFE"/>
    <w:multiLevelType w:val="hybridMultilevel"/>
    <w:tmpl w:val="0270F598"/>
    <w:lvl w:ilvl="0" w:tplc="08090001">
      <w:start w:val="1"/>
      <w:numFmt w:val="bullet"/>
      <w:lvlText w:val=""/>
      <w:lvlJc w:val="left"/>
      <w:pPr>
        <w:ind w:left="720" w:hanging="360"/>
      </w:pPr>
      <w:rPr>
        <w:rFonts w:ascii="Symbol" w:hAnsi="Symbol" w:hint="default"/>
      </w:rPr>
    </w:lvl>
    <w:lvl w:ilvl="1" w:tplc="C37ACC2E">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480527"/>
    <w:multiLevelType w:val="hybridMultilevel"/>
    <w:tmpl w:val="00E0C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20DE5"/>
    <w:multiLevelType w:val="hybridMultilevel"/>
    <w:tmpl w:val="9CF4AF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079BC"/>
    <w:multiLevelType w:val="hybridMultilevel"/>
    <w:tmpl w:val="0B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85F0F"/>
    <w:multiLevelType w:val="multilevel"/>
    <w:tmpl w:val="1D2A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4A5DC1"/>
    <w:multiLevelType w:val="multilevel"/>
    <w:tmpl w:val="6346F4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361BE4"/>
    <w:multiLevelType w:val="hybridMultilevel"/>
    <w:tmpl w:val="73A86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8B0784"/>
    <w:multiLevelType w:val="hybridMultilevel"/>
    <w:tmpl w:val="2B28F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D3382E"/>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2830AE8"/>
    <w:multiLevelType w:val="multilevel"/>
    <w:tmpl w:val="663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D4F94"/>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C12202"/>
    <w:multiLevelType w:val="hybridMultilevel"/>
    <w:tmpl w:val="D284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86361"/>
    <w:multiLevelType w:val="hybridMultilevel"/>
    <w:tmpl w:val="C40A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776"/>
    <w:multiLevelType w:val="hybridMultilevel"/>
    <w:tmpl w:val="FF60C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28" w15:restartNumberingAfterBreak="0">
    <w:nsid w:val="6BB0084C"/>
    <w:multiLevelType w:val="hybridMultilevel"/>
    <w:tmpl w:val="00E0C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23C82"/>
    <w:multiLevelType w:val="hybridMultilevel"/>
    <w:tmpl w:val="1B4A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C4645"/>
    <w:multiLevelType w:val="multilevel"/>
    <w:tmpl w:val="FD9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034EA"/>
    <w:multiLevelType w:val="hybridMultilevel"/>
    <w:tmpl w:val="E9C02B2E"/>
    <w:lvl w:ilvl="0" w:tplc="D7FCA0EC">
      <w:start w:val="17"/>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316225">
    <w:abstractNumId w:val="1"/>
  </w:num>
  <w:num w:numId="2" w16cid:durableId="1899778003">
    <w:abstractNumId w:val="12"/>
  </w:num>
  <w:num w:numId="3" w16cid:durableId="1952083201">
    <w:abstractNumId w:val="17"/>
  </w:num>
  <w:num w:numId="4" w16cid:durableId="1573392618">
    <w:abstractNumId w:val="30"/>
  </w:num>
  <w:num w:numId="5" w16cid:durableId="1547836192">
    <w:abstractNumId w:val="31"/>
  </w:num>
  <w:num w:numId="6" w16cid:durableId="146436793">
    <w:abstractNumId w:val="4"/>
  </w:num>
  <w:num w:numId="7" w16cid:durableId="1967809753">
    <w:abstractNumId w:val="27"/>
  </w:num>
  <w:num w:numId="8" w16cid:durableId="67121740">
    <w:abstractNumId w:val="2"/>
  </w:num>
  <w:num w:numId="9" w16cid:durableId="1233002614">
    <w:abstractNumId w:val="29"/>
  </w:num>
  <w:num w:numId="10" w16cid:durableId="891161469">
    <w:abstractNumId w:val="1"/>
  </w:num>
  <w:num w:numId="11" w16cid:durableId="1008756430">
    <w:abstractNumId w:val="17"/>
  </w:num>
  <w:num w:numId="12" w16cid:durableId="1437292610">
    <w:abstractNumId w:val="12"/>
  </w:num>
  <w:num w:numId="13" w16cid:durableId="972633318">
    <w:abstractNumId w:val="10"/>
  </w:num>
  <w:num w:numId="14" w16cid:durableId="2143645188">
    <w:abstractNumId w:val="21"/>
  </w:num>
  <w:num w:numId="15" w16cid:durableId="1547521447">
    <w:abstractNumId w:val="16"/>
  </w:num>
  <w:num w:numId="16" w16cid:durableId="1831867593">
    <w:abstractNumId w:val="18"/>
  </w:num>
  <w:num w:numId="17" w16cid:durableId="1843858667">
    <w:abstractNumId w:val="23"/>
  </w:num>
  <w:num w:numId="18" w16cid:durableId="1242065892">
    <w:abstractNumId w:val="26"/>
  </w:num>
  <w:num w:numId="19" w16cid:durableId="1092822591">
    <w:abstractNumId w:val="11"/>
  </w:num>
  <w:num w:numId="20" w16cid:durableId="2022508054">
    <w:abstractNumId w:val="24"/>
  </w:num>
  <w:num w:numId="21" w16cid:durableId="50622249">
    <w:abstractNumId w:val="14"/>
  </w:num>
  <w:num w:numId="22" w16cid:durableId="1218786978">
    <w:abstractNumId w:val="25"/>
  </w:num>
  <w:num w:numId="23" w16cid:durableId="1664118571">
    <w:abstractNumId w:val="13"/>
  </w:num>
  <w:num w:numId="24" w16cid:durableId="572545463">
    <w:abstractNumId w:val="0"/>
  </w:num>
  <w:num w:numId="25" w16cid:durableId="1103495773">
    <w:abstractNumId w:val="8"/>
  </w:num>
  <w:num w:numId="26" w16cid:durableId="499585356">
    <w:abstractNumId w:val="28"/>
  </w:num>
  <w:num w:numId="27" w16cid:durableId="1775516463">
    <w:abstractNumId w:val="1"/>
    <w:lvlOverride w:ilvl="0">
      <w:startOverride w:val="3"/>
    </w:lvlOverride>
    <w:lvlOverride w:ilvl="1">
      <w:startOverride w:val="2"/>
    </w:lvlOverride>
  </w:num>
  <w:num w:numId="28" w16cid:durableId="16398270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16cid:durableId="2084375461">
    <w:abstractNumId w:val="14"/>
  </w:num>
  <w:num w:numId="30" w16cid:durableId="1995328709">
    <w:abstractNumId w:val="19"/>
  </w:num>
  <w:num w:numId="31" w16cid:durableId="119108602">
    <w:abstractNumId w:val="3"/>
  </w:num>
  <w:num w:numId="32" w16cid:durableId="943270052">
    <w:abstractNumId w:val="6"/>
  </w:num>
  <w:num w:numId="33" w16cid:durableId="341443318">
    <w:abstractNumId w:val="15"/>
  </w:num>
  <w:num w:numId="34" w16cid:durableId="1198734892">
    <w:abstractNumId w:val="20"/>
  </w:num>
  <w:num w:numId="35" w16cid:durableId="157768813">
    <w:abstractNumId w:val="7"/>
  </w:num>
  <w:num w:numId="36" w16cid:durableId="980572953">
    <w:abstractNumId w:val="5"/>
  </w:num>
  <w:num w:numId="37" w16cid:durableId="1752460304">
    <w:abstractNumId w:val="34"/>
  </w:num>
  <w:num w:numId="38" w16cid:durableId="1441022605">
    <w:abstractNumId w:val="1"/>
  </w:num>
  <w:num w:numId="39" w16cid:durableId="703211317">
    <w:abstractNumId w:val="1"/>
    <w:lvlOverride w:ilvl="0">
      <w:startOverride w:val="3"/>
    </w:lvlOverride>
    <w:lvlOverride w:ilvl="1">
      <w:startOverride w:val="2"/>
    </w:lvlOverride>
  </w:num>
  <w:num w:numId="40" w16cid:durableId="398554090">
    <w:abstractNumId w:val="1"/>
    <w:lvlOverride w:ilvl="0">
      <w:startOverride w:val="3"/>
    </w:lvlOverride>
    <w:lvlOverride w:ilvl="1">
      <w:startOverride w:val="5"/>
    </w:lvlOverride>
  </w:num>
  <w:num w:numId="41" w16cid:durableId="2029602573">
    <w:abstractNumId w:val="1"/>
    <w:lvlOverride w:ilvl="0">
      <w:startOverride w:val="3"/>
    </w:lvlOverride>
    <w:lvlOverride w:ilvl="1">
      <w:startOverride w:val="6"/>
    </w:lvlOverride>
  </w:num>
  <w:num w:numId="42" w16cid:durableId="550465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43" w16cid:durableId="758136360">
    <w:abstractNumId w:val="33"/>
  </w:num>
  <w:num w:numId="44" w16cid:durableId="1443647327">
    <w:abstractNumId w:val="9"/>
  </w:num>
  <w:num w:numId="45" w16cid:durableId="2134320195">
    <w:abstractNumId w:val="22"/>
  </w:num>
  <w:num w:numId="46" w16cid:durableId="169306645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C1"/>
    <w:rsid w:val="000020C2"/>
    <w:rsid w:val="00002E6C"/>
    <w:rsid w:val="00004022"/>
    <w:rsid w:val="000043A6"/>
    <w:rsid w:val="00005884"/>
    <w:rsid w:val="0000606C"/>
    <w:rsid w:val="00007CB5"/>
    <w:rsid w:val="00011AED"/>
    <w:rsid w:val="00014B05"/>
    <w:rsid w:val="000164F3"/>
    <w:rsid w:val="00022209"/>
    <w:rsid w:val="00024025"/>
    <w:rsid w:val="00025202"/>
    <w:rsid w:val="00026B6B"/>
    <w:rsid w:val="000365B2"/>
    <w:rsid w:val="0005076C"/>
    <w:rsid w:val="000536BE"/>
    <w:rsid w:val="00053A79"/>
    <w:rsid w:val="00055D89"/>
    <w:rsid w:val="00057864"/>
    <w:rsid w:val="000620F6"/>
    <w:rsid w:val="000709CB"/>
    <w:rsid w:val="00073115"/>
    <w:rsid w:val="00073204"/>
    <w:rsid w:val="00073A75"/>
    <w:rsid w:val="00076EDF"/>
    <w:rsid w:val="00077056"/>
    <w:rsid w:val="0008025A"/>
    <w:rsid w:val="000812F1"/>
    <w:rsid w:val="000821C5"/>
    <w:rsid w:val="00082323"/>
    <w:rsid w:val="00085892"/>
    <w:rsid w:val="00090291"/>
    <w:rsid w:val="000933B9"/>
    <w:rsid w:val="000934EE"/>
    <w:rsid w:val="00096AA1"/>
    <w:rsid w:val="00096E6F"/>
    <w:rsid w:val="000A37B5"/>
    <w:rsid w:val="000A68EC"/>
    <w:rsid w:val="000B28C4"/>
    <w:rsid w:val="000B6CAB"/>
    <w:rsid w:val="000C1401"/>
    <w:rsid w:val="000D0615"/>
    <w:rsid w:val="000D68A0"/>
    <w:rsid w:val="000E1555"/>
    <w:rsid w:val="000E1774"/>
    <w:rsid w:val="000E21D1"/>
    <w:rsid w:val="000E5361"/>
    <w:rsid w:val="000E5FCC"/>
    <w:rsid w:val="000E6EBA"/>
    <w:rsid w:val="000F0000"/>
    <w:rsid w:val="000F31CE"/>
    <w:rsid w:val="000F3E2D"/>
    <w:rsid w:val="000F4A55"/>
    <w:rsid w:val="000F4C83"/>
    <w:rsid w:val="000F7871"/>
    <w:rsid w:val="0010616D"/>
    <w:rsid w:val="00110EAC"/>
    <w:rsid w:val="001127E1"/>
    <w:rsid w:val="001203D8"/>
    <w:rsid w:val="00120909"/>
    <w:rsid w:val="00122A14"/>
    <w:rsid w:val="00122A9F"/>
    <w:rsid w:val="0012556D"/>
    <w:rsid w:val="00126FE1"/>
    <w:rsid w:val="001307E4"/>
    <w:rsid w:val="00133BD0"/>
    <w:rsid w:val="00133D70"/>
    <w:rsid w:val="001346EF"/>
    <w:rsid w:val="0013570D"/>
    <w:rsid w:val="001368BD"/>
    <w:rsid w:val="00140798"/>
    <w:rsid w:val="0014257D"/>
    <w:rsid w:val="00143CF9"/>
    <w:rsid w:val="00144341"/>
    <w:rsid w:val="001443DE"/>
    <w:rsid w:val="00152390"/>
    <w:rsid w:val="00155A0C"/>
    <w:rsid w:val="00156F81"/>
    <w:rsid w:val="00157509"/>
    <w:rsid w:val="00161697"/>
    <w:rsid w:val="0016550A"/>
    <w:rsid w:val="00166D59"/>
    <w:rsid w:val="0017041C"/>
    <w:rsid w:val="001704F8"/>
    <w:rsid w:val="00171D88"/>
    <w:rsid w:val="00171DE5"/>
    <w:rsid w:val="00172D2C"/>
    <w:rsid w:val="0017397C"/>
    <w:rsid w:val="00173A57"/>
    <w:rsid w:val="00174154"/>
    <w:rsid w:val="00175C5D"/>
    <w:rsid w:val="00176CAC"/>
    <w:rsid w:val="001829C1"/>
    <w:rsid w:val="00190CBE"/>
    <w:rsid w:val="00191DE5"/>
    <w:rsid w:val="00193782"/>
    <w:rsid w:val="0019540C"/>
    <w:rsid w:val="001960AC"/>
    <w:rsid w:val="00196645"/>
    <w:rsid w:val="0019729F"/>
    <w:rsid w:val="001A44E5"/>
    <w:rsid w:val="001B0B09"/>
    <w:rsid w:val="001B193E"/>
    <w:rsid w:val="001B7CCB"/>
    <w:rsid w:val="001B7F37"/>
    <w:rsid w:val="001C1890"/>
    <w:rsid w:val="001C25D0"/>
    <w:rsid w:val="001C583F"/>
    <w:rsid w:val="001D0EBC"/>
    <w:rsid w:val="001E0802"/>
    <w:rsid w:val="001E2CD9"/>
    <w:rsid w:val="001E3133"/>
    <w:rsid w:val="001E37EF"/>
    <w:rsid w:val="001E75D9"/>
    <w:rsid w:val="001E7E5F"/>
    <w:rsid w:val="001F0925"/>
    <w:rsid w:val="001F09A9"/>
    <w:rsid w:val="001F2D23"/>
    <w:rsid w:val="001F4446"/>
    <w:rsid w:val="001F5FDD"/>
    <w:rsid w:val="001F7693"/>
    <w:rsid w:val="00200072"/>
    <w:rsid w:val="00206A45"/>
    <w:rsid w:val="00207036"/>
    <w:rsid w:val="0021004D"/>
    <w:rsid w:val="00211010"/>
    <w:rsid w:val="0022131D"/>
    <w:rsid w:val="00221D29"/>
    <w:rsid w:val="002231A3"/>
    <w:rsid w:val="00226F40"/>
    <w:rsid w:val="00231CC4"/>
    <w:rsid w:val="00235133"/>
    <w:rsid w:val="002365DA"/>
    <w:rsid w:val="002401D2"/>
    <w:rsid w:val="0024262D"/>
    <w:rsid w:val="00244D72"/>
    <w:rsid w:val="002462F4"/>
    <w:rsid w:val="00247AF9"/>
    <w:rsid w:val="0025064C"/>
    <w:rsid w:val="00251069"/>
    <w:rsid w:val="0026735E"/>
    <w:rsid w:val="002762FF"/>
    <w:rsid w:val="00283023"/>
    <w:rsid w:val="002840B5"/>
    <w:rsid w:val="00286C95"/>
    <w:rsid w:val="00290914"/>
    <w:rsid w:val="002933D4"/>
    <w:rsid w:val="0029436C"/>
    <w:rsid w:val="00295928"/>
    <w:rsid w:val="00297CA1"/>
    <w:rsid w:val="002A0AB5"/>
    <w:rsid w:val="002A2B36"/>
    <w:rsid w:val="002A5B4C"/>
    <w:rsid w:val="002A7AF5"/>
    <w:rsid w:val="002B660A"/>
    <w:rsid w:val="002C346B"/>
    <w:rsid w:val="002C49A5"/>
    <w:rsid w:val="002C4EB1"/>
    <w:rsid w:val="002C61C8"/>
    <w:rsid w:val="002C77A8"/>
    <w:rsid w:val="002D6871"/>
    <w:rsid w:val="002E1AD7"/>
    <w:rsid w:val="002E31C4"/>
    <w:rsid w:val="002E42AB"/>
    <w:rsid w:val="002E4964"/>
    <w:rsid w:val="002E53A9"/>
    <w:rsid w:val="002E602D"/>
    <w:rsid w:val="002F429B"/>
    <w:rsid w:val="00302D29"/>
    <w:rsid w:val="00303C79"/>
    <w:rsid w:val="00306CD1"/>
    <w:rsid w:val="00307495"/>
    <w:rsid w:val="00307D84"/>
    <w:rsid w:val="003138A3"/>
    <w:rsid w:val="00316C68"/>
    <w:rsid w:val="0031778E"/>
    <w:rsid w:val="0031795F"/>
    <w:rsid w:val="00321996"/>
    <w:rsid w:val="00324B81"/>
    <w:rsid w:val="0033060F"/>
    <w:rsid w:val="0033119B"/>
    <w:rsid w:val="003313EF"/>
    <w:rsid w:val="00335743"/>
    <w:rsid w:val="00335AA2"/>
    <w:rsid w:val="00336CCD"/>
    <w:rsid w:val="0033788B"/>
    <w:rsid w:val="003418CF"/>
    <w:rsid w:val="003429B2"/>
    <w:rsid w:val="00343B3D"/>
    <w:rsid w:val="00343EBE"/>
    <w:rsid w:val="003502FA"/>
    <w:rsid w:val="00350DC3"/>
    <w:rsid w:val="0035108E"/>
    <w:rsid w:val="003520C8"/>
    <w:rsid w:val="00352A1D"/>
    <w:rsid w:val="003541A9"/>
    <w:rsid w:val="003563E0"/>
    <w:rsid w:val="00361209"/>
    <w:rsid w:val="00361320"/>
    <w:rsid w:val="00361523"/>
    <w:rsid w:val="00361934"/>
    <w:rsid w:val="003628F3"/>
    <w:rsid w:val="003677AB"/>
    <w:rsid w:val="00372359"/>
    <w:rsid w:val="00375BEE"/>
    <w:rsid w:val="00375E11"/>
    <w:rsid w:val="00377BBE"/>
    <w:rsid w:val="0038129E"/>
    <w:rsid w:val="00383386"/>
    <w:rsid w:val="0038594D"/>
    <w:rsid w:val="00385A2E"/>
    <w:rsid w:val="003875BD"/>
    <w:rsid w:val="00390990"/>
    <w:rsid w:val="00392096"/>
    <w:rsid w:val="00393BA1"/>
    <w:rsid w:val="00394272"/>
    <w:rsid w:val="00394A11"/>
    <w:rsid w:val="003A357B"/>
    <w:rsid w:val="003A4DFA"/>
    <w:rsid w:val="003A6943"/>
    <w:rsid w:val="003A7E03"/>
    <w:rsid w:val="003B09EF"/>
    <w:rsid w:val="003C3D34"/>
    <w:rsid w:val="003C6E1B"/>
    <w:rsid w:val="003C7803"/>
    <w:rsid w:val="003D08BD"/>
    <w:rsid w:val="003D65F7"/>
    <w:rsid w:val="003E1E71"/>
    <w:rsid w:val="003E27AA"/>
    <w:rsid w:val="003E4B9F"/>
    <w:rsid w:val="003E628E"/>
    <w:rsid w:val="003F0A5E"/>
    <w:rsid w:val="003F0D70"/>
    <w:rsid w:val="003F1AB3"/>
    <w:rsid w:val="003F1E30"/>
    <w:rsid w:val="003F2370"/>
    <w:rsid w:val="003F37F4"/>
    <w:rsid w:val="003F5846"/>
    <w:rsid w:val="003F5BAE"/>
    <w:rsid w:val="003F7472"/>
    <w:rsid w:val="003F7973"/>
    <w:rsid w:val="00400B4C"/>
    <w:rsid w:val="00401EA1"/>
    <w:rsid w:val="004026E1"/>
    <w:rsid w:val="0040299C"/>
    <w:rsid w:val="00407CF3"/>
    <w:rsid w:val="004208E5"/>
    <w:rsid w:val="00421180"/>
    <w:rsid w:val="0042175E"/>
    <w:rsid w:val="00423843"/>
    <w:rsid w:val="00425E54"/>
    <w:rsid w:val="00431115"/>
    <w:rsid w:val="00431680"/>
    <w:rsid w:val="00432A05"/>
    <w:rsid w:val="00434972"/>
    <w:rsid w:val="00434D57"/>
    <w:rsid w:val="00437D93"/>
    <w:rsid w:val="00440EA8"/>
    <w:rsid w:val="00441423"/>
    <w:rsid w:val="00443599"/>
    <w:rsid w:val="00446199"/>
    <w:rsid w:val="00446FFA"/>
    <w:rsid w:val="00447626"/>
    <w:rsid w:val="0045375A"/>
    <w:rsid w:val="00454351"/>
    <w:rsid w:val="00455418"/>
    <w:rsid w:val="0046139F"/>
    <w:rsid w:val="00462A47"/>
    <w:rsid w:val="00463212"/>
    <w:rsid w:val="00463533"/>
    <w:rsid w:val="00467B56"/>
    <w:rsid w:val="0047387F"/>
    <w:rsid w:val="00475DB0"/>
    <w:rsid w:val="004765CC"/>
    <w:rsid w:val="0048460D"/>
    <w:rsid w:val="00490DCA"/>
    <w:rsid w:val="00496B48"/>
    <w:rsid w:val="00497E25"/>
    <w:rsid w:val="004A08BD"/>
    <w:rsid w:val="004A7A35"/>
    <w:rsid w:val="004A7E3D"/>
    <w:rsid w:val="004B763E"/>
    <w:rsid w:val="004B7C6A"/>
    <w:rsid w:val="004C14AE"/>
    <w:rsid w:val="004C17E5"/>
    <w:rsid w:val="004C2543"/>
    <w:rsid w:val="004C2C26"/>
    <w:rsid w:val="004C5276"/>
    <w:rsid w:val="004C59A5"/>
    <w:rsid w:val="004C7920"/>
    <w:rsid w:val="004D0C0B"/>
    <w:rsid w:val="004D1907"/>
    <w:rsid w:val="004D1EDE"/>
    <w:rsid w:val="004D2949"/>
    <w:rsid w:val="004D4552"/>
    <w:rsid w:val="004D47F3"/>
    <w:rsid w:val="004D601C"/>
    <w:rsid w:val="004D703F"/>
    <w:rsid w:val="004E4512"/>
    <w:rsid w:val="004E4E0A"/>
    <w:rsid w:val="004E54E7"/>
    <w:rsid w:val="004F1C70"/>
    <w:rsid w:val="004F2517"/>
    <w:rsid w:val="004F4283"/>
    <w:rsid w:val="004F4319"/>
    <w:rsid w:val="004F705D"/>
    <w:rsid w:val="00504D6B"/>
    <w:rsid w:val="00507FE6"/>
    <w:rsid w:val="00511F30"/>
    <w:rsid w:val="00517F6F"/>
    <w:rsid w:val="00523579"/>
    <w:rsid w:val="00523F4A"/>
    <w:rsid w:val="00524177"/>
    <w:rsid w:val="005248D8"/>
    <w:rsid w:val="005277D5"/>
    <w:rsid w:val="00527BE4"/>
    <w:rsid w:val="00530D6D"/>
    <w:rsid w:val="00532353"/>
    <w:rsid w:val="00536C95"/>
    <w:rsid w:val="00541C86"/>
    <w:rsid w:val="005423F1"/>
    <w:rsid w:val="0054267E"/>
    <w:rsid w:val="00543BD8"/>
    <w:rsid w:val="0054479C"/>
    <w:rsid w:val="00547723"/>
    <w:rsid w:val="00547936"/>
    <w:rsid w:val="00552566"/>
    <w:rsid w:val="00553EEC"/>
    <w:rsid w:val="005555ED"/>
    <w:rsid w:val="00560CD7"/>
    <w:rsid w:val="0056170F"/>
    <w:rsid w:val="00561E92"/>
    <w:rsid w:val="00562E17"/>
    <w:rsid w:val="005643DC"/>
    <w:rsid w:val="0056479E"/>
    <w:rsid w:val="005658F7"/>
    <w:rsid w:val="005663B7"/>
    <w:rsid w:val="00571309"/>
    <w:rsid w:val="005773D9"/>
    <w:rsid w:val="0057761B"/>
    <w:rsid w:val="005969E5"/>
    <w:rsid w:val="005B0564"/>
    <w:rsid w:val="005B1592"/>
    <w:rsid w:val="005B3831"/>
    <w:rsid w:val="005B4BA4"/>
    <w:rsid w:val="005B52DE"/>
    <w:rsid w:val="005B642F"/>
    <w:rsid w:val="005C12AC"/>
    <w:rsid w:val="005C24AE"/>
    <w:rsid w:val="005C4414"/>
    <w:rsid w:val="005C6114"/>
    <w:rsid w:val="005D02DB"/>
    <w:rsid w:val="005D4C6E"/>
    <w:rsid w:val="005D4E27"/>
    <w:rsid w:val="005D72CC"/>
    <w:rsid w:val="005E404C"/>
    <w:rsid w:val="005E48AC"/>
    <w:rsid w:val="005E4BE7"/>
    <w:rsid w:val="005E5E08"/>
    <w:rsid w:val="005F675D"/>
    <w:rsid w:val="00601078"/>
    <w:rsid w:val="00602C1A"/>
    <w:rsid w:val="00604C72"/>
    <w:rsid w:val="00605EF4"/>
    <w:rsid w:val="0061696E"/>
    <w:rsid w:val="00622C78"/>
    <w:rsid w:val="00625DC3"/>
    <w:rsid w:val="00634015"/>
    <w:rsid w:val="00634F61"/>
    <w:rsid w:val="006356A0"/>
    <w:rsid w:val="00641E34"/>
    <w:rsid w:val="00642DD9"/>
    <w:rsid w:val="00643E0F"/>
    <w:rsid w:val="00652ED2"/>
    <w:rsid w:val="00654BB3"/>
    <w:rsid w:val="00654F7D"/>
    <w:rsid w:val="00655FE2"/>
    <w:rsid w:val="00656968"/>
    <w:rsid w:val="00660EBB"/>
    <w:rsid w:val="0066469C"/>
    <w:rsid w:val="006700AC"/>
    <w:rsid w:val="00670B5F"/>
    <w:rsid w:val="00671A7E"/>
    <w:rsid w:val="00677EC6"/>
    <w:rsid w:val="006906C0"/>
    <w:rsid w:val="00690BEA"/>
    <w:rsid w:val="00691CFD"/>
    <w:rsid w:val="006A1D23"/>
    <w:rsid w:val="006A2355"/>
    <w:rsid w:val="006A2B37"/>
    <w:rsid w:val="006B0981"/>
    <w:rsid w:val="006B16B8"/>
    <w:rsid w:val="006B4BAF"/>
    <w:rsid w:val="006C020D"/>
    <w:rsid w:val="006C2E18"/>
    <w:rsid w:val="006C5730"/>
    <w:rsid w:val="006C79B6"/>
    <w:rsid w:val="006D1568"/>
    <w:rsid w:val="006D4623"/>
    <w:rsid w:val="006D4910"/>
    <w:rsid w:val="006D5B77"/>
    <w:rsid w:val="006D6685"/>
    <w:rsid w:val="006D74B9"/>
    <w:rsid w:val="006E0409"/>
    <w:rsid w:val="006E13BC"/>
    <w:rsid w:val="006E14F8"/>
    <w:rsid w:val="006E259B"/>
    <w:rsid w:val="006E64B2"/>
    <w:rsid w:val="006E69D1"/>
    <w:rsid w:val="006F0C90"/>
    <w:rsid w:val="006F1A6D"/>
    <w:rsid w:val="006F48DC"/>
    <w:rsid w:val="006F50A2"/>
    <w:rsid w:val="006F5C75"/>
    <w:rsid w:val="006F79D0"/>
    <w:rsid w:val="007012B7"/>
    <w:rsid w:val="00710355"/>
    <w:rsid w:val="00712E3E"/>
    <w:rsid w:val="00713309"/>
    <w:rsid w:val="007137BF"/>
    <w:rsid w:val="00717E91"/>
    <w:rsid w:val="00720E34"/>
    <w:rsid w:val="007306C4"/>
    <w:rsid w:val="007336DE"/>
    <w:rsid w:val="00735B4B"/>
    <w:rsid w:val="00741372"/>
    <w:rsid w:val="00745A4B"/>
    <w:rsid w:val="00746529"/>
    <w:rsid w:val="007506BE"/>
    <w:rsid w:val="007508DE"/>
    <w:rsid w:val="00750A56"/>
    <w:rsid w:val="0075103E"/>
    <w:rsid w:val="007530BC"/>
    <w:rsid w:val="0075364D"/>
    <w:rsid w:val="00755D3D"/>
    <w:rsid w:val="00755EDB"/>
    <w:rsid w:val="00762584"/>
    <w:rsid w:val="00766CD4"/>
    <w:rsid w:val="00770FF3"/>
    <w:rsid w:val="00771BF9"/>
    <w:rsid w:val="007724AB"/>
    <w:rsid w:val="00772F85"/>
    <w:rsid w:val="00773464"/>
    <w:rsid w:val="007745FE"/>
    <w:rsid w:val="00774BAF"/>
    <w:rsid w:val="007755BC"/>
    <w:rsid w:val="007768A3"/>
    <w:rsid w:val="00777896"/>
    <w:rsid w:val="00780797"/>
    <w:rsid w:val="00784299"/>
    <w:rsid w:val="00784F8D"/>
    <w:rsid w:val="00791AEA"/>
    <w:rsid w:val="00792B2E"/>
    <w:rsid w:val="00795C47"/>
    <w:rsid w:val="007A16BD"/>
    <w:rsid w:val="007A201E"/>
    <w:rsid w:val="007A3219"/>
    <w:rsid w:val="007A7454"/>
    <w:rsid w:val="007A7E36"/>
    <w:rsid w:val="007B22B1"/>
    <w:rsid w:val="007B2E3D"/>
    <w:rsid w:val="007B30EE"/>
    <w:rsid w:val="007B6D2D"/>
    <w:rsid w:val="007C02D2"/>
    <w:rsid w:val="007C02EC"/>
    <w:rsid w:val="007C1C02"/>
    <w:rsid w:val="007C308A"/>
    <w:rsid w:val="007C3E9E"/>
    <w:rsid w:val="007C4112"/>
    <w:rsid w:val="007C7C65"/>
    <w:rsid w:val="007D35AA"/>
    <w:rsid w:val="007D5023"/>
    <w:rsid w:val="007D73EE"/>
    <w:rsid w:val="007E0767"/>
    <w:rsid w:val="007E2C8D"/>
    <w:rsid w:val="007E3A7D"/>
    <w:rsid w:val="007E5437"/>
    <w:rsid w:val="007F0AA2"/>
    <w:rsid w:val="00806B6C"/>
    <w:rsid w:val="00806F5D"/>
    <w:rsid w:val="008118F3"/>
    <w:rsid w:val="008150E2"/>
    <w:rsid w:val="008152E8"/>
    <w:rsid w:val="00816F99"/>
    <w:rsid w:val="00817AB0"/>
    <w:rsid w:val="00817D2C"/>
    <w:rsid w:val="00820971"/>
    <w:rsid w:val="00823172"/>
    <w:rsid w:val="00824CF3"/>
    <w:rsid w:val="00825E87"/>
    <w:rsid w:val="008264A2"/>
    <w:rsid w:val="00826A9A"/>
    <w:rsid w:val="00830BFD"/>
    <w:rsid w:val="008351E0"/>
    <w:rsid w:val="00835C3E"/>
    <w:rsid w:val="0084023C"/>
    <w:rsid w:val="00840460"/>
    <w:rsid w:val="0084238C"/>
    <w:rsid w:val="0084239E"/>
    <w:rsid w:val="008427B7"/>
    <w:rsid w:val="008437C2"/>
    <w:rsid w:val="008456B0"/>
    <w:rsid w:val="00845F9C"/>
    <w:rsid w:val="00847FA4"/>
    <w:rsid w:val="008510E5"/>
    <w:rsid w:val="00856857"/>
    <w:rsid w:val="008579AF"/>
    <w:rsid w:val="00862D8F"/>
    <w:rsid w:val="0087074A"/>
    <w:rsid w:val="00870CA3"/>
    <w:rsid w:val="00876F61"/>
    <w:rsid w:val="0087746B"/>
    <w:rsid w:val="008802C5"/>
    <w:rsid w:val="008806BD"/>
    <w:rsid w:val="00885D49"/>
    <w:rsid w:val="0088600A"/>
    <w:rsid w:val="00886058"/>
    <w:rsid w:val="0089083C"/>
    <w:rsid w:val="00893FEE"/>
    <w:rsid w:val="0089500F"/>
    <w:rsid w:val="008950C5"/>
    <w:rsid w:val="00895BC1"/>
    <w:rsid w:val="0089658B"/>
    <w:rsid w:val="00896593"/>
    <w:rsid w:val="0089780B"/>
    <w:rsid w:val="008A4092"/>
    <w:rsid w:val="008A7B40"/>
    <w:rsid w:val="008B1C5A"/>
    <w:rsid w:val="008B1D1C"/>
    <w:rsid w:val="008B3451"/>
    <w:rsid w:val="008B3EDD"/>
    <w:rsid w:val="008B55B6"/>
    <w:rsid w:val="008B5902"/>
    <w:rsid w:val="008C0E62"/>
    <w:rsid w:val="008C3EF1"/>
    <w:rsid w:val="008C5A12"/>
    <w:rsid w:val="008C7974"/>
    <w:rsid w:val="008D0C20"/>
    <w:rsid w:val="008D0DF0"/>
    <w:rsid w:val="008D15F5"/>
    <w:rsid w:val="008D244B"/>
    <w:rsid w:val="008D392C"/>
    <w:rsid w:val="008D4422"/>
    <w:rsid w:val="008D6566"/>
    <w:rsid w:val="008E1627"/>
    <w:rsid w:val="008E241C"/>
    <w:rsid w:val="008E4B28"/>
    <w:rsid w:val="008E5368"/>
    <w:rsid w:val="008E74C4"/>
    <w:rsid w:val="008E7958"/>
    <w:rsid w:val="008F112B"/>
    <w:rsid w:val="008F1926"/>
    <w:rsid w:val="008F19B7"/>
    <w:rsid w:val="008F46CE"/>
    <w:rsid w:val="009010DC"/>
    <w:rsid w:val="009016DF"/>
    <w:rsid w:val="009042E0"/>
    <w:rsid w:val="009049C0"/>
    <w:rsid w:val="00911815"/>
    <w:rsid w:val="009150FF"/>
    <w:rsid w:val="0092629D"/>
    <w:rsid w:val="00930C1B"/>
    <w:rsid w:val="00933B46"/>
    <w:rsid w:val="00934FE2"/>
    <w:rsid w:val="0093610A"/>
    <w:rsid w:val="00944E44"/>
    <w:rsid w:val="00945623"/>
    <w:rsid w:val="00945EC0"/>
    <w:rsid w:val="009478C5"/>
    <w:rsid w:val="009528B8"/>
    <w:rsid w:val="009604F1"/>
    <w:rsid w:val="00974CD8"/>
    <w:rsid w:val="00976403"/>
    <w:rsid w:val="00980193"/>
    <w:rsid w:val="00980B86"/>
    <w:rsid w:val="00981D5A"/>
    <w:rsid w:val="0098213E"/>
    <w:rsid w:val="00985497"/>
    <w:rsid w:val="009875D5"/>
    <w:rsid w:val="00991273"/>
    <w:rsid w:val="00997AD5"/>
    <w:rsid w:val="009B00B1"/>
    <w:rsid w:val="009B0465"/>
    <w:rsid w:val="009B0E44"/>
    <w:rsid w:val="009B1C12"/>
    <w:rsid w:val="009B56D4"/>
    <w:rsid w:val="009C2111"/>
    <w:rsid w:val="009C3B44"/>
    <w:rsid w:val="009C3DA7"/>
    <w:rsid w:val="009C741F"/>
    <w:rsid w:val="009D5689"/>
    <w:rsid w:val="009E164C"/>
    <w:rsid w:val="009E4615"/>
    <w:rsid w:val="009F0FDC"/>
    <w:rsid w:val="009F2619"/>
    <w:rsid w:val="009F2FAC"/>
    <w:rsid w:val="009F3C38"/>
    <w:rsid w:val="00A014CE"/>
    <w:rsid w:val="00A021D5"/>
    <w:rsid w:val="00A04723"/>
    <w:rsid w:val="00A12FF3"/>
    <w:rsid w:val="00A13261"/>
    <w:rsid w:val="00A133DE"/>
    <w:rsid w:val="00A134C9"/>
    <w:rsid w:val="00A1595E"/>
    <w:rsid w:val="00A17310"/>
    <w:rsid w:val="00A226D4"/>
    <w:rsid w:val="00A227BB"/>
    <w:rsid w:val="00A22D8D"/>
    <w:rsid w:val="00A232FA"/>
    <w:rsid w:val="00A23FA1"/>
    <w:rsid w:val="00A24384"/>
    <w:rsid w:val="00A276BE"/>
    <w:rsid w:val="00A300B5"/>
    <w:rsid w:val="00A32B7B"/>
    <w:rsid w:val="00A33693"/>
    <w:rsid w:val="00A359A3"/>
    <w:rsid w:val="00A35DFC"/>
    <w:rsid w:val="00A36B80"/>
    <w:rsid w:val="00A43FC2"/>
    <w:rsid w:val="00A53A65"/>
    <w:rsid w:val="00A54FB2"/>
    <w:rsid w:val="00A60B96"/>
    <w:rsid w:val="00A6135C"/>
    <w:rsid w:val="00A625CF"/>
    <w:rsid w:val="00A637C1"/>
    <w:rsid w:val="00A655FD"/>
    <w:rsid w:val="00A709C7"/>
    <w:rsid w:val="00A73B80"/>
    <w:rsid w:val="00A77BFD"/>
    <w:rsid w:val="00A81AFB"/>
    <w:rsid w:val="00A81D51"/>
    <w:rsid w:val="00A83319"/>
    <w:rsid w:val="00A9152C"/>
    <w:rsid w:val="00AA039F"/>
    <w:rsid w:val="00AA67D3"/>
    <w:rsid w:val="00AB2027"/>
    <w:rsid w:val="00AB529D"/>
    <w:rsid w:val="00AB728A"/>
    <w:rsid w:val="00AB7B53"/>
    <w:rsid w:val="00AC3012"/>
    <w:rsid w:val="00AD11E6"/>
    <w:rsid w:val="00AD26A6"/>
    <w:rsid w:val="00AD26E1"/>
    <w:rsid w:val="00AD2D81"/>
    <w:rsid w:val="00AD51B4"/>
    <w:rsid w:val="00AD655B"/>
    <w:rsid w:val="00AE1D89"/>
    <w:rsid w:val="00AE7D97"/>
    <w:rsid w:val="00AF3550"/>
    <w:rsid w:val="00AF44A1"/>
    <w:rsid w:val="00AF6D87"/>
    <w:rsid w:val="00AF7F71"/>
    <w:rsid w:val="00B0008A"/>
    <w:rsid w:val="00B01366"/>
    <w:rsid w:val="00B02119"/>
    <w:rsid w:val="00B02321"/>
    <w:rsid w:val="00B1098B"/>
    <w:rsid w:val="00B12FB9"/>
    <w:rsid w:val="00B13494"/>
    <w:rsid w:val="00B13A78"/>
    <w:rsid w:val="00B15387"/>
    <w:rsid w:val="00B21588"/>
    <w:rsid w:val="00B21E8F"/>
    <w:rsid w:val="00B22C6E"/>
    <w:rsid w:val="00B2464E"/>
    <w:rsid w:val="00B250AC"/>
    <w:rsid w:val="00B26214"/>
    <w:rsid w:val="00B27221"/>
    <w:rsid w:val="00B401FF"/>
    <w:rsid w:val="00B40E6A"/>
    <w:rsid w:val="00B46E5F"/>
    <w:rsid w:val="00B47670"/>
    <w:rsid w:val="00B520A4"/>
    <w:rsid w:val="00B53285"/>
    <w:rsid w:val="00B56A1E"/>
    <w:rsid w:val="00B63296"/>
    <w:rsid w:val="00B63826"/>
    <w:rsid w:val="00B65A66"/>
    <w:rsid w:val="00B6766D"/>
    <w:rsid w:val="00B712C0"/>
    <w:rsid w:val="00B71323"/>
    <w:rsid w:val="00B71FA4"/>
    <w:rsid w:val="00B73795"/>
    <w:rsid w:val="00B81430"/>
    <w:rsid w:val="00B90A21"/>
    <w:rsid w:val="00B9170A"/>
    <w:rsid w:val="00B93548"/>
    <w:rsid w:val="00B94039"/>
    <w:rsid w:val="00BA1CA2"/>
    <w:rsid w:val="00BA2C1F"/>
    <w:rsid w:val="00BA4F08"/>
    <w:rsid w:val="00BA5AF3"/>
    <w:rsid w:val="00BA6285"/>
    <w:rsid w:val="00BB0F18"/>
    <w:rsid w:val="00BB68C5"/>
    <w:rsid w:val="00BB6F88"/>
    <w:rsid w:val="00BB7B2B"/>
    <w:rsid w:val="00BC40B1"/>
    <w:rsid w:val="00BC5C23"/>
    <w:rsid w:val="00BC6BF7"/>
    <w:rsid w:val="00BC6FED"/>
    <w:rsid w:val="00BD0774"/>
    <w:rsid w:val="00BD575D"/>
    <w:rsid w:val="00BD72D9"/>
    <w:rsid w:val="00BE1505"/>
    <w:rsid w:val="00BE2594"/>
    <w:rsid w:val="00BE48B3"/>
    <w:rsid w:val="00BE57AA"/>
    <w:rsid w:val="00BF230B"/>
    <w:rsid w:val="00BF376A"/>
    <w:rsid w:val="00BF3F16"/>
    <w:rsid w:val="00BF537C"/>
    <w:rsid w:val="00BF53C5"/>
    <w:rsid w:val="00C00A96"/>
    <w:rsid w:val="00C010B3"/>
    <w:rsid w:val="00C03A0D"/>
    <w:rsid w:val="00C04D2F"/>
    <w:rsid w:val="00C054C3"/>
    <w:rsid w:val="00C05953"/>
    <w:rsid w:val="00C0697E"/>
    <w:rsid w:val="00C07F80"/>
    <w:rsid w:val="00C11502"/>
    <w:rsid w:val="00C11538"/>
    <w:rsid w:val="00C163A5"/>
    <w:rsid w:val="00C1687D"/>
    <w:rsid w:val="00C17752"/>
    <w:rsid w:val="00C2670A"/>
    <w:rsid w:val="00C279EA"/>
    <w:rsid w:val="00C3022F"/>
    <w:rsid w:val="00C33083"/>
    <w:rsid w:val="00C3770F"/>
    <w:rsid w:val="00C40876"/>
    <w:rsid w:val="00C45DC5"/>
    <w:rsid w:val="00C5191E"/>
    <w:rsid w:val="00C530F9"/>
    <w:rsid w:val="00C540D0"/>
    <w:rsid w:val="00C57515"/>
    <w:rsid w:val="00C60B23"/>
    <w:rsid w:val="00C60B2D"/>
    <w:rsid w:val="00C60CFC"/>
    <w:rsid w:val="00C6384B"/>
    <w:rsid w:val="00C65B39"/>
    <w:rsid w:val="00C71AA4"/>
    <w:rsid w:val="00C72AE3"/>
    <w:rsid w:val="00C81DD4"/>
    <w:rsid w:val="00C82AD8"/>
    <w:rsid w:val="00C901C0"/>
    <w:rsid w:val="00C9351C"/>
    <w:rsid w:val="00C94C5D"/>
    <w:rsid w:val="00C96AB5"/>
    <w:rsid w:val="00C97A1C"/>
    <w:rsid w:val="00C97E68"/>
    <w:rsid w:val="00CA08B0"/>
    <w:rsid w:val="00CA166B"/>
    <w:rsid w:val="00CA3B93"/>
    <w:rsid w:val="00CA5113"/>
    <w:rsid w:val="00CA6D5F"/>
    <w:rsid w:val="00CA7A0E"/>
    <w:rsid w:val="00CA7ADF"/>
    <w:rsid w:val="00CA7C64"/>
    <w:rsid w:val="00CB135A"/>
    <w:rsid w:val="00CB3387"/>
    <w:rsid w:val="00CB70A2"/>
    <w:rsid w:val="00CC3276"/>
    <w:rsid w:val="00CC7B67"/>
    <w:rsid w:val="00CD38D8"/>
    <w:rsid w:val="00CD4C08"/>
    <w:rsid w:val="00CD4EE2"/>
    <w:rsid w:val="00CE3D9B"/>
    <w:rsid w:val="00CE700F"/>
    <w:rsid w:val="00CF002A"/>
    <w:rsid w:val="00D03963"/>
    <w:rsid w:val="00D03F76"/>
    <w:rsid w:val="00D05FE9"/>
    <w:rsid w:val="00D07384"/>
    <w:rsid w:val="00D1136D"/>
    <w:rsid w:val="00D12115"/>
    <w:rsid w:val="00D15DB7"/>
    <w:rsid w:val="00D21B27"/>
    <w:rsid w:val="00D223BB"/>
    <w:rsid w:val="00D23AD8"/>
    <w:rsid w:val="00D23C8A"/>
    <w:rsid w:val="00D25904"/>
    <w:rsid w:val="00D32412"/>
    <w:rsid w:val="00D37A94"/>
    <w:rsid w:val="00D405D3"/>
    <w:rsid w:val="00D44A5F"/>
    <w:rsid w:val="00D472BF"/>
    <w:rsid w:val="00D476C4"/>
    <w:rsid w:val="00D5035D"/>
    <w:rsid w:val="00D555FC"/>
    <w:rsid w:val="00D56AD0"/>
    <w:rsid w:val="00D600BB"/>
    <w:rsid w:val="00D61121"/>
    <w:rsid w:val="00D65C65"/>
    <w:rsid w:val="00D67730"/>
    <w:rsid w:val="00D67E9C"/>
    <w:rsid w:val="00D720E3"/>
    <w:rsid w:val="00D800C4"/>
    <w:rsid w:val="00D80D1C"/>
    <w:rsid w:val="00D81B2B"/>
    <w:rsid w:val="00D831AA"/>
    <w:rsid w:val="00D84525"/>
    <w:rsid w:val="00D855A5"/>
    <w:rsid w:val="00D862C0"/>
    <w:rsid w:val="00D91DF0"/>
    <w:rsid w:val="00D97180"/>
    <w:rsid w:val="00DA02D2"/>
    <w:rsid w:val="00DA48CC"/>
    <w:rsid w:val="00DA6F77"/>
    <w:rsid w:val="00DB1A37"/>
    <w:rsid w:val="00DB22D3"/>
    <w:rsid w:val="00DB2A2B"/>
    <w:rsid w:val="00DB4F14"/>
    <w:rsid w:val="00DB6687"/>
    <w:rsid w:val="00DB6F9E"/>
    <w:rsid w:val="00DB7FDE"/>
    <w:rsid w:val="00DC1610"/>
    <w:rsid w:val="00DC3116"/>
    <w:rsid w:val="00DC5486"/>
    <w:rsid w:val="00DD0F71"/>
    <w:rsid w:val="00DD254A"/>
    <w:rsid w:val="00DD51CE"/>
    <w:rsid w:val="00DD57D9"/>
    <w:rsid w:val="00DE11C6"/>
    <w:rsid w:val="00DF08AF"/>
    <w:rsid w:val="00DF2511"/>
    <w:rsid w:val="00DF338C"/>
    <w:rsid w:val="00DF5A0A"/>
    <w:rsid w:val="00DF605D"/>
    <w:rsid w:val="00DF70F2"/>
    <w:rsid w:val="00E01283"/>
    <w:rsid w:val="00E026AF"/>
    <w:rsid w:val="00E0598D"/>
    <w:rsid w:val="00E108E1"/>
    <w:rsid w:val="00E1405E"/>
    <w:rsid w:val="00E16440"/>
    <w:rsid w:val="00E23480"/>
    <w:rsid w:val="00E2397D"/>
    <w:rsid w:val="00E244BB"/>
    <w:rsid w:val="00E267DE"/>
    <w:rsid w:val="00E34615"/>
    <w:rsid w:val="00E350DA"/>
    <w:rsid w:val="00E36769"/>
    <w:rsid w:val="00E37408"/>
    <w:rsid w:val="00E40547"/>
    <w:rsid w:val="00E42972"/>
    <w:rsid w:val="00E4297C"/>
    <w:rsid w:val="00E44015"/>
    <w:rsid w:val="00E44C8D"/>
    <w:rsid w:val="00E4536D"/>
    <w:rsid w:val="00E506B2"/>
    <w:rsid w:val="00E54812"/>
    <w:rsid w:val="00E57572"/>
    <w:rsid w:val="00E62A97"/>
    <w:rsid w:val="00E63AC2"/>
    <w:rsid w:val="00E67DCE"/>
    <w:rsid w:val="00E77927"/>
    <w:rsid w:val="00E85E8E"/>
    <w:rsid w:val="00E934FE"/>
    <w:rsid w:val="00E936AE"/>
    <w:rsid w:val="00E95556"/>
    <w:rsid w:val="00E971D3"/>
    <w:rsid w:val="00EA00E2"/>
    <w:rsid w:val="00EA0573"/>
    <w:rsid w:val="00EA3ECA"/>
    <w:rsid w:val="00EA5AE2"/>
    <w:rsid w:val="00EB31A4"/>
    <w:rsid w:val="00EB3C6D"/>
    <w:rsid w:val="00EB48C2"/>
    <w:rsid w:val="00EB5755"/>
    <w:rsid w:val="00EB598C"/>
    <w:rsid w:val="00EB5BB6"/>
    <w:rsid w:val="00EB5E60"/>
    <w:rsid w:val="00EC0E67"/>
    <w:rsid w:val="00EC478B"/>
    <w:rsid w:val="00EC764A"/>
    <w:rsid w:val="00ED1CB3"/>
    <w:rsid w:val="00ED27AE"/>
    <w:rsid w:val="00ED3647"/>
    <w:rsid w:val="00ED4BB9"/>
    <w:rsid w:val="00EE046C"/>
    <w:rsid w:val="00EE1BC6"/>
    <w:rsid w:val="00EE30C5"/>
    <w:rsid w:val="00EE3FCD"/>
    <w:rsid w:val="00EE40B1"/>
    <w:rsid w:val="00EE77F6"/>
    <w:rsid w:val="00EE7E08"/>
    <w:rsid w:val="00EF2DF4"/>
    <w:rsid w:val="00EF370E"/>
    <w:rsid w:val="00EF4D8B"/>
    <w:rsid w:val="00EF5382"/>
    <w:rsid w:val="00EF5675"/>
    <w:rsid w:val="00EF749B"/>
    <w:rsid w:val="00EF7625"/>
    <w:rsid w:val="00F02746"/>
    <w:rsid w:val="00F054BD"/>
    <w:rsid w:val="00F06CD8"/>
    <w:rsid w:val="00F0749B"/>
    <w:rsid w:val="00F07AC7"/>
    <w:rsid w:val="00F10B96"/>
    <w:rsid w:val="00F10D70"/>
    <w:rsid w:val="00F14C95"/>
    <w:rsid w:val="00F21632"/>
    <w:rsid w:val="00F22F60"/>
    <w:rsid w:val="00F273B9"/>
    <w:rsid w:val="00F273C6"/>
    <w:rsid w:val="00F27BC4"/>
    <w:rsid w:val="00F3253F"/>
    <w:rsid w:val="00F3663C"/>
    <w:rsid w:val="00F3687F"/>
    <w:rsid w:val="00F372A9"/>
    <w:rsid w:val="00F4085C"/>
    <w:rsid w:val="00F42094"/>
    <w:rsid w:val="00F42CD1"/>
    <w:rsid w:val="00F47744"/>
    <w:rsid w:val="00F50457"/>
    <w:rsid w:val="00F505B4"/>
    <w:rsid w:val="00F50A9E"/>
    <w:rsid w:val="00F5562F"/>
    <w:rsid w:val="00F564DC"/>
    <w:rsid w:val="00F6250F"/>
    <w:rsid w:val="00F62DB6"/>
    <w:rsid w:val="00F63A53"/>
    <w:rsid w:val="00F64D01"/>
    <w:rsid w:val="00F65177"/>
    <w:rsid w:val="00F652CE"/>
    <w:rsid w:val="00F71DD6"/>
    <w:rsid w:val="00F8137C"/>
    <w:rsid w:val="00F81B80"/>
    <w:rsid w:val="00F81E9A"/>
    <w:rsid w:val="00F85AC2"/>
    <w:rsid w:val="00F87AF3"/>
    <w:rsid w:val="00F90E63"/>
    <w:rsid w:val="00F925D3"/>
    <w:rsid w:val="00F94F16"/>
    <w:rsid w:val="00FA38EE"/>
    <w:rsid w:val="00FB74B6"/>
    <w:rsid w:val="00FC2825"/>
    <w:rsid w:val="00FC5A7F"/>
    <w:rsid w:val="00FD0995"/>
    <w:rsid w:val="00FD1B5D"/>
    <w:rsid w:val="00FD5B84"/>
    <w:rsid w:val="00FD7583"/>
    <w:rsid w:val="00FD7FB4"/>
    <w:rsid w:val="00FE4E68"/>
    <w:rsid w:val="00FE526E"/>
    <w:rsid w:val="00FE5AB6"/>
    <w:rsid w:val="00FE7D5F"/>
    <w:rsid w:val="00FF3FC4"/>
    <w:rsid w:val="00FF488B"/>
    <w:rsid w:val="3C00C23E"/>
    <w:rsid w:val="3D2EBB05"/>
    <w:rsid w:val="5DE5B9DC"/>
    <w:rsid w:val="5F8CB340"/>
    <w:rsid w:val="63E672A3"/>
    <w:rsid w:val="68AEECF1"/>
    <w:rsid w:val="6B4BA73A"/>
    <w:rsid w:val="749A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8836"/>
  <w15:docId w15:val="{6CEEB13F-C92B-4918-89C0-CF281F2C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qFormat="1"/>
    <w:lsdException w:name="List Bullet 4" w:semiHidden="1" w:uiPriority="1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uiPriority w:val="9"/>
    <w:qFormat/>
    <w:rsid w:val="00ED3647"/>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B22C6E"/>
    <w:pPr>
      <w:keepNext/>
      <w:keepLines/>
      <w:spacing w:before="0" w:after="0" w:line="280" w:lineRule="atLeast"/>
      <w:outlineLvl w:val="1"/>
    </w:pPr>
    <w:rPr>
      <w:rFonts w:asciiTheme="minorHAnsi" w:hAnsiTheme="minorHAnsi" w:cs="Arial"/>
      <w:b/>
      <w:iCs/>
      <w:color w:val="244D7A"/>
      <w:sz w:val="22"/>
      <w:lang w:eastAsia="en-US"/>
    </w:rPr>
  </w:style>
  <w:style w:type="paragraph" w:styleId="Heading3">
    <w:name w:val="heading 3"/>
    <w:next w:val="BodyTextGrey"/>
    <w:link w:val="Heading3Char"/>
    <w:qFormat/>
    <w:rsid w:val="006C2E18"/>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31795F"/>
  </w:style>
  <w:style w:type="character" w:customStyle="1" w:styleId="Heading1Char">
    <w:name w:val="Heading 1 Char"/>
    <w:basedOn w:val="DefaultParagraphFont"/>
    <w:link w:val="Heading1"/>
    <w:uiPriority w:val="9"/>
    <w:rsid w:val="00ED3647"/>
    <w:rPr>
      <w:rFonts w:ascii="Arial" w:hAnsi="Arial"/>
      <w:color w:val="3FA6CC"/>
      <w:kern w:val="28"/>
      <w:sz w:val="3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uiPriority w:val="1"/>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B22C6E"/>
    <w:rPr>
      <w:rFonts w:asciiTheme="minorHAnsi" w:hAnsiTheme="minorHAnsi" w:cs="Arial"/>
      <w:b/>
      <w:iCs/>
      <w:color w:val="244D7A"/>
      <w:sz w:val="22"/>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4"/>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5"/>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6"/>
      </w:numPr>
      <w:spacing w:before="120" w:after="120"/>
    </w:pPr>
    <w:rPr>
      <w:rFonts w:cs="Times New Roman"/>
      <w:iCs w:val="0"/>
      <w:szCs w:val="24"/>
    </w:rPr>
  </w:style>
  <w:style w:type="paragraph" w:customStyle="1" w:styleId="hBullets">
    <w:name w:val="hBullets"/>
    <w:uiPriority w:val="3"/>
    <w:rsid w:val="0098213E"/>
    <w:pPr>
      <w:numPr>
        <w:numId w:val="7"/>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A1595E"/>
    <w:pPr>
      <w:numPr>
        <w:numId w:val="10"/>
      </w:numPr>
    </w:pPr>
    <w:rPr>
      <w:rFonts w:asciiTheme="minorHAnsi" w:hAnsiTheme="minorHAnsi"/>
      <w:b/>
      <w:color w:val="61207F"/>
      <w:sz w:val="24"/>
    </w:rPr>
  </w:style>
  <w:style w:type="paragraph" w:customStyle="1" w:styleId="Heading2Num">
    <w:name w:val="Heading 2 Num"/>
    <w:basedOn w:val="Heading2"/>
    <w:next w:val="BodyTextGrey"/>
    <w:link w:val="Heading2NumChar"/>
    <w:uiPriority w:val="1"/>
    <w:qFormat/>
    <w:rsid w:val="0031795F"/>
    <w:pPr>
      <w:numPr>
        <w:ilvl w:val="1"/>
        <w:numId w:val="10"/>
      </w:numPr>
    </w:pPr>
  </w:style>
  <w:style w:type="paragraph" w:customStyle="1" w:styleId="Heading3Num">
    <w:name w:val="Heading 3 Num"/>
    <w:basedOn w:val="Heading3"/>
    <w:next w:val="BodyTextGrey"/>
    <w:link w:val="Heading3NumChar"/>
    <w:uiPriority w:val="1"/>
    <w:qFormat/>
    <w:rsid w:val="006C2E18"/>
    <w:pPr>
      <w:numPr>
        <w:ilvl w:val="2"/>
        <w:numId w:val="10"/>
      </w:numPr>
    </w:pPr>
  </w:style>
  <w:style w:type="paragraph" w:customStyle="1" w:styleId="hNumber1">
    <w:name w:val="hNumber1"/>
    <w:uiPriority w:val="3"/>
    <w:rsid w:val="0098213E"/>
    <w:pPr>
      <w:widowControl w:val="0"/>
      <w:numPr>
        <w:numId w:val="8"/>
      </w:numPr>
      <w:spacing w:line="280" w:lineRule="atLeast"/>
    </w:pPr>
    <w:rPr>
      <w:rFonts w:ascii="Arial" w:hAnsi="Arial"/>
      <w:color w:val="4B4B4B"/>
      <w:szCs w:val="24"/>
    </w:rPr>
  </w:style>
  <w:style w:type="numbering" w:customStyle="1" w:styleId="HRNumber">
    <w:name w:val="HR Number"/>
    <w:uiPriority w:val="99"/>
    <w:rsid w:val="0092629D"/>
    <w:pPr>
      <w:numPr>
        <w:numId w:val="2"/>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6C2E18"/>
    <w:pPr>
      <w:numPr>
        <w:numId w:val="9"/>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3FA6CC"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B22C6E"/>
    <w:pPr>
      <w:spacing w:after="200"/>
    </w:pPr>
    <w:rPr>
      <w:rFonts w:asciiTheme="minorHAnsi" w:hAnsiTheme="minorHAnsi"/>
      <w:color w:val="455560"/>
      <w:sz w:val="22"/>
      <w:lang w:eastAsia="en-US"/>
    </w:rPr>
  </w:style>
  <w:style w:type="paragraph" w:customStyle="1" w:styleId="White">
    <w:name w:val="White"/>
    <w:basedOn w:val="BodyText"/>
    <w:next w:val="BodyTextGrey"/>
    <w:uiPriority w:val="2"/>
    <w:qFormat/>
    <w:rsid w:val="006C2E18"/>
    <w:pPr>
      <w:spacing w:after="200"/>
    </w:pPr>
    <w:rPr>
      <w:color w:val="FFFFFF" w:themeColor="background1"/>
      <w:lang w:eastAsia="en-US"/>
    </w:rPr>
  </w:style>
  <w:style w:type="paragraph" w:customStyle="1" w:styleId="Orange">
    <w:name w:val="Orange"/>
    <w:basedOn w:val="BodyText"/>
    <w:next w:val="BodyTextGrey"/>
    <w:uiPriority w:val="2"/>
    <w:rsid w:val="006C2E18"/>
    <w:pPr>
      <w:spacing w:after="200"/>
    </w:pPr>
    <w:rPr>
      <w:color w:val="F06A00" w:themeColor="accent1"/>
      <w:lang w:eastAsia="en-US"/>
    </w:rPr>
  </w:style>
  <w:style w:type="numbering" w:customStyle="1" w:styleId="HRBullet">
    <w:name w:val="HR Bullet"/>
    <w:uiPriority w:val="99"/>
    <w:rsid w:val="00E42972"/>
    <w:pPr>
      <w:numPr>
        <w:numId w:val="3"/>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3FA6CC"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11"/>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2"/>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uiPriority w:val="99"/>
    <w:semiHidden/>
    <w:unhideWhenUsed/>
    <w:rsid w:val="00C530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F9"/>
    <w:rPr>
      <w:rFonts w:ascii="Tahoma" w:eastAsia="Times New Roman" w:hAnsi="Tahoma" w:cs="Tahoma"/>
      <w:iCs/>
      <w:color w:val="3FA6CC" w:themeColor="text1"/>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375E11"/>
    <w:pPr>
      <w:outlineLvl w:val="9"/>
    </w:pPr>
    <w:rPr>
      <w:b w:val="0"/>
      <w:color w:val="3FA6CC" w:themeColor="accent4"/>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375E11"/>
    <w:rPr>
      <w:rFonts w:ascii="Arial" w:hAnsi="Arial" w:cs="Arial"/>
      <w:b w:val="0"/>
      <w:iCs/>
      <w:color w:val="3FA6CC" w:themeColor="accent4"/>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B22C6E"/>
    <w:rPr>
      <w:rFonts w:asciiTheme="minorHAnsi" w:eastAsia="Times New Roman" w:hAnsiTheme="minorHAnsi" w:cs="Arial"/>
      <w:iCs/>
      <w:color w:val="455560"/>
      <w:sz w:val="22"/>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6EC040" w:themeColor="accent6"/>
      <w:sz w:val="24"/>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6EC040" w:themeColor="accent6"/>
      <w:sz w:val="24"/>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31795F"/>
    <w:rPr>
      <w:rFonts w:ascii="Arial" w:hAnsi="Arial" w:cs="Arial"/>
      <w:b/>
      <w:iCs/>
      <w:color w:val="6EC040" w:themeColor="accent6"/>
      <w:sz w:val="24"/>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6EC040" w:themeColor="accent6"/>
      <w:sz w:val="24"/>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D831AA"/>
    <w:rPr>
      <w:rFonts w:ascii="Arial" w:hAnsi="Arial" w:cs="Arial"/>
      <w:b/>
      <w:iCs/>
      <w:color w:val="3FA6CC" w:themeColor="text1"/>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3FA6C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3FA6CC"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D862C0"/>
    <w:rPr>
      <w:sz w:val="16"/>
      <w:szCs w:val="16"/>
    </w:rPr>
  </w:style>
  <w:style w:type="paragraph" w:styleId="CommentText">
    <w:name w:val="annotation text"/>
    <w:basedOn w:val="Normal"/>
    <w:link w:val="CommentTextChar"/>
    <w:uiPriority w:val="99"/>
    <w:unhideWhenUsed/>
    <w:rsid w:val="00D862C0"/>
    <w:pPr>
      <w:spacing w:line="240" w:lineRule="auto"/>
    </w:pPr>
  </w:style>
  <w:style w:type="character" w:customStyle="1" w:styleId="CommentTextChar">
    <w:name w:val="Comment Text Char"/>
    <w:basedOn w:val="DefaultParagraphFont"/>
    <w:link w:val="CommentText"/>
    <w:uiPriority w:val="99"/>
    <w:rsid w:val="00D862C0"/>
    <w:rPr>
      <w:rFonts w:ascii="Arial" w:hAnsi="Arial" w:cs="Arial"/>
      <w:iCs/>
      <w:color w:val="3FA6CC" w:themeColor="text1"/>
    </w:rPr>
  </w:style>
  <w:style w:type="paragraph" w:customStyle="1" w:styleId="Default">
    <w:name w:val="Default"/>
    <w:rsid w:val="00D862C0"/>
    <w:pPr>
      <w:autoSpaceDE w:val="0"/>
      <w:autoSpaceDN w:val="0"/>
      <w:adjustRightInd w:val="0"/>
      <w:spacing w:before="0" w:after="0"/>
    </w:pPr>
    <w:rPr>
      <w:rFonts w:ascii="Arial" w:hAnsi="Arial" w:cs="Arial"/>
      <w:color w:val="000000"/>
      <w:sz w:val="24"/>
      <w:szCs w:val="24"/>
    </w:rPr>
  </w:style>
  <w:style w:type="paragraph" w:styleId="TOCHeading">
    <w:name w:val="TOC Heading"/>
    <w:basedOn w:val="Heading1"/>
    <w:next w:val="Normal"/>
    <w:uiPriority w:val="39"/>
    <w:unhideWhenUsed/>
    <w:qFormat/>
    <w:rsid w:val="006D4623"/>
    <w:pPr>
      <w:spacing w:before="240" w:after="0" w:line="259" w:lineRule="auto"/>
      <w:outlineLvl w:val="9"/>
    </w:pPr>
    <w:rPr>
      <w:rFonts w:asciiTheme="majorHAnsi" w:eastAsiaTheme="majorEastAsia" w:hAnsiTheme="majorHAnsi" w:cstheme="majorBidi"/>
      <w:color w:val="B34E00" w:themeColor="accent1" w:themeShade="BF"/>
      <w:kern w:val="0"/>
      <w:sz w:val="32"/>
      <w:szCs w:val="32"/>
      <w:lang w:val="en-US"/>
    </w:rPr>
  </w:style>
  <w:style w:type="paragraph" w:styleId="CommentSubject">
    <w:name w:val="annotation subject"/>
    <w:basedOn w:val="CommentText"/>
    <w:next w:val="CommentText"/>
    <w:link w:val="CommentSubjectChar"/>
    <w:uiPriority w:val="99"/>
    <w:semiHidden/>
    <w:unhideWhenUsed/>
    <w:rsid w:val="00A276BE"/>
    <w:rPr>
      <w:b/>
      <w:bCs/>
    </w:rPr>
  </w:style>
  <w:style w:type="character" w:customStyle="1" w:styleId="CommentSubjectChar">
    <w:name w:val="Comment Subject Char"/>
    <w:basedOn w:val="CommentTextChar"/>
    <w:link w:val="CommentSubject"/>
    <w:uiPriority w:val="99"/>
    <w:semiHidden/>
    <w:rsid w:val="00A276BE"/>
    <w:rPr>
      <w:rFonts w:ascii="Arial" w:hAnsi="Arial" w:cs="Arial"/>
      <w:b/>
      <w:bCs/>
      <w:iCs/>
      <w:color w:val="3FA6CC" w:themeColor="text1"/>
    </w:rPr>
  </w:style>
  <w:style w:type="paragraph" w:styleId="Revision">
    <w:name w:val="Revision"/>
    <w:hidden/>
    <w:uiPriority w:val="99"/>
    <w:semiHidden/>
    <w:rsid w:val="00A276BE"/>
    <w:pPr>
      <w:spacing w:before="0" w:after="0"/>
    </w:pPr>
    <w:rPr>
      <w:rFonts w:ascii="Arial" w:hAnsi="Arial" w:cs="Arial"/>
      <w:iCs/>
      <w:color w:val="3FA6CC" w:themeColor="text1"/>
    </w:rPr>
  </w:style>
  <w:style w:type="character" w:styleId="FollowedHyperlink">
    <w:name w:val="FollowedHyperlink"/>
    <w:basedOn w:val="DefaultParagraphFont"/>
    <w:uiPriority w:val="99"/>
    <w:semiHidden/>
    <w:unhideWhenUsed/>
    <w:rsid w:val="00F3253F"/>
    <w:rPr>
      <w:color w:val="646464" w:themeColor="followedHyperlink"/>
      <w:u w:val="single"/>
    </w:rPr>
  </w:style>
  <w:style w:type="table" w:customStyle="1" w:styleId="TableGrid0">
    <w:name w:val="TableGrid"/>
    <w:rsid w:val="00FE4E68"/>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B4BAF"/>
    <w:rPr>
      <w:color w:val="605E5C"/>
      <w:shd w:val="clear" w:color="auto" w:fill="E1DFDD"/>
    </w:rPr>
  </w:style>
  <w:style w:type="paragraph" w:styleId="ListBullet">
    <w:name w:val="List Bullet"/>
    <w:basedOn w:val="Normal"/>
    <w:uiPriority w:val="19"/>
    <w:qFormat/>
    <w:rsid w:val="00B401FF"/>
    <w:pPr>
      <w:numPr>
        <w:numId w:val="36"/>
      </w:numPr>
      <w:spacing w:before="0" w:after="140"/>
      <w:jc w:val="left"/>
    </w:pPr>
    <w:rPr>
      <w:rFonts w:asciiTheme="minorHAnsi" w:eastAsiaTheme="minorEastAsia" w:hAnsiTheme="minorHAnsi" w:cstheme="minorBidi"/>
      <w:iCs w:val="0"/>
      <w:color w:val="6EC040" w:themeColor="text2"/>
      <w:lang w:eastAsia="zh-TW"/>
    </w:rPr>
  </w:style>
  <w:style w:type="paragraph" w:styleId="ListBullet2">
    <w:name w:val="List Bullet 2"/>
    <w:basedOn w:val="Normal"/>
    <w:uiPriority w:val="19"/>
    <w:qFormat/>
    <w:rsid w:val="00B401FF"/>
    <w:pPr>
      <w:numPr>
        <w:ilvl w:val="1"/>
        <w:numId w:val="36"/>
      </w:numPr>
      <w:spacing w:before="0" w:after="140"/>
      <w:jc w:val="left"/>
    </w:pPr>
    <w:rPr>
      <w:rFonts w:asciiTheme="minorHAnsi" w:eastAsiaTheme="minorEastAsia" w:hAnsiTheme="minorHAnsi" w:cstheme="minorBidi"/>
      <w:iCs w:val="0"/>
      <w:color w:val="6EC040" w:themeColor="text2"/>
      <w:lang w:eastAsia="zh-TW"/>
    </w:rPr>
  </w:style>
  <w:style w:type="paragraph" w:styleId="ListBullet3">
    <w:name w:val="List Bullet 3"/>
    <w:basedOn w:val="Normal"/>
    <w:uiPriority w:val="19"/>
    <w:qFormat/>
    <w:rsid w:val="00B401FF"/>
    <w:pPr>
      <w:numPr>
        <w:ilvl w:val="2"/>
        <w:numId w:val="36"/>
      </w:numPr>
      <w:spacing w:before="0" w:after="140"/>
      <w:jc w:val="left"/>
    </w:pPr>
    <w:rPr>
      <w:rFonts w:asciiTheme="minorHAnsi" w:eastAsiaTheme="minorEastAsia" w:hAnsiTheme="minorHAnsi" w:cstheme="minorBidi"/>
      <w:iCs w:val="0"/>
      <w:color w:val="6EC040" w:themeColor="text2"/>
      <w:lang w:eastAsia="zh-TW"/>
    </w:rPr>
  </w:style>
  <w:style w:type="numbering" w:customStyle="1" w:styleId="BulletList">
    <w:name w:val="BulletList"/>
    <w:uiPriority w:val="99"/>
    <w:rsid w:val="00B401FF"/>
    <w:pPr>
      <w:numPr>
        <w:numId w:val="35"/>
      </w:numPr>
    </w:pPr>
  </w:style>
  <w:style w:type="paragraph" w:styleId="ListBullet4">
    <w:name w:val="List Bullet 4"/>
    <w:basedOn w:val="Normal"/>
    <w:uiPriority w:val="19"/>
    <w:rsid w:val="00B401FF"/>
    <w:pPr>
      <w:numPr>
        <w:ilvl w:val="3"/>
        <w:numId w:val="36"/>
      </w:numPr>
      <w:spacing w:before="0" w:after="140"/>
      <w:jc w:val="left"/>
    </w:pPr>
    <w:rPr>
      <w:rFonts w:asciiTheme="minorHAnsi" w:eastAsiaTheme="minorEastAsia" w:hAnsiTheme="minorHAnsi" w:cstheme="minorBidi"/>
      <w:iCs w:val="0"/>
      <w:color w:val="6EC040" w:themeColor="text2"/>
      <w:lang w:eastAsia="zh-TW"/>
    </w:rPr>
  </w:style>
  <w:style w:type="table" w:customStyle="1" w:styleId="HymansTable2style">
    <w:name w:val="Hymans Table 2 style"/>
    <w:basedOn w:val="TableNormal"/>
    <w:uiPriority w:val="99"/>
    <w:rsid w:val="00B401FF"/>
    <w:pPr>
      <w:spacing w:before="0" w:after="0"/>
    </w:pPr>
    <w:rPr>
      <w:rFonts w:asciiTheme="minorHAnsi" w:eastAsiaTheme="minorEastAsia" w:hAnsiTheme="minorHAnsi" w:cstheme="minorBidi"/>
      <w:color w:val="6EC040" w:themeColor="text2"/>
      <w:sz w:val="18"/>
      <w:szCs w:val="18"/>
      <w:lang w:eastAsia="zh-TW"/>
    </w:rPr>
    <w:tblPr>
      <w:tblBorders>
        <w:insideV w:val="single" w:sz="4" w:space="0" w:color="6EC040" w:themeColor="text2"/>
      </w:tblBorders>
      <w:tblCellMar>
        <w:bottom w:w="57" w:type="dxa"/>
      </w:tblCellMar>
    </w:tblPr>
    <w:tblStylePr w:type="firstRow">
      <w:rPr>
        <w:b/>
        <w:sz w:val="20"/>
      </w:rPr>
      <w:tblPr/>
      <w:tcPr>
        <w:tcBorders>
          <w:top w:val="single" w:sz="4" w:space="0" w:color="6EC040" w:themeColor="text2"/>
          <w:bottom w:val="single" w:sz="4" w:space="0" w:color="6EC040" w:themeColor="text2"/>
        </w:tcBorders>
      </w:tcPr>
    </w:tblStylePr>
    <w:tblStylePr w:type="firstCol">
      <w:rPr>
        <w:b/>
        <w:bCs/>
        <w:iCs w:val="0"/>
        <w:sz w:val="20"/>
        <w:szCs w:val="20"/>
      </w:rPr>
    </w:tblStylePr>
  </w:style>
  <w:style w:type="paragraph" w:styleId="NormalWeb">
    <w:name w:val="Normal (Web)"/>
    <w:basedOn w:val="Normal"/>
    <w:uiPriority w:val="99"/>
    <w:semiHidden/>
    <w:unhideWhenUsed/>
    <w:rsid w:val="00E67DCE"/>
    <w:pPr>
      <w:spacing w:before="100" w:beforeAutospacing="1" w:after="100" w:afterAutospacing="1" w:line="240" w:lineRule="auto"/>
      <w:jc w:val="left"/>
    </w:pPr>
    <w:rPr>
      <w:rFonts w:ascii="Times New Roman" w:hAnsi="Times New Roman" w:cs="Times New Roman"/>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363">
      <w:bodyDiv w:val="1"/>
      <w:marLeft w:val="0"/>
      <w:marRight w:val="0"/>
      <w:marTop w:val="0"/>
      <w:marBottom w:val="0"/>
      <w:divBdr>
        <w:top w:val="none" w:sz="0" w:space="0" w:color="auto"/>
        <w:left w:val="none" w:sz="0" w:space="0" w:color="auto"/>
        <w:bottom w:val="none" w:sz="0" w:space="0" w:color="auto"/>
        <w:right w:val="none" w:sz="0" w:space="0" w:color="auto"/>
      </w:divBdr>
    </w:div>
    <w:div w:id="70663745">
      <w:bodyDiv w:val="1"/>
      <w:marLeft w:val="0"/>
      <w:marRight w:val="0"/>
      <w:marTop w:val="0"/>
      <w:marBottom w:val="0"/>
      <w:divBdr>
        <w:top w:val="none" w:sz="0" w:space="0" w:color="auto"/>
        <w:left w:val="none" w:sz="0" w:space="0" w:color="auto"/>
        <w:bottom w:val="none" w:sz="0" w:space="0" w:color="auto"/>
        <w:right w:val="none" w:sz="0" w:space="0" w:color="auto"/>
      </w:divBdr>
    </w:div>
    <w:div w:id="610164318">
      <w:bodyDiv w:val="1"/>
      <w:marLeft w:val="0"/>
      <w:marRight w:val="0"/>
      <w:marTop w:val="0"/>
      <w:marBottom w:val="0"/>
      <w:divBdr>
        <w:top w:val="none" w:sz="0" w:space="0" w:color="auto"/>
        <w:left w:val="none" w:sz="0" w:space="0" w:color="auto"/>
        <w:bottom w:val="none" w:sz="0" w:space="0" w:color="auto"/>
        <w:right w:val="none" w:sz="0" w:space="0" w:color="auto"/>
      </w:divBdr>
    </w:div>
    <w:div w:id="704216281">
      <w:bodyDiv w:val="1"/>
      <w:marLeft w:val="0"/>
      <w:marRight w:val="0"/>
      <w:marTop w:val="0"/>
      <w:marBottom w:val="0"/>
      <w:divBdr>
        <w:top w:val="none" w:sz="0" w:space="0" w:color="auto"/>
        <w:left w:val="none" w:sz="0" w:space="0" w:color="auto"/>
        <w:bottom w:val="none" w:sz="0" w:space="0" w:color="auto"/>
        <w:right w:val="none" w:sz="0" w:space="0" w:color="auto"/>
      </w:divBdr>
    </w:div>
    <w:div w:id="1494252369">
      <w:bodyDiv w:val="1"/>
      <w:marLeft w:val="0"/>
      <w:marRight w:val="0"/>
      <w:marTop w:val="0"/>
      <w:marBottom w:val="0"/>
      <w:divBdr>
        <w:top w:val="none" w:sz="0" w:space="0" w:color="auto"/>
        <w:left w:val="none" w:sz="0" w:space="0" w:color="auto"/>
        <w:bottom w:val="none" w:sz="0" w:space="0" w:color="auto"/>
        <w:right w:val="none" w:sz="0" w:space="0" w:color="auto"/>
      </w:divBdr>
    </w:div>
    <w:div w:id="1660689388">
      <w:bodyDiv w:val="1"/>
      <w:marLeft w:val="0"/>
      <w:marRight w:val="0"/>
      <w:marTop w:val="0"/>
      <w:marBottom w:val="0"/>
      <w:divBdr>
        <w:top w:val="none" w:sz="0" w:space="0" w:color="auto"/>
        <w:left w:val="none" w:sz="0" w:space="0" w:color="auto"/>
        <w:bottom w:val="none" w:sz="0" w:space="0" w:color="auto"/>
        <w:right w:val="none" w:sz="0" w:space="0" w:color="auto"/>
      </w:divBdr>
    </w:div>
    <w:div w:id="1846629183">
      <w:bodyDiv w:val="1"/>
      <w:marLeft w:val="0"/>
      <w:marRight w:val="0"/>
      <w:marTop w:val="0"/>
      <w:marBottom w:val="0"/>
      <w:divBdr>
        <w:top w:val="none" w:sz="0" w:space="0" w:color="auto"/>
        <w:left w:val="none" w:sz="0" w:space="0" w:color="auto"/>
        <w:bottom w:val="none" w:sz="0" w:space="0" w:color="auto"/>
        <w:right w:val="none" w:sz="0" w:space="0" w:color="auto"/>
      </w:divBdr>
    </w:div>
    <w:div w:id="20808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northamptonshire.gov.uk/information/about-us/key-documents-northamptonshire/employer-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ensions.northamptonshire.gov.uk/information/about-us/key-documents-northamptonshire/employer-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281208/LGPS_liabilities_parliamentary_minute_2013_V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
        <AccountId xsi:nil="true"/>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0B02-8CBE-4227-BC1F-9294789B52F6}">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2.xml><?xml version="1.0" encoding="utf-8"?>
<ds:datastoreItem xmlns:ds="http://schemas.openxmlformats.org/officeDocument/2006/customXml" ds:itemID="{0B0D3F34-E88C-40A2-9DA0-F4B26CD82DD3}">
  <ds:schemaRefs>
    <ds:schemaRef ds:uri="http://schemas.microsoft.com/sharepoint/v3/contenttype/forms"/>
  </ds:schemaRefs>
</ds:datastoreItem>
</file>

<file path=customXml/itemProps3.xml><?xml version="1.0" encoding="utf-8"?>
<ds:datastoreItem xmlns:ds="http://schemas.openxmlformats.org/officeDocument/2006/customXml" ds:itemID="{A8D3E096-7690-4ECA-B824-913B9BCA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CE1BF-83BB-4B6D-BD7B-78AF9DF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1</Words>
  <Characters>7697</Characters>
  <Application>Microsoft Office Word</Application>
  <DocSecurity>4</DocSecurity>
  <Lines>160</Lines>
  <Paragraphs>118</Paragraphs>
  <ScaleCrop>false</ScaleCrop>
  <Company>TOSHIBA</Company>
  <LinksUpToDate>false</LinksUpToDate>
  <CharactersWithSpaces>9140</CharactersWithSpaces>
  <SharedDoc>false</SharedDoc>
  <HLinks>
    <vt:vector size="6" baseType="variant">
      <vt:variant>
        <vt:i4>2293869</vt:i4>
      </vt:variant>
      <vt:variant>
        <vt:i4>0</vt:i4>
      </vt:variant>
      <vt:variant>
        <vt:i4>0</vt:i4>
      </vt:variant>
      <vt:variant>
        <vt:i4>5</vt:i4>
      </vt:variant>
      <vt:variant>
        <vt:lpwstr>https://assets.publishing.service.gov.uk/government/uploads/system/uploads/attachment_data/file/281208/LGPS_liabilities_parliamentary_minute_2013_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Inroy@hymans.co.uk</dc:creator>
  <cp:keywords/>
  <cp:lastModifiedBy>Ana-Maria Neal Gonzalez</cp:lastModifiedBy>
  <cp:revision>2</cp:revision>
  <cp:lastPrinted>2019-08-07T13:49:00Z</cp:lastPrinted>
  <dcterms:created xsi:type="dcterms:W3CDTF">2026-03-31T08:13:00Z</dcterms:created>
  <dcterms:modified xsi:type="dcterms:W3CDTF">2026-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SIP_Label_7076a646-e270-4141-8b9b-e98ee6f3ecd9_Enabled">
    <vt:lpwstr>true</vt:lpwstr>
  </property>
  <property fmtid="{D5CDD505-2E9C-101B-9397-08002B2CF9AE}" pid="4" name="MSIP_Label_7076a646-e270-4141-8b9b-e98ee6f3ecd9_SetDate">
    <vt:lpwstr>2025-04-01T15:42:46Z</vt:lpwstr>
  </property>
  <property fmtid="{D5CDD505-2E9C-101B-9397-08002B2CF9AE}" pid="5" name="MSIP_Label_7076a646-e270-4141-8b9b-e98ee6f3ecd9_Method">
    <vt:lpwstr>Privileged</vt:lpwstr>
  </property>
  <property fmtid="{D5CDD505-2E9C-101B-9397-08002B2CF9AE}" pid="6" name="MSIP_Label_7076a646-e270-4141-8b9b-e98ee6f3ecd9_Name">
    <vt:lpwstr>Client Confidential</vt:lpwstr>
  </property>
  <property fmtid="{D5CDD505-2E9C-101B-9397-08002B2CF9AE}" pid="7" name="MSIP_Label_7076a646-e270-4141-8b9b-e98ee6f3ecd9_SiteId">
    <vt:lpwstr>a2276d23-b281-4962-9c99-3c5c8d9895c5</vt:lpwstr>
  </property>
  <property fmtid="{D5CDD505-2E9C-101B-9397-08002B2CF9AE}" pid="8" name="MSIP_Label_7076a646-e270-4141-8b9b-e98ee6f3ecd9_ActionId">
    <vt:lpwstr>ffe02f58-fb71-49e3-9b71-1b57647dcda7</vt:lpwstr>
  </property>
  <property fmtid="{D5CDD505-2E9C-101B-9397-08002B2CF9AE}" pid="9" name="MSIP_Label_7076a646-e270-4141-8b9b-e98ee6f3ecd9_ContentBits">
    <vt:lpwstr>0</vt:lpwstr>
  </property>
  <property fmtid="{D5CDD505-2E9C-101B-9397-08002B2CF9AE}" pid="10" name="MSIP_Label_7076a646-e270-4141-8b9b-e98ee6f3ecd9_Tag">
    <vt:lpwstr>10, 0, 1, 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